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D5E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26854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ЕСПУБЛИКИ ТЫВА</w:t>
      </w: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4">
        <w:rPr>
          <w:rFonts w:ascii="Times New Roman" w:hAnsi="Times New Roman" w:cs="Times New Roman"/>
          <w:b/>
          <w:sz w:val="24"/>
          <w:szCs w:val="24"/>
        </w:rPr>
        <w:t>ГАОУ ДПО «Тувинский институт развития образования и повышения квалификации»</w:t>
      </w: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526854" w:rsidRDefault="00E17A18" w:rsidP="001B2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7A18" w:rsidRPr="00526854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526854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DD2" w:rsidRDefault="001B2DD2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DD2" w:rsidRPr="00526854" w:rsidRDefault="001B2DD2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526854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526854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526854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526854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526854" w:rsidRDefault="001B2DD2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DD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9BFBA5C" wp14:editId="3B5D212E">
            <wp:extent cx="1885950" cy="1311325"/>
            <wp:effectExtent l="0" t="0" r="0" b="3175"/>
            <wp:docPr id="2" name="Рисунок 2" descr="C:\Users\User\Desktop\Дистанц\эмбл дн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станц\эмбл дне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01" cy="131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A18" w:rsidRPr="00526854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526854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7D397A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397A">
        <w:rPr>
          <w:rFonts w:ascii="Times New Roman" w:hAnsi="Times New Roman" w:cs="Times New Roman"/>
          <w:b/>
          <w:sz w:val="28"/>
          <w:szCs w:val="24"/>
        </w:rPr>
        <w:t>ДНЕВНИК</w:t>
      </w:r>
    </w:p>
    <w:p w:rsidR="00C43CBF" w:rsidRPr="007D397A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397A">
        <w:rPr>
          <w:rFonts w:ascii="Times New Roman" w:hAnsi="Times New Roman" w:cs="Times New Roman"/>
          <w:b/>
          <w:sz w:val="28"/>
          <w:szCs w:val="24"/>
        </w:rPr>
        <w:t xml:space="preserve">ученика </w:t>
      </w:r>
      <w:r w:rsidR="00EE37B0" w:rsidRPr="007D397A">
        <w:rPr>
          <w:rFonts w:ascii="Times New Roman" w:hAnsi="Times New Roman" w:cs="Times New Roman"/>
          <w:b/>
          <w:sz w:val="28"/>
          <w:szCs w:val="24"/>
        </w:rPr>
        <w:t>1</w:t>
      </w:r>
      <w:r w:rsidRPr="007D397A">
        <w:rPr>
          <w:rFonts w:ascii="Times New Roman" w:hAnsi="Times New Roman" w:cs="Times New Roman"/>
          <w:b/>
          <w:sz w:val="28"/>
          <w:szCs w:val="24"/>
        </w:rPr>
        <w:t xml:space="preserve"> класса</w:t>
      </w: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526854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526854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526854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62" w:rsidRPr="00526854" w:rsidRDefault="00FD3B62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62" w:rsidRPr="00526854" w:rsidRDefault="00FD3B62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526854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4">
        <w:rPr>
          <w:rFonts w:ascii="Times New Roman" w:hAnsi="Times New Roman" w:cs="Times New Roman"/>
          <w:b/>
          <w:sz w:val="24"/>
          <w:szCs w:val="24"/>
        </w:rPr>
        <w:t>Кызыл 2020</w:t>
      </w:r>
    </w:p>
    <w:p w:rsidR="00E17A18" w:rsidRPr="00526854" w:rsidRDefault="00E17A18" w:rsidP="00643E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85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C1713" w:rsidRPr="00526854" w:rsidRDefault="008C1713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4">
        <w:rPr>
          <w:rFonts w:ascii="Times New Roman" w:hAnsi="Times New Roman" w:cs="Times New Roman"/>
          <w:sz w:val="24"/>
          <w:szCs w:val="24"/>
        </w:rPr>
        <w:lastRenderedPageBreak/>
        <w:t>Печатается по решению Учебно-методического Совета ГОАУ ДПО Тувинского института развития образования и повышения квалификации (прот</w:t>
      </w:r>
      <w:r w:rsidR="00554411" w:rsidRPr="00526854">
        <w:rPr>
          <w:rFonts w:ascii="Times New Roman" w:hAnsi="Times New Roman" w:cs="Times New Roman"/>
          <w:sz w:val="24"/>
          <w:szCs w:val="24"/>
        </w:rPr>
        <w:t xml:space="preserve">окол № </w:t>
      </w:r>
      <w:r w:rsidR="001D2CBC">
        <w:rPr>
          <w:rFonts w:ascii="Times New Roman" w:hAnsi="Times New Roman" w:cs="Times New Roman"/>
          <w:sz w:val="24"/>
          <w:szCs w:val="24"/>
        </w:rPr>
        <w:t>3</w:t>
      </w:r>
      <w:r w:rsidR="00554411" w:rsidRPr="00526854">
        <w:rPr>
          <w:rFonts w:ascii="Times New Roman" w:hAnsi="Times New Roman" w:cs="Times New Roman"/>
          <w:sz w:val="24"/>
          <w:szCs w:val="24"/>
        </w:rPr>
        <w:t xml:space="preserve"> от </w:t>
      </w:r>
      <w:r w:rsidR="001D2CBC">
        <w:rPr>
          <w:rFonts w:ascii="Times New Roman" w:hAnsi="Times New Roman" w:cs="Times New Roman"/>
          <w:sz w:val="24"/>
          <w:szCs w:val="24"/>
        </w:rPr>
        <w:t>10</w:t>
      </w:r>
      <w:r w:rsidR="00554411" w:rsidRPr="00526854">
        <w:rPr>
          <w:rFonts w:ascii="Times New Roman" w:hAnsi="Times New Roman" w:cs="Times New Roman"/>
          <w:sz w:val="24"/>
          <w:szCs w:val="24"/>
        </w:rPr>
        <w:t xml:space="preserve"> </w:t>
      </w:r>
      <w:r w:rsidR="001D2CBC">
        <w:rPr>
          <w:rFonts w:ascii="Times New Roman" w:hAnsi="Times New Roman" w:cs="Times New Roman"/>
          <w:sz w:val="24"/>
          <w:szCs w:val="24"/>
        </w:rPr>
        <w:t>апреля</w:t>
      </w:r>
      <w:r w:rsidR="00554411" w:rsidRPr="00526854">
        <w:rPr>
          <w:rFonts w:ascii="Times New Roman" w:hAnsi="Times New Roman" w:cs="Times New Roman"/>
          <w:sz w:val="24"/>
          <w:szCs w:val="24"/>
        </w:rPr>
        <w:t xml:space="preserve"> 2020 года)</w:t>
      </w:r>
    </w:p>
    <w:p w:rsidR="008C1713" w:rsidRPr="00526854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526854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526854" w:rsidRDefault="008C1713" w:rsidP="00643E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854">
        <w:rPr>
          <w:rFonts w:ascii="Times New Roman" w:hAnsi="Times New Roman" w:cs="Times New Roman"/>
          <w:sz w:val="24"/>
          <w:szCs w:val="24"/>
          <w:u w:val="single"/>
        </w:rPr>
        <w:t>Составители</w:t>
      </w:r>
      <w:r w:rsidRPr="0052685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1713" w:rsidRPr="00526854" w:rsidRDefault="00EE37B0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4">
        <w:rPr>
          <w:rFonts w:ascii="Times New Roman" w:hAnsi="Times New Roman" w:cs="Times New Roman"/>
          <w:sz w:val="24"/>
          <w:szCs w:val="24"/>
        </w:rPr>
        <w:t>Тумайкина Юлия Викторовна</w:t>
      </w:r>
    </w:p>
    <w:p w:rsidR="001F4847" w:rsidRPr="00526854" w:rsidRDefault="001F4847" w:rsidP="001F4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6854">
        <w:rPr>
          <w:rFonts w:ascii="Times New Roman" w:hAnsi="Times New Roman" w:cs="Times New Roman"/>
          <w:sz w:val="24"/>
          <w:szCs w:val="24"/>
        </w:rPr>
        <w:t>Монгул-оол</w:t>
      </w:r>
      <w:proofErr w:type="spellEnd"/>
      <w:r w:rsidRPr="00526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854">
        <w:rPr>
          <w:rFonts w:ascii="Times New Roman" w:hAnsi="Times New Roman" w:cs="Times New Roman"/>
          <w:sz w:val="24"/>
          <w:szCs w:val="24"/>
        </w:rPr>
        <w:t>Чайзат</w:t>
      </w:r>
      <w:proofErr w:type="spellEnd"/>
      <w:r w:rsidRPr="00526854">
        <w:rPr>
          <w:rFonts w:ascii="Times New Roman" w:hAnsi="Times New Roman" w:cs="Times New Roman"/>
          <w:sz w:val="24"/>
          <w:szCs w:val="24"/>
        </w:rPr>
        <w:t xml:space="preserve"> Биче-ооловна,</w:t>
      </w:r>
    </w:p>
    <w:p w:rsidR="001F4847" w:rsidRPr="00526854" w:rsidRDefault="001F4847" w:rsidP="001F4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4">
        <w:rPr>
          <w:rFonts w:ascii="Times New Roman" w:hAnsi="Times New Roman" w:cs="Times New Roman"/>
          <w:sz w:val="24"/>
          <w:szCs w:val="24"/>
        </w:rPr>
        <w:t>Суму Белекмаа Валерьевна,</w:t>
      </w:r>
    </w:p>
    <w:p w:rsidR="00A77837" w:rsidRPr="00526854" w:rsidRDefault="001F4847" w:rsidP="001F4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6854">
        <w:rPr>
          <w:rFonts w:ascii="Times New Roman" w:hAnsi="Times New Roman" w:cs="Times New Roman"/>
          <w:sz w:val="24"/>
          <w:szCs w:val="24"/>
        </w:rPr>
        <w:t>Ооржак</w:t>
      </w:r>
      <w:proofErr w:type="spellEnd"/>
      <w:r w:rsidRPr="00526854">
        <w:rPr>
          <w:rFonts w:ascii="Times New Roman" w:hAnsi="Times New Roman" w:cs="Times New Roman"/>
          <w:sz w:val="24"/>
          <w:szCs w:val="24"/>
        </w:rPr>
        <w:t xml:space="preserve"> Аржаана </w:t>
      </w:r>
      <w:proofErr w:type="spellStart"/>
      <w:r w:rsidRPr="00526854">
        <w:rPr>
          <w:rFonts w:ascii="Times New Roman" w:hAnsi="Times New Roman" w:cs="Times New Roman"/>
          <w:sz w:val="24"/>
          <w:szCs w:val="24"/>
        </w:rPr>
        <w:t>Баяновна</w:t>
      </w:r>
      <w:proofErr w:type="spellEnd"/>
    </w:p>
    <w:p w:rsidR="001F4847" w:rsidRPr="00526854" w:rsidRDefault="001F4847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B62" w:rsidRPr="00526854" w:rsidRDefault="00FD3B62" w:rsidP="00FD3B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6854">
        <w:rPr>
          <w:rFonts w:ascii="Times New Roman" w:hAnsi="Times New Roman" w:cs="Times New Roman"/>
          <w:sz w:val="24"/>
          <w:szCs w:val="24"/>
          <w:u w:val="single"/>
        </w:rPr>
        <w:t xml:space="preserve">Редактор: </w:t>
      </w:r>
    </w:p>
    <w:p w:rsidR="00FD3B62" w:rsidRPr="00526854" w:rsidRDefault="00FD3B62" w:rsidP="00FD3B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4">
        <w:rPr>
          <w:rFonts w:ascii="Times New Roman" w:hAnsi="Times New Roman" w:cs="Times New Roman"/>
          <w:sz w:val="24"/>
          <w:szCs w:val="24"/>
        </w:rPr>
        <w:t>Куулар Марина Май-ооловна, к.б.н., проректор по НМР ГАОУ ДПО «ТИРОиПК»</w:t>
      </w:r>
    </w:p>
    <w:p w:rsidR="00FD3B62" w:rsidRPr="00526854" w:rsidRDefault="00FD3B62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B62" w:rsidRPr="00526854" w:rsidRDefault="008C1713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4">
        <w:rPr>
          <w:rFonts w:ascii="Times New Roman" w:hAnsi="Times New Roman" w:cs="Times New Roman"/>
          <w:sz w:val="24"/>
          <w:szCs w:val="24"/>
          <w:u w:val="single"/>
        </w:rPr>
        <w:t>Рецензент</w:t>
      </w:r>
      <w:r w:rsidRPr="0052685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1713" w:rsidRPr="00526854" w:rsidRDefault="00EE37B0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4">
        <w:rPr>
          <w:rFonts w:ascii="Times New Roman" w:hAnsi="Times New Roman" w:cs="Times New Roman"/>
          <w:sz w:val="24"/>
          <w:szCs w:val="24"/>
        </w:rPr>
        <w:t>Ондар Анай-Хаак Сорук-ооловна, учитель начальных классов, председатель РУМО учителей начальных классов</w:t>
      </w:r>
    </w:p>
    <w:p w:rsidR="008C1713" w:rsidRPr="00526854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526854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526854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526854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7B0" w:rsidRPr="00526854" w:rsidRDefault="00EE37B0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526854" w:rsidRDefault="00A05332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4">
        <w:rPr>
          <w:rFonts w:ascii="Times New Roman" w:hAnsi="Times New Roman" w:cs="Times New Roman"/>
          <w:sz w:val="24"/>
          <w:szCs w:val="24"/>
        </w:rPr>
        <w:t xml:space="preserve">В дневнике ученика </w:t>
      </w:r>
      <w:r w:rsidR="00EE37B0" w:rsidRPr="00526854">
        <w:rPr>
          <w:rFonts w:ascii="Times New Roman" w:hAnsi="Times New Roman" w:cs="Times New Roman"/>
          <w:sz w:val="24"/>
          <w:szCs w:val="24"/>
        </w:rPr>
        <w:t>1</w:t>
      </w:r>
      <w:r w:rsidRPr="00526854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8C1713" w:rsidRPr="00526854">
        <w:rPr>
          <w:rFonts w:ascii="Times New Roman" w:hAnsi="Times New Roman" w:cs="Times New Roman"/>
          <w:sz w:val="24"/>
          <w:szCs w:val="24"/>
        </w:rPr>
        <w:t>,</w:t>
      </w:r>
      <w:r w:rsidRPr="00526854">
        <w:rPr>
          <w:rFonts w:ascii="Times New Roman" w:hAnsi="Times New Roman" w:cs="Times New Roman"/>
          <w:sz w:val="24"/>
          <w:szCs w:val="24"/>
        </w:rPr>
        <w:t xml:space="preserve"> </w:t>
      </w:r>
      <w:r w:rsidR="008C1713" w:rsidRPr="00526854">
        <w:rPr>
          <w:rFonts w:ascii="Times New Roman" w:hAnsi="Times New Roman" w:cs="Times New Roman"/>
          <w:sz w:val="24"/>
          <w:szCs w:val="24"/>
        </w:rPr>
        <w:t xml:space="preserve">представлен материал, который необходимо </w:t>
      </w:r>
      <w:r w:rsidRPr="00526854">
        <w:rPr>
          <w:rFonts w:ascii="Times New Roman" w:hAnsi="Times New Roman" w:cs="Times New Roman"/>
          <w:sz w:val="24"/>
          <w:szCs w:val="24"/>
        </w:rPr>
        <w:t>выполнить</w:t>
      </w:r>
      <w:r w:rsidR="008C1713" w:rsidRPr="00526854">
        <w:rPr>
          <w:rFonts w:ascii="Times New Roman" w:hAnsi="Times New Roman" w:cs="Times New Roman"/>
          <w:sz w:val="24"/>
          <w:szCs w:val="24"/>
        </w:rPr>
        <w:t xml:space="preserve"> при удаленной форме работы.</w:t>
      </w:r>
    </w:p>
    <w:p w:rsidR="008C1713" w:rsidRPr="00526854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713" w:rsidRPr="00526854" w:rsidRDefault="008C1713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713" w:rsidRPr="00526854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526854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526854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526854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7B0" w:rsidRPr="00526854" w:rsidRDefault="00EE37B0" w:rsidP="00643E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854">
        <w:rPr>
          <w:rFonts w:ascii="Times New Roman" w:hAnsi="Times New Roman" w:cs="Times New Roman"/>
          <w:sz w:val="24"/>
          <w:szCs w:val="24"/>
        </w:rPr>
        <w:br w:type="page"/>
      </w:r>
    </w:p>
    <w:p w:rsidR="00A56A03" w:rsidRPr="00A56A03" w:rsidRDefault="00A56A03" w:rsidP="00A56A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A03">
        <w:rPr>
          <w:rFonts w:ascii="Times New Roman" w:hAnsi="Times New Roman" w:cs="Times New Roman"/>
          <w:b/>
          <w:sz w:val="28"/>
          <w:szCs w:val="28"/>
        </w:rPr>
        <w:lastRenderedPageBreak/>
        <w:t>Дорогой ученик!</w:t>
      </w:r>
    </w:p>
    <w:p w:rsidR="00A56A03" w:rsidRPr="00CC071D" w:rsidRDefault="00A56A03" w:rsidP="00A56A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A03" w:rsidRPr="00CC071D" w:rsidRDefault="00A56A03" w:rsidP="00A56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1D">
        <w:rPr>
          <w:rFonts w:ascii="Times New Roman" w:hAnsi="Times New Roman" w:cs="Times New Roman"/>
          <w:sz w:val="28"/>
          <w:szCs w:val="28"/>
        </w:rPr>
        <w:tab/>
        <w:t xml:space="preserve">Перед тобой дневник, которым ты будешь пользоваться в те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F4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и.  Он поможет тебе без затруднений освоить</w:t>
      </w:r>
      <w:r w:rsidRPr="00CC071D">
        <w:rPr>
          <w:rFonts w:ascii="Times New Roman" w:hAnsi="Times New Roman" w:cs="Times New Roman"/>
          <w:sz w:val="28"/>
          <w:szCs w:val="28"/>
        </w:rPr>
        <w:t xml:space="preserve"> шко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по всем учебным предметам. Это даст тебе возможность </w:t>
      </w:r>
      <w:r w:rsidRPr="00CC071D">
        <w:rPr>
          <w:rFonts w:ascii="Times New Roman" w:hAnsi="Times New Roman" w:cs="Times New Roman"/>
          <w:sz w:val="28"/>
          <w:szCs w:val="28"/>
        </w:rPr>
        <w:t>усп</w:t>
      </w:r>
      <w:r>
        <w:rPr>
          <w:rFonts w:ascii="Times New Roman" w:hAnsi="Times New Roman" w:cs="Times New Roman"/>
          <w:sz w:val="28"/>
          <w:szCs w:val="28"/>
        </w:rPr>
        <w:t>ешно завершить учебный год</w:t>
      </w:r>
      <w:r w:rsidRPr="00CC07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6A03" w:rsidRDefault="00A56A03" w:rsidP="00A56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изучи в учебнике текст параграфа по заданной теме и выполняй</w:t>
      </w:r>
      <w:r w:rsidRPr="00CC0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сьменные </w:t>
      </w:r>
      <w:r w:rsidRPr="00CC071D">
        <w:rPr>
          <w:rFonts w:ascii="Times New Roman" w:hAnsi="Times New Roman" w:cs="Times New Roman"/>
          <w:sz w:val="28"/>
          <w:szCs w:val="28"/>
        </w:rPr>
        <w:t>задания в своей тетради по предмету</w:t>
      </w:r>
      <w:r>
        <w:rPr>
          <w:rFonts w:ascii="Times New Roman" w:hAnsi="Times New Roman" w:cs="Times New Roman"/>
          <w:sz w:val="28"/>
          <w:szCs w:val="28"/>
        </w:rPr>
        <w:t xml:space="preserve">. Домашние задания должны быть выполнены в течение недели. </w:t>
      </w:r>
    </w:p>
    <w:p w:rsidR="00A56A03" w:rsidRDefault="00A56A03" w:rsidP="00A56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ятницу до 12.00 часов положи выполненные задания в свой почтовый ящик. </w:t>
      </w:r>
      <w:r w:rsidRPr="00CC071D">
        <w:rPr>
          <w:rFonts w:ascii="Times New Roman" w:hAnsi="Times New Roman" w:cs="Times New Roman"/>
          <w:sz w:val="28"/>
          <w:szCs w:val="28"/>
        </w:rPr>
        <w:t>Учит</w:t>
      </w:r>
      <w:r>
        <w:rPr>
          <w:rFonts w:ascii="Times New Roman" w:hAnsi="Times New Roman" w:cs="Times New Roman"/>
          <w:sz w:val="28"/>
          <w:szCs w:val="28"/>
        </w:rPr>
        <w:t>ель проверит их</w:t>
      </w:r>
      <w:r w:rsidRPr="00CC071D">
        <w:rPr>
          <w:rFonts w:ascii="Times New Roman" w:hAnsi="Times New Roman" w:cs="Times New Roman"/>
          <w:sz w:val="28"/>
          <w:szCs w:val="28"/>
        </w:rPr>
        <w:t xml:space="preserve"> и выставит </w:t>
      </w:r>
      <w:r>
        <w:rPr>
          <w:rFonts w:ascii="Times New Roman" w:hAnsi="Times New Roman" w:cs="Times New Roman"/>
          <w:sz w:val="28"/>
          <w:szCs w:val="28"/>
        </w:rPr>
        <w:t xml:space="preserve">тебе отметки. Они </w:t>
      </w:r>
      <w:r w:rsidRPr="00CC071D">
        <w:rPr>
          <w:rFonts w:ascii="Times New Roman" w:hAnsi="Times New Roman" w:cs="Times New Roman"/>
          <w:sz w:val="28"/>
          <w:szCs w:val="28"/>
        </w:rPr>
        <w:t>будут выставлены</w:t>
      </w:r>
      <w:r>
        <w:rPr>
          <w:rFonts w:ascii="Times New Roman" w:hAnsi="Times New Roman" w:cs="Times New Roman"/>
          <w:sz w:val="28"/>
          <w:szCs w:val="28"/>
        </w:rPr>
        <w:t xml:space="preserve"> учителем</w:t>
      </w:r>
      <w:r w:rsidRPr="00CC071D">
        <w:rPr>
          <w:rFonts w:ascii="Times New Roman" w:hAnsi="Times New Roman" w:cs="Times New Roman"/>
          <w:sz w:val="28"/>
          <w:szCs w:val="28"/>
        </w:rPr>
        <w:t xml:space="preserve"> в электронном и бумажном журнале. </w:t>
      </w:r>
    </w:p>
    <w:p w:rsidR="00A56A03" w:rsidRDefault="00A56A03" w:rsidP="00A56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й режим дня – это поможет тебе выполнять домашние задания вовремя! </w:t>
      </w:r>
    </w:p>
    <w:p w:rsidR="00A56A03" w:rsidRPr="00CC071D" w:rsidRDefault="00A56A03" w:rsidP="00A56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емся, что твой новый помощник – Дневник – поможет правильно организовать твой учебный процесс!</w:t>
      </w:r>
    </w:p>
    <w:p w:rsidR="00A56A03" w:rsidRDefault="00A56A03" w:rsidP="00A56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6A03" w:rsidRDefault="00A56A03" w:rsidP="00A56A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Желаем успехов в учебе!</w:t>
      </w:r>
    </w:p>
    <w:p w:rsidR="001D2CBC" w:rsidRDefault="001D2C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1753" w:rsidRPr="00526854" w:rsidRDefault="00741753" w:rsidP="00741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1753" w:rsidRPr="00526854" w:rsidRDefault="00741753" w:rsidP="0074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4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Pr="0052685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26854">
        <w:rPr>
          <w:rFonts w:ascii="Times New Roman" w:hAnsi="Times New Roman" w:cs="Times New Roman"/>
          <w:b/>
          <w:sz w:val="24"/>
          <w:szCs w:val="24"/>
        </w:rPr>
        <w:t xml:space="preserve"> четверть </w:t>
      </w:r>
    </w:p>
    <w:p w:rsidR="00741753" w:rsidRPr="00526854" w:rsidRDefault="00741753" w:rsidP="0074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753" w:rsidRPr="00526854" w:rsidRDefault="00741753" w:rsidP="0074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4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FD3B62" w:rsidRPr="00526854" w:rsidRDefault="00FD3B62" w:rsidP="0074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02C" w:rsidRPr="00FF0847" w:rsidRDefault="00C8102C" w:rsidP="00C8102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F0847">
        <w:rPr>
          <w:color w:val="000000"/>
        </w:rPr>
        <w:t xml:space="preserve">В результате изучения </w:t>
      </w:r>
      <w:r>
        <w:rPr>
          <w:color w:val="000000"/>
        </w:rPr>
        <w:t>русского языка</w:t>
      </w:r>
      <w:r w:rsidRPr="00FF0847">
        <w:rPr>
          <w:color w:val="000000"/>
        </w:rPr>
        <w:t xml:space="preserve"> </w:t>
      </w:r>
      <w:r w:rsidRPr="00331F06">
        <w:rPr>
          <w:bCs/>
          <w:color w:val="000000"/>
        </w:rPr>
        <w:t xml:space="preserve">ты </w:t>
      </w:r>
      <w:r w:rsidR="00094967" w:rsidRPr="00094967">
        <w:rPr>
          <w:b/>
          <w:bCs/>
          <w:color w:val="000000"/>
        </w:rPr>
        <w:t>научишься</w:t>
      </w:r>
      <w:r w:rsidRPr="00094967">
        <w:rPr>
          <w:b/>
          <w:bCs/>
          <w:color w:val="000000"/>
        </w:rPr>
        <w:t>:</w:t>
      </w:r>
    </w:p>
    <w:p w:rsidR="00A411FB" w:rsidRDefault="00741753" w:rsidP="00741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4">
        <w:rPr>
          <w:rFonts w:ascii="Times New Roman" w:hAnsi="Times New Roman" w:cs="Times New Roman"/>
          <w:sz w:val="24"/>
          <w:szCs w:val="24"/>
        </w:rPr>
        <w:t xml:space="preserve">- </w:t>
      </w:r>
      <w:r w:rsidR="00A411FB">
        <w:rPr>
          <w:rFonts w:ascii="Times New Roman" w:hAnsi="Times New Roman" w:cs="Times New Roman"/>
          <w:sz w:val="24"/>
          <w:szCs w:val="24"/>
        </w:rPr>
        <w:t>различать гласные и согласные звуки;</w:t>
      </w:r>
    </w:p>
    <w:p w:rsidR="00A411FB" w:rsidRDefault="00A411FB" w:rsidP="00741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 обозначать звуки буквами в письменной речи;</w:t>
      </w:r>
    </w:p>
    <w:p w:rsidR="00A411FB" w:rsidRDefault="00A411FB" w:rsidP="00741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ать письменную и устную речь;</w:t>
      </w:r>
    </w:p>
    <w:p w:rsidR="00A411FB" w:rsidRDefault="00A411FB" w:rsidP="00741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личать текст от предложения;</w:t>
      </w:r>
    </w:p>
    <w:p w:rsidR="00A411FB" w:rsidRDefault="00A411FB" w:rsidP="00741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делять предложения </w:t>
      </w:r>
      <w:r w:rsidR="00094967">
        <w:rPr>
          <w:rFonts w:ascii="Times New Roman" w:hAnsi="Times New Roman" w:cs="Times New Roman"/>
          <w:sz w:val="24"/>
          <w:szCs w:val="24"/>
        </w:rPr>
        <w:t>во время</w:t>
      </w:r>
      <w:r>
        <w:rPr>
          <w:rFonts w:ascii="Times New Roman" w:hAnsi="Times New Roman" w:cs="Times New Roman"/>
          <w:sz w:val="24"/>
          <w:szCs w:val="24"/>
        </w:rPr>
        <w:t xml:space="preserve"> письм</w:t>
      </w:r>
      <w:r w:rsidR="0009496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11FB" w:rsidRDefault="00A411FB" w:rsidP="00741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знавать диалог в письменной речи.</w:t>
      </w:r>
    </w:p>
    <w:p w:rsidR="00741753" w:rsidRPr="00526854" w:rsidRDefault="00741753" w:rsidP="0074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CBC" w:rsidRDefault="001D2CBC" w:rsidP="001D2CBC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854">
        <w:rPr>
          <w:rFonts w:ascii="Times New Roman" w:hAnsi="Times New Roman" w:cs="Times New Roman"/>
          <w:color w:val="000000"/>
          <w:sz w:val="24"/>
          <w:szCs w:val="24"/>
        </w:rPr>
        <w:t>ЗАДАНИЯ</w:t>
      </w:r>
    </w:p>
    <w:p w:rsidR="00741753" w:rsidRPr="00526854" w:rsidRDefault="00741753" w:rsidP="001D2CB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6854">
        <w:rPr>
          <w:rFonts w:ascii="Times New Roman" w:hAnsi="Times New Roman" w:cs="Times New Roman"/>
          <w:color w:val="000000"/>
          <w:sz w:val="24"/>
          <w:szCs w:val="24"/>
        </w:rPr>
        <w:t>в таблице приведены из учебника «</w:t>
      </w:r>
      <w:r w:rsidRPr="005268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усский язык. 1 класс </w:t>
      </w:r>
      <w:r w:rsidRPr="00526854">
        <w:rPr>
          <w:rFonts w:ascii="Times New Roman" w:eastAsia="Calibri" w:hAnsi="Times New Roman" w:cs="Times New Roman"/>
          <w:sz w:val="24"/>
          <w:szCs w:val="24"/>
        </w:rPr>
        <w:t>/ В.П. Канакина, В.Г. Горецкий. – М.: Просвещение, 2014. (УМК «Школа России»).</w:t>
      </w:r>
    </w:p>
    <w:p w:rsidR="00741753" w:rsidRPr="00526854" w:rsidRDefault="00741753" w:rsidP="00741753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</w:p>
    <w:p w:rsidR="00A56A03" w:rsidRPr="00FF0847" w:rsidRDefault="00A56A03" w:rsidP="00A56A03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русского языка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 w:rsidR="00A362F5">
        <w:t>в своем учебнике и выполни</w:t>
      </w:r>
      <w:r>
        <w:t>ть похожие задания.</w:t>
      </w:r>
    </w:p>
    <w:p w:rsidR="0034648C" w:rsidRPr="00526854" w:rsidRDefault="0034648C" w:rsidP="00643EAD">
      <w:pPr>
        <w:pStyle w:val="a6"/>
        <w:ind w:left="0"/>
        <w:jc w:val="center"/>
        <w:rPr>
          <w:b/>
          <w:i/>
        </w:rPr>
      </w:pPr>
    </w:p>
    <w:tbl>
      <w:tblPr>
        <w:tblStyle w:val="a3"/>
        <w:tblW w:w="98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63"/>
        <w:gridCol w:w="2977"/>
        <w:gridCol w:w="5670"/>
      </w:tblGrid>
      <w:tr w:rsidR="00384DA8" w:rsidRPr="00526854" w:rsidTr="007377F4">
        <w:trPr>
          <w:trHeight w:val="274"/>
        </w:trPr>
        <w:tc>
          <w:tcPr>
            <w:tcW w:w="1163" w:type="dxa"/>
            <w:vAlign w:val="center"/>
          </w:tcPr>
          <w:p w:rsidR="00384DA8" w:rsidRPr="00526854" w:rsidRDefault="00384DA8" w:rsidP="00643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2977" w:type="dxa"/>
            <w:vAlign w:val="center"/>
          </w:tcPr>
          <w:p w:rsidR="00384DA8" w:rsidRPr="00FF4E3C" w:rsidRDefault="00384DA8" w:rsidP="0073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5670" w:type="dxa"/>
            <w:vAlign w:val="center"/>
          </w:tcPr>
          <w:p w:rsidR="00384DA8" w:rsidRPr="00FF4E3C" w:rsidRDefault="00384DA8" w:rsidP="00FF4E3C">
            <w:pPr>
              <w:tabs>
                <w:tab w:val="left" w:pos="176"/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b/>
                <w:sz w:val="24"/>
                <w:szCs w:val="24"/>
              </w:rPr>
              <w:t>Виды заданий</w:t>
            </w:r>
          </w:p>
        </w:tc>
      </w:tr>
      <w:tr w:rsidR="00826BDC" w:rsidRPr="00526854" w:rsidTr="007377F4">
        <w:tc>
          <w:tcPr>
            <w:tcW w:w="1163" w:type="dxa"/>
            <w:vMerge w:val="restart"/>
            <w:vAlign w:val="center"/>
          </w:tcPr>
          <w:p w:rsidR="00826BDC" w:rsidRPr="001D2CBC" w:rsidRDefault="001D2CBC" w:rsidP="001D2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CB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26BDC" w:rsidRPr="001D2C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D2CB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26BDC" w:rsidRPr="001D2CBC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2977" w:type="dxa"/>
            <w:vMerge w:val="restart"/>
            <w:vAlign w:val="center"/>
          </w:tcPr>
          <w:p w:rsidR="00826BDC" w:rsidRPr="00526854" w:rsidRDefault="00826BDC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Звуки и буквы.</w:t>
            </w:r>
          </w:p>
          <w:p w:rsidR="00826BDC" w:rsidRPr="00526854" w:rsidRDefault="00826BDC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Смыслоразличительная роль звуков и букв в слове»</w:t>
            </w:r>
          </w:p>
        </w:tc>
        <w:tc>
          <w:tcPr>
            <w:tcW w:w="5670" w:type="dxa"/>
          </w:tcPr>
          <w:p w:rsidR="00826BDC" w:rsidRPr="00FF4E3C" w:rsidRDefault="00826BDC" w:rsidP="00FF4E3C">
            <w:pPr>
              <w:pStyle w:val="a6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t>П</w:t>
            </w:r>
            <w:r w:rsidR="003A19B7">
              <w:t>осмотри</w:t>
            </w:r>
            <w:r w:rsidRPr="00FF4E3C">
              <w:t xml:space="preserve"> </w:t>
            </w:r>
            <w:r>
              <w:t>стр. 46</w:t>
            </w:r>
            <w:r w:rsidRPr="00FF4E3C">
              <w:t xml:space="preserve"> учебника.</w:t>
            </w:r>
          </w:p>
          <w:p w:rsidR="00826BDC" w:rsidRPr="00FF4E3C" w:rsidRDefault="00826BDC" w:rsidP="00FF4E3C">
            <w:pPr>
              <w:pStyle w:val="a6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rPr>
                <w:iCs/>
              </w:rPr>
              <w:t xml:space="preserve">Выполни </w:t>
            </w:r>
            <w:r w:rsidRPr="00FF4E3C">
              <w:t xml:space="preserve">упр. 1-4 с. 46-47, упр. 10 стр. 51, </w:t>
            </w:r>
          </w:p>
          <w:p w:rsidR="00826BDC" w:rsidRPr="00FF4E3C" w:rsidRDefault="00A362F5" w:rsidP="00584854">
            <w:pPr>
              <w:pStyle w:val="a6"/>
              <w:numPr>
                <w:ilvl w:val="0"/>
                <w:numId w:val="5"/>
              </w:numPr>
              <w:tabs>
                <w:tab w:val="left" w:pos="176"/>
                <w:tab w:val="left" w:pos="202"/>
                <w:tab w:val="left" w:pos="318"/>
              </w:tabs>
              <w:ind w:left="0" w:firstLine="0"/>
              <w:jc w:val="both"/>
              <w:rPr>
                <w:i/>
              </w:rPr>
            </w:pPr>
            <w:r>
              <w:t>Выполни в рабочей тетради</w:t>
            </w:r>
            <w:r w:rsidR="00826BDC" w:rsidRPr="00FF4E3C">
              <w:t xml:space="preserve"> упр. 1-2 стр. 23. </w:t>
            </w:r>
          </w:p>
        </w:tc>
      </w:tr>
      <w:tr w:rsidR="00826BDC" w:rsidRPr="00526854" w:rsidTr="007377F4">
        <w:tc>
          <w:tcPr>
            <w:tcW w:w="1163" w:type="dxa"/>
            <w:vMerge/>
            <w:vAlign w:val="center"/>
          </w:tcPr>
          <w:p w:rsidR="00826BDC" w:rsidRPr="001D2CBC" w:rsidRDefault="00826BDC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26BDC" w:rsidRPr="00526854" w:rsidRDefault="00826BDC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26BDC" w:rsidRPr="00FF4E3C" w:rsidRDefault="00826BDC" w:rsidP="00FF4E3C">
            <w:pPr>
              <w:pStyle w:val="a6"/>
              <w:numPr>
                <w:ilvl w:val="0"/>
                <w:numId w:val="6"/>
              </w:numPr>
              <w:tabs>
                <w:tab w:val="left" w:pos="10"/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rPr>
                <w:iCs/>
              </w:rPr>
              <w:t>Выполни задания в р</w:t>
            </w:r>
            <w:r w:rsidRPr="00FF4E3C">
              <w:t xml:space="preserve">абочей тетради: упр.3-6. стр. 24-25, раздел «Проверь себя», с. 50. </w:t>
            </w:r>
          </w:p>
          <w:p w:rsidR="00826BDC" w:rsidRPr="00FF4E3C" w:rsidRDefault="00826BDC" w:rsidP="00FF4E3C">
            <w:pPr>
              <w:pStyle w:val="a6"/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t>Выполни задания учебника упр. 5-9 стр. 48-50</w:t>
            </w:r>
          </w:p>
        </w:tc>
      </w:tr>
      <w:tr w:rsidR="00944950" w:rsidRPr="00526854" w:rsidTr="007377F4">
        <w:tc>
          <w:tcPr>
            <w:tcW w:w="1163" w:type="dxa"/>
            <w:vMerge/>
            <w:vAlign w:val="center"/>
          </w:tcPr>
          <w:p w:rsidR="00944950" w:rsidRPr="001D2CBC" w:rsidRDefault="00944950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944950" w:rsidRPr="00526854" w:rsidRDefault="0094495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Русский алфавит, или Азбука»</w:t>
            </w:r>
          </w:p>
        </w:tc>
        <w:tc>
          <w:tcPr>
            <w:tcW w:w="5670" w:type="dxa"/>
          </w:tcPr>
          <w:p w:rsidR="00944950" w:rsidRPr="00FF4E3C" w:rsidRDefault="003A19B7" w:rsidP="00FF4E3C">
            <w:pPr>
              <w:pStyle w:val="a6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944950" w:rsidRPr="00FF4E3C">
              <w:t xml:space="preserve"> </w:t>
            </w:r>
            <w:r w:rsidR="00944950">
              <w:t>стр. 52</w:t>
            </w:r>
            <w:r w:rsidR="00944950" w:rsidRPr="00FF4E3C">
              <w:t xml:space="preserve"> учебника.</w:t>
            </w:r>
          </w:p>
          <w:p w:rsidR="00944950" w:rsidRPr="00FF4E3C" w:rsidRDefault="00944950" w:rsidP="00FF4E3C">
            <w:pPr>
              <w:pStyle w:val="a6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rPr>
                <w:iCs/>
              </w:rPr>
              <w:t>Выполни задания «Проверь себя» в учебнике и в р</w:t>
            </w:r>
            <w:r w:rsidRPr="00FF4E3C">
              <w:t>абочей тетради упр.1-4 стр. 26-27,</w:t>
            </w:r>
          </w:p>
          <w:p w:rsidR="00944950" w:rsidRPr="00FF4E3C" w:rsidRDefault="00944950" w:rsidP="00FF4E3C">
            <w:pPr>
              <w:pStyle w:val="a6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ind w:left="0" w:firstLine="0"/>
              <w:jc w:val="both"/>
              <w:rPr>
                <w:i/>
              </w:rPr>
            </w:pPr>
            <w:r>
              <w:t>Выполни упр. 1-4 стр. 52-54.</w:t>
            </w:r>
          </w:p>
        </w:tc>
      </w:tr>
      <w:tr w:rsidR="00944950" w:rsidRPr="00526854" w:rsidTr="007377F4">
        <w:tc>
          <w:tcPr>
            <w:tcW w:w="1163" w:type="dxa"/>
            <w:vMerge/>
            <w:vAlign w:val="center"/>
          </w:tcPr>
          <w:p w:rsidR="00944950" w:rsidRPr="001D2CBC" w:rsidRDefault="00944950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44950" w:rsidRPr="00526854" w:rsidRDefault="00944950" w:rsidP="00944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44950" w:rsidRPr="00FF4E3C" w:rsidRDefault="00944950" w:rsidP="00FF4E3C">
            <w:pPr>
              <w:pStyle w:val="a6"/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394"/>
              </w:tabs>
              <w:ind w:left="0" w:firstLine="0"/>
              <w:jc w:val="both"/>
            </w:pPr>
            <w:r w:rsidRPr="00FF4E3C">
              <w:t>Выполни упр. 5-10 с. 54-57,</w:t>
            </w:r>
          </w:p>
          <w:p w:rsidR="00944950" w:rsidRPr="00FF4E3C" w:rsidRDefault="00944950" w:rsidP="00FF4E3C">
            <w:pPr>
              <w:pStyle w:val="a6"/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406"/>
              </w:tabs>
              <w:ind w:left="0" w:firstLine="0"/>
              <w:jc w:val="both"/>
            </w:pPr>
            <w:r w:rsidRPr="00FF4E3C">
              <w:rPr>
                <w:iCs/>
              </w:rPr>
              <w:t>Выполн</w:t>
            </w:r>
            <w:r w:rsidR="00337171">
              <w:rPr>
                <w:iCs/>
              </w:rPr>
              <w:t>и</w:t>
            </w:r>
            <w:r w:rsidRPr="00FF4E3C">
              <w:rPr>
                <w:iCs/>
              </w:rPr>
              <w:t xml:space="preserve"> задания по учебнику </w:t>
            </w:r>
            <w:r w:rsidRPr="00FF4E3C">
              <w:t>«Проверь себя», с. 57</w:t>
            </w:r>
            <w:r>
              <w:t>.</w:t>
            </w:r>
          </w:p>
          <w:p w:rsidR="00944950" w:rsidRPr="00FF4E3C" w:rsidRDefault="00944950" w:rsidP="00337171">
            <w:pPr>
              <w:tabs>
                <w:tab w:val="left" w:pos="176"/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 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 xml:space="preserve">упр. 5-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71B24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8-29</w:t>
            </w:r>
          </w:p>
        </w:tc>
      </w:tr>
      <w:tr w:rsidR="00FA00E0" w:rsidRPr="00526854" w:rsidTr="007377F4">
        <w:tc>
          <w:tcPr>
            <w:tcW w:w="1163" w:type="dxa"/>
            <w:vMerge/>
            <w:vAlign w:val="center"/>
          </w:tcPr>
          <w:p w:rsidR="00FA00E0" w:rsidRPr="001D2CBC" w:rsidRDefault="00FA00E0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Гласные звуки. Бу</w:t>
            </w:r>
            <w:r w:rsidR="00070C5F">
              <w:rPr>
                <w:rFonts w:ascii="Times New Roman" w:hAnsi="Times New Roman" w:cs="Times New Roman"/>
                <w:sz w:val="24"/>
                <w:szCs w:val="24"/>
              </w:rPr>
              <w:t>квы, обозначающие гласные звуки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FA00E0" w:rsidRPr="00FF4E3C" w:rsidRDefault="003A19B7" w:rsidP="00FF4E3C">
            <w:pPr>
              <w:pStyle w:val="a6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FF4E3C">
              <w:t xml:space="preserve"> </w:t>
            </w:r>
            <w:r w:rsidR="00944950">
              <w:t>стр. 58</w:t>
            </w:r>
            <w:r w:rsidR="00FF4E3C">
              <w:t xml:space="preserve"> учебника.</w:t>
            </w:r>
          </w:p>
          <w:p w:rsidR="00FA00E0" w:rsidRPr="00FF4E3C" w:rsidRDefault="00FA00E0" w:rsidP="00FF4E3C">
            <w:pPr>
              <w:pStyle w:val="a6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t xml:space="preserve">Выполни </w:t>
            </w:r>
            <w:r w:rsidR="00FF4E3C" w:rsidRPr="00FF4E3C">
              <w:t xml:space="preserve">упр. 1-5 </w:t>
            </w:r>
            <w:r w:rsidR="00FF4E3C">
              <w:t>в у</w:t>
            </w:r>
            <w:r w:rsidRPr="00FF4E3C">
              <w:t>чебник</w:t>
            </w:r>
            <w:r w:rsidR="00FF4E3C">
              <w:t>е</w:t>
            </w:r>
            <w:r w:rsidRPr="00FF4E3C">
              <w:t xml:space="preserve"> стр. 58-59,</w:t>
            </w:r>
          </w:p>
          <w:p w:rsidR="00FA00E0" w:rsidRPr="00FF4E3C" w:rsidRDefault="00FF4E3C" w:rsidP="00F71B24">
            <w:pPr>
              <w:pStyle w:val="a6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0" w:firstLine="0"/>
              <w:jc w:val="both"/>
              <w:rPr>
                <w:i/>
              </w:rPr>
            </w:pPr>
            <w:r>
              <w:t xml:space="preserve">Выполни </w:t>
            </w:r>
            <w:r w:rsidRPr="00FF4E3C">
              <w:t xml:space="preserve">упр.15-16 </w:t>
            </w:r>
            <w:r>
              <w:t>в раб.</w:t>
            </w:r>
            <w:r w:rsidR="007D397A">
              <w:t xml:space="preserve"> тетр</w:t>
            </w:r>
            <w:r w:rsidR="00F71B24">
              <w:t>ади</w:t>
            </w:r>
            <w:r w:rsidR="007D397A">
              <w:t>, стр.30.</w:t>
            </w:r>
          </w:p>
        </w:tc>
      </w:tr>
      <w:tr w:rsidR="00FA00E0" w:rsidRPr="00526854" w:rsidTr="007377F4">
        <w:tc>
          <w:tcPr>
            <w:tcW w:w="1163" w:type="dxa"/>
            <w:vMerge w:val="restart"/>
            <w:vAlign w:val="center"/>
          </w:tcPr>
          <w:p w:rsidR="00FA00E0" w:rsidRPr="001D2CBC" w:rsidRDefault="001D2CBC" w:rsidP="001D2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A00E0" w:rsidRPr="001D2C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A00E0" w:rsidRPr="001D2CBC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2977" w:type="dxa"/>
            <w:vAlign w:val="center"/>
          </w:tcPr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«Гласные звуки и буквы, обозначающие гласные звуки. Буквы е, ё, ю, я и </w:t>
            </w:r>
            <w:r w:rsidR="000E020B">
              <w:rPr>
                <w:rFonts w:ascii="Times New Roman" w:hAnsi="Times New Roman" w:cs="Times New Roman"/>
                <w:sz w:val="24"/>
                <w:szCs w:val="24"/>
              </w:rPr>
              <w:t>их функции в слове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FA00E0" w:rsidRPr="00FF4E3C" w:rsidRDefault="00FA00E0" w:rsidP="00FF4E3C">
            <w:pPr>
              <w:pStyle w:val="a6"/>
              <w:numPr>
                <w:ilvl w:val="0"/>
                <w:numId w:val="10"/>
              </w:numPr>
              <w:tabs>
                <w:tab w:val="left" w:pos="0"/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rPr>
                <w:iCs/>
              </w:rPr>
              <w:t xml:space="preserve"> </w:t>
            </w:r>
            <w:r w:rsidR="003A19B7" w:rsidRPr="00FF4E3C">
              <w:t>П</w:t>
            </w:r>
            <w:r w:rsidR="003A19B7">
              <w:t>осмотри</w:t>
            </w:r>
            <w:r w:rsidR="00FF4E3C">
              <w:t xml:space="preserve"> </w:t>
            </w:r>
            <w:r w:rsidR="00944950">
              <w:t>стр. 61</w:t>
            </w:r>
            <w:r w:rsidR="00FF4E3C">
              <w:t xml:space="preserve"> учебника.</w:t>
            </w:r>
          </w:p>
          <w:p w:rsidR="00FA00E0" w:rsidRPr="00FF4E3C" w:rsidRDefault="00FA00E0" w:rsidP="00FF4E3C">
            <w:pPr>
              <w:pStyle w:val="a6"/>
              <w:numPr>
                <w:ilvl w:val="0"/>
                <w:numId w:val="10"/>
              </w:numPr>
              <w:tabs>
                <w:tab w:val="left" w:pos="0"/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rPr>
                <w:iCs/>
              </w:rPr>
              <w:t xml:space="preserve">Выполни </w:t>
            </w:r>
            <w:r w:rsidRPr="00FF4E3C">
              <w:t>упр. 6-8 стр. 61</w:t>
            </w:r>
            <w:r w:rsidR="007D397A">
              <w:t xml:space="preserve"> в учебнике.</w:t>
            </w:r>
          </w:p>
          <w:p w:rsidR="00FA00E0" w:rsidRPr="00FF4E3C" w:rsidRDefault="00FF4E3C" w:rsidP="00FF4E3C">
            <w:pPr>
              <w:pStyle w:val="a6"/>
              <w:numPr>
                <w:ilvl w:val="0"/>
                <w:numId w:val="10"/>
              </w:numPr>
              <w:tabs>
                <w:tab w:val="left" w:pos="176"/>
                <w:tab w:val="left" w:pos="318"/>
              </w:tabs>
              <w:ind w:left="0" w:firstLine="0"/>
              <w:jc w:val="both"/>
              <w:rPr>
                <w:i/>
              </w:rPr>
            </w:pPr>
            <w:r>
              <w:t xml:space="preserve">Выполни </w:t>
            </w:r>
            <w:r w:rsidRPr="00FF4E3C">
              <w:t xml:space="preserve">упр.3-4 </w:t>
            </w:r>
            <w:r w:rsidR="00FA00E0" w:rsidRPr="00FF4E3C">
              <w:t>с. 31</w:t>
            </w:r>
            <w:r>
              <w:t xml:space="preserve"> в р</w:t>
            </w:r>
            <w:r w:rsidRPr="00FF4E3C">
              <w:t>аб</w:t>
            </w:r>
            <w:r>
              <w:t xml:space="preserve">. </w:t>
            </w:r>
            <w:r w:rsidRPr="00FF4E3C">
              <w:t>тетр</w:t>
            </w:r>
            <w:r w:rsidR="00F71B24">
              <w:t>ади</w:t>
            </w:r>
            <w:r>
              <w:t>.</w:t>
            </w:r>
          </w:p>
        </w:tc>
      </w:tr>
      <w:tr w:rsidR="00FA00E0" w:rsidRPr="00526854" w:rsidTr="007377F4">
        <w:tc>
          <w:tcPr>
            <w:tcW w:w="1163" w:type="dxa"/>
            <w:vMerge/>
            <w:vAlign w:val="center"/>
          </w:tcPr>
          <w:p w:rsidR="00FA00E0" w:rsidRPr="001D2CBC" w:rsidRDefault="00FA00E0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Слова с буквой э.</w:t>
            </w:r>
          </w:p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Слова с буквой э, которые пришли в </w:t>
            </w:r>
            <w:r w:rsidR="004D7D9A">
              <w:rPr>
                <w:rFonts w:ascii="Times New Roman" w:hAnsi="Times New Roman" w:cs="Times New Roman"/>
                <w:sz w:val="24"/>
                <w:szCs w:val="24"/>
              </w:rPr>
              <w:t>наш язык из других языков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FA00E0" w:rsidRPr="00FF4E3C" w:rsidRDefault="003A19B7" w:rsidP="00FF4E3C">
            <w:pPr>
              <w:pStyle w:val="a6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031712">
              <w:t xml:space="preserve"> </w:t>
            </w:r>
            <w:r w:rsidR="00944950">
              <w:t>стр. 62</w:t>
            </w:r>
            <w:r w:rsidR="00031712">
              <w:t xml:space="preserve"> учебника.</w:t>
            </w:r>
          </w:p>
          <w:p w:rsidR="00FA00E0" w:rsidRPr="00FF4E3C" w:rsidRDefault="00FA00E0" w:rsidP="00FF4E3C">
            <w:pPr>
              <w:pStyle w:val="a6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rPr>
                <w:iCs/>
              </w:rPr>
              <w:t>Выполни</w:t>
            </w:r>
            <w:r w:rsidR="00C40C56">
              <w:t xml:space="preserve"> упр. 9</w:t>
            </w:r>
            <w:r w:rsidRPr="00FF4E3C">
              <w:rPr>
                <w:iCs/>
              </w:rPr>
              <w:t xml:space="preserve"> </w:t>
            </w:r>
            <w:r w:rsidRPr="00FF4E3C">
              <w:t>с. 61-62</w:t>
            </w:r>
            <w:r w:rsidR="00C40C56">
              <w:t xml:space="preserve"> учебника,</w:t>
            </w:r>
          </w:p>
          <w:p w:rsidR="002C549D" w:rsidRDefault="00FA00E0" w:rsidP="00FF4E3C">
            <w:pPr>
              <w:pStyle w:val="a6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t>Работа</w:t>
            </w:r>
            <w:r w:rsidR="002C549D">
              <w:t xml:space="preserve">й с форзацами учебника «Чудо - </w:t>
            </w:r>
            <w:r w:rsidRPr="00FF4E3C">
              <w:t xml:space="preserve">городок звуков» и «Чудо – городок букв». </w:t>
            </w:r>
          </w:p>
          <w:p w:rsidR="00FA00E0" w:rsidRPr="00FF4E3C" w:rsidRDefault="002C549D" w:rsidP="002C549D">
            <w:pPr>
              <w:pStyle w:val="a6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>
              <w:t xml:space="preserve">Выполни </w:t>
            </w:r>
            <w:r w:rsidRPr="00FF4E3C">
              <w:t>упр.</w:t>
            </w:r>
            <w:r w:rsidR="00944950">
              <w:t xml:space="preserve"> </w:t>
            </w:r>
            <w:r w:rsidRPr="00FF4E3C">
              <w:t>5-6 стр. 32</w:t>
            </w:r>
            <w:r>
              <w:t xml:space="preserve"> в р</w:t>
            </w:r>
            <w:r w:rsidR="00FA00E0" w:rsidRPr="00FF4E3C">
              <w:t>аб</w:t>
            </w:r>
            <w:r>
              <w:t xml:space="preserve">. </w:t>
            </w:r>
            <w:r w:rsidR="00FA00E0" w:rsidRPr="00FF4E3C">
              <w:t>тетр</w:t>
            </w:r>
            <w:r w:rsidR="00F71B24">
              <w:t>ади</w:t>
            </w:r>
          </w:p>
        </w:tc>
      </w:tr>
      <w:tr w:rsidR="00FA00E0" w:rsidRPr="00526854" w:rsidTr="007377F4">
        <w:tc>
          <w:tcPr>
            <w:tcW w:w="1163" w:type="dxa"/>
            <w:vMerge/>
            <w:vAlign w:val="center"/>
          </w:tcPr>
          <w:p w:rsidR="00FA00E0" w:rsidRPr="001D2CBC" w:rsidRDefault="00FA00E0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Ударные и безударные гласные звуки»</w:t>
            </w:r>
          </w:p>
        </w:tc>
        <w:tc>
          <w:tcPr>
            <w:tcW w:w="5670" w:type="dxa"/>
          </w:tcPr>
          <w:p w:rsidR="00FA00E0" w:rsidRPr="00FF4E3C" w:rsidRDefault="003A19B7" w:rsidP="00FF4E3C">
            <w:pPr>
              <w:pStyle w:val="a6"/>
              <w:numPr>
                <w:ilvl w:val="0"/>
                <w:numId w:val="12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622E80">
              <w:t xml:space="preserve"> </w:t>
            </w:r>
            <w:r w:rsidR="00944950">
              <w:t>стр.63-65</w:t>
            </w:r>
            <w:r w:rsidR="00622E80">
              <w:t xml:space="preserve"> учебника.</w:t>
            </w:r>
          </w:p>
          <w:p w:rsidR="00FA00E0" w:rsidRPr="00FF4E3C" w:rsidRDefault="00FA00E0" w:rsidP="00FF4E3C">
            <w:pPr>
              <w:pStyle w:val="a6"/>
              <w:numPr>
                <w:ilvl w:val="0"/>
                <w:numId w:val="12"/>
              </w:numPr>
              <w:tabs>
                <w:tab w:val="left" w:pos="176"/>
                <w:tab w:val="left" w:pos="318"/>
                <w:tab w:val="left" w:pos="394"/>
                <w:tab w:val="left" w:pos="574"/>
              </w:tabs>
              <w:ind w:left="0" w:firstLine="0"/>
              <w:jc w:val="both"/>
            </w:pPr>
            <w:r w:rsidRPr="00FF4E3C">
              <w:rPr>
                <w:iCs/>
              </w:rPr>
              <w:t xml:space="preserve">Выполни </w:t>
            </w:r>
            <w:r w:rsidRPr="00FF4E3C">
              <w:t>упр. 1-5 стр. 63-65</w:t>
            </w:r>
            <w:r w:rsidR="00622E80">
              <w:t xml:space="preserve"> в учебнике</w:t>
            </w:r>
            <w:r w:rsidR="007D397A">
              <w:t>.</w:t>
            </w:r>
          </w:p>
          <w:p w:rsidR="00FA00E0" w:rsidRPr="00FF4E3C" w:rsidRDefault="00622E80" w:rsidP="00622E80">
            <w:pPr>
              <w:pStyle w:val="a6"/>
              <w:numPr>
                <w:ilvl w:val="0"/>
                <w:numId w:val="12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>
              <w:t xml:space="preserve">Выполни </w:t>
            </w:r>
            <w:r w:rsidRPr="00FF4E3C">
              <w:t>упр.7 стр</w:t>
            </w:r>
            <w:r>
              <w:t>. 33 в раб.</w:t>
            </w:r>
            <w:r w:rsidR="00FA00E0" w:rsidRPr="00FF4E3C">
              <w:t xml:space="preserve"> тетр</w:t>
            </w:r>
            <w:r w:rsidR="00F71B24">
              <w:t>ади</w:t>
            </w:r>
          </w:p>
        </w:tc>
      </w:tr>
      <w:tr w:rsidR="00FA00E0" w:rsidRPr="00526854" w:rsidTr="007377F4">
        <w:tc>
          <w:tcPr>
            <w:tcW w:w="1163" w:type="dxa"/>
            <w:vMerge/>
            <w:vAlign w:val="center"/>
          </w:tcPr>
          <w:p w:rsidR="00FA00E0" w:rsidRPr="001D2CBC" w:rsidRDefault="00FA00E0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«Обозначение гласных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ов буквами в ударных </w:t>
            </w:r>
            <w:r w:rsidR="00D846AD">
              <w:rPr>
                <w:rFonts w:ascii="Times New Roman" w:hAnsi="Times New Roman" w:cs="Times New Roman"/>
                <w:sz w:val="24"/>
                <w:szCs w:val="24"/>
              </w:rPr>
              <w:t>и безударных слогах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FA00E0" w:rsidRPr="00FF4E3C" w:rsidRDefault="00FA00E0" w:rsidP="00FF4E3C">
            <w:pPr>
              <w:pStyle w:val="a6"/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lastRenderedPageBreak/>
              <w:t xml:space="preserve"> </w:t>
            </w:r>
            <w:r w:rsidR="003A19B7" w:rsidRPr="00FF4E3C">
              <w:t>П</w:t>
            </w:r>
            <w:r w:rsidR="003A19B7">
              <w:t>осмотри</w:t>
            </w:r>
            <w:r w:rsidR="00D846AD">
              <w:t xml:space="preserve"> </w:t>
            </w:r>
            <w:r w:rsidR="00944950">
              <w:t>стр. 66-67</w:t>
            </w:r>
            <w:r w:rsidR="00D846AD">
              <w:t xml:space="preserve"> учебника.</w:t>
            </w:r>
          </w:p>
          <w:p w:rsidR="00FA00E0" w:rsidRPr="00FF4E3C" w:rsidRDefault="00FA00E0" w:rsidP="00FF4E3C">
            <w:pPr>
              <w:pStyle w:val="a6"/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rPr>
                <w:iCs/>
              </w:rPr>
              <w:lastRenderedPageBreak/>
              <w:t xml:space="preserve">Выполни </w:t>
            </w:r>
            <w:r w:rsidRPr="00FF4E3C">
              <w:t>упр. 6-9 стр.</w:t>
            </w:r>
            <w:r w:rsidR="00D846AD">
              <w:t xml:space="preserve"> 66-67 в учебнике.</w:t>
            </w:r>
          </w:p>
          <w:p w:rsidR="00FA00E0" w:rsidRPr="00FF4E3C" w:rsidRDefault="00D846AD" w:rsidP="00D846AD">
            <w:pPr>
              <w:pStyle w:val="a6"/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>
              <w:t xml:space="preserve">Выполни </w:t>
            </w:r>
            <w:r w:rsidRPr="00FF4E3C">
              <w:t>упр.8-9 стр. 33-34</w:t>
            </w:r>
            <w:r>
              <w:t xml:space="preserve"> в раб.</w:t>
            </w:r>
            <w:r w:rsidR="00FA00E0" w:rsidRPr="00FF4E3C">
              <w:t xml:space="preserve"> тетр</w:t>
            </w:r>
            <w:r w:rsidR="00F71B24">
              <w:t>ади</w:t>
            </w:r>
          </w:p>
        </w:tc>
      </w:tr>
      <w:tr w:rsidR="00FA00E0" w:rsidRPr="00526854" w:rsidTr="007377F4">
        <w:tc>
          <w:tcPr>
            <w:tcW w:w="1163" w:type="dxa"/>
            <w:vMerge/>
            <w:vAlign w:val="center"/>
          </w:tcPr>
          <w:p w:rsidR="00FA00E0" w:rsidRPr="001D2CBC" w:rsidRDefault="00FA00E0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Обозначение гласных звуков буквами в ударных и безударных слогах»</w:t>
            </w:r>
          </w:p>
        </w:tc>
        <w:tc>
          <w:tcPr>
            <w:tcW w:w="5670" w:type="dxa"/>
          </w:tcPr>
          <w:p w:rsidR="00FA00E0" w:rsidRPr="00FF4E3C" w:rsidRDefault="003A19B7" w:rsidP="00FF4E3C">
            <w:pPr>
              <w:pStyle w:val="a6"/>
              <w:numPr>
                <w:ilvl w:val="0"/>
                <w:numId w:val="14"/>
              </w:numPr>
              <w:tabs>
                <w:tab w:val="left" w:pos="176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FA00E0" w:rsidRPr="00FF4E3C">
              <w:t xml:space="preserve"> </w:t>
            </w:r>
            <w:r w:rsidR="00944950">
              <w:t>стр. 68</w:t>
            </w:r>
            <w:r w:rsidR="00FA00E0" w:rsidRPr="00FF4E3C">
              <w:t xml:space="preserve"> учебника</w:t>
            </w:r>
            <w:r w:rsidR="00070C5F">
              <w:t>.</w:t>
            </w:r>
          </w:p>
          <w:p w:rsidR="00FA00E0" w:rsidRPr="00FF4E3C" w:rsidRDefault="00FA00E0" w:rsidP="00FF4E3C">
            <w:pPr>
              <w:pStyle w:val="a6"/>
              <w:numPr>
                <w:ilvl w:val="0"/>
                <w:numId w:val="14"/>
              </w:numPr>
              <w:tabs>
                <w:tab w:val="left" w:pos="176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Выполни упр. 10-12 стр. 67-68,</w:t>
            </w:r>
          </w:p>
          <w:p w:rsidR="00FA00E0" w:rsidRPr="00FF4E3C" w:rsidRDefault="00070C5F" w:rsidP="00070C5F">
            <w:pPr>
              <w:pStyle w:val="a6"/>
              <w:numPr>
                <w:ilvl w:val="0"/>
                <w:numId w:val="14"/>
              </w:numPr>
              <w:tabs>
                <w:tab w:val="left" w:pos="176"/>
                <w:tab w:val="left" w:pos="318"/>
                <w:tab w:val="left" w:pos="418"/>
              </w:tabs>
              <w:ind w:left="0" w:firstLine="0"/>
              <w:jc w:val="both"/>
            </w:pPr>
            <w:r>
              <w:t xml:space="preserve">Выполни </w:t>
            </w:r>
            <w:r w:rsidRPr="00FF4E3C">
              <w:t xml:space="preserve">упр. 24 </w:t>
            </w:r>
            <w:r>
              <w:t>в р</w:t>
            </w:r>
            <w:r w:rsidR="00F71B24">
              <w:t>абочая тетради</w:t>
            </w:r>
            <w:r w:rsidR="00FA00E0" w:rsidRPr="00FF4E3C">
              <w:t>, стр</w:t>
            </w:r>
            <w:r>
              <w:t>. 34-35</w:t>
            </w:r>
          </w:p>
        </w:tc>
      </w:tr>
      <w:tr w:rsidR="00FA00E0" w:rsidRPr="00526854" w:rsidTr="007377F4">
        <w:tc>
          <w:tcPr>
            <w:tcW w:w="1163" w:type="dxa"/>
            <w:vMerge w:val="restart"/>
            <w:vAlign w:val="center"/>
          </w:tcPr>
          <w:p w:rsidR="00FA00E0" w:rsidRPr="001D2CBC" w:rsidRDefault="001D2CBC" w:rsidP="001D2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A00E0" w:rsidRPr="001D2CB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A00E0" w:rsidRPr="001D2CBC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977" w:type="dxa"/>
            <w:vAlign w:val="center"/>
          </w:tcPr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Обозначение гласных звуков буквами в безударных слогах двусложных слов»</w:t>
            </w:r>
          </w:p>
        </w:tc>
        <w:tc>
          <w:tcPr>
            <w:tcW w:w="5670" w:type="dxa"/>
          </w:tcPr>
          <w:p w:rsidR="00FA00E0" w:rsidRPr="00FF4E3C" w:rsidRDefault="003A19B7" w:rsidP="00FF4E3C">
            <w:pPr>
              <w:pStyle w:val="a6"/>
              <w:numPr>
                <w:ilvl w:val="0"/>
                <w:numId w:val="15"/>
              </w:numPr>
              <w:tabs>
                <w:tab w:val="left" w:pos="176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FA00E0" w:rsidRPr="00FF4E3C">
              <w:t xml:space="preserve"> </w:t>
            </w:r>
            <w:r w:rsidR="00944950">
              <w:t>стр.69-70 у</w:t>
            </w:r>
            <w:r w:rsidR="00FA00E0" w:rsidRPr="00FF4E3C">
              <w:t>чебника</w:t>
            </w:r>
            <w:r w:rsidR="00070C5F">
              <w:t>.</w:t>
            </w:r>
          </w:p>
          <w:p w:rsidR="00FA00E0" w:rsidRPr="00FF4E3C" w:rsidRDefault="00FA00E0" w:rsidP="00FF4E3C">
            <w:pPr>
              <w:pStyle w:val="a6"/>
              <w:numPr>
                <w:ilvl w:val="0"/>
                <w:numId w:val="15"/>
              </w:numPr>
              <w:tabs>
                <w:tab w:val="left" w:pos="176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Выполни упр. 13-16 стр. 69-70,</w:t>
            </w:r>
          </w:p>
          <w:p w:rsidR="00FA00E0" w:rsidRPr="00FF4E3C" w:rsidRDefault="00FA00E0" w:rsidP="00070C5F">
            <w:pPr>
              <w:tabs>
                <w:tab w:val="left" w:pos="176"/>
                <w:tab w:val="left" w:pos="318"/>
                <w:tab w:val="left" w:pos="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70C5F" w:rsidRPr="00070C5F">
              <w:rPr>
                <w:rFonts w:ascii="Times New Roman" w:hAnsi="Times New Roman" w:cs="Times New Roman"/>
                <w:sz w:val="24"/>
              </w:rPr>
              <w:t xml:space="preserve">Выполни </w:t>
            </w:r>
            <w:r w:rsidR="00070C5F" w:rsidRPr="00FF4E3C">
              <w:rPr>
                <w:rFonts w:ascii="Times New Roman" w:hAnsi="Times New Roman" w:cs="Times New Roman"/>
                <w:sz w:val="24"/>
                <w:szCs w:val="24"/>
              </w:rPr>
              <w:t>упр. 12-13</w:t>
            </w:r>
            <w:r w:rsidR="00070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 xml:space="preserve">с. 36-37, </w:t>
            </w:r>
            <w:r w:rsidR="00070C5F" w:rsidRPr="00FF4E3C">
              <w:rPr>
                <w:rFonts w:ascii="Times New Roman" w:hAnsi="Times New Roman" w:cs="Times New Roman"/>
                <w:sz w:val="24"/>
                <w:szCs w:val="24"/>
              </w:rPr>
              <w:t>упр. 15</w:t>
            </w:r>
            <w:r w:rsidR="00070C5F">
              <w:rPr>
                <w:rFonts w:ascii="Times New Roman" w:hAnsi="Times New Roman" w:cs="Times New Roman"/>
                <w:sz w:val="24"/>
                <w:szCs w:val="24"/>
              </w:rPr>
              <w:t xml:space="preserve"> с. 38</w:t>
            </w:r>
          </w:p>
        </w:tc>
      </w:tr>
      <w:tr w:rsidR="00FA00E0" w:rsidRPr="00526854" w:rsidTr="007377F4">
        <w:tc>
          <w:tcPr>
            <w:tcW w:w="1163" w:type="dxa"/>
            <w:vMerge/>
            <w:vAlign w:val="center"/>
          </w:tcPr>
          <w:p w:rsidR="00FA00E0" w:rsidRPr="001D2CBC" w:rsidRDefault="00FA00E0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Наблюдение над словами, в которых написание буквы, обозначающей безударный гласный звук, проверить нельзя»</w:t>
            </w:r>
          </w:p>
        </w:tc>
        <w:tc>
          <w:tcPr>
            <w:tcW w:w="5670" w:type="dxa"/>
          </w:tcPr>
          <w:p w:rsidR="00FA00E0" w:rsidRPr="00FF4E3C" w:rsidRDefault="003A19B7" w:rsidP="00FF4E3C">
            <w:pPr>
              <w:pStyle w:val="a6"/>
              <w:numPr>
                <w:ilvl w:val="0"/>
                <w:numId w:val="16"/>
              </w:numPr>
              <w:tabs>
                <w:tab w:val="left" w:pos="176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FA00E0" w:rsidRPr="00FF4E3C">
              <w:t xml:space="preserve"> </w:t>
            </w:r>
            <w:r w:rsidR="00944950">
              <w:t>стр. 71-72</w:t>
            </w:r>
            <w:r w:rsidR="00FA00E0" w:rsidRPr="00FF4E3C">
              <w:t xml:space="preserve"> учебника</w:t>
            </w:r>
            <w:r w:rsidR="00070C5F">
              <w:t>.</w:t>
            </w:r>
          </w:p>
          <w:p w:rsidR="00FA00E0" w:rsidRPr="00FF4E3C" w:rsidRDefault="00070C5F" w:rsidP="00FF4E3C">
            <w:pPr>
              <w:pStyle w:val="a6"/>
              <w:numPr>
                <w:ilvl w:val="0"/>
                <w:numId w:val="16"/>
              </w:numPr>
              <w:tabs>
                <w:tab w:val="left" w:pos="176"/>
                <w:tab w:val="left" w:pos="318"/>
                <w:tab w:val="left" w:pos="430"/>
              </w:tabs>
              <w:ind w:left="0" w:firstLine="0"/>
              <w:jc w:val="both"/>
            </w:pPr>
            <w:r>
              <w:t>Выполни</w:t>
            </w:r>
            <w:r w:rsidR="00FA00E0" w:rsidRPr="00FF4E3C">
              <w:t xml:space="preserve"> упр. 17-20 стр. 71-72,</w:t>
            </w:r>
          </w:p>
          <w:p w:rsidR="00FA00E0" w:rsidRPr="00FF4E3C" w:rsidRDefault="00FA00E0" w:rsidP="00FF4E3C">
            <w:pPr>
              <w:pStyle w:val="a6"/>
              <w:numPr>
                <w:ilvl w:val="0"/>
                <w:numId w:val="16"/>
              </w:numPr>
              <w:tabs>
                <w:tab w:val="left" w:pos="176"/>
                <w:tab w:val="left" w:pos="318"/>
                <w:tab w:val="left" w:pos="406"/>
              </w:tabs>
              <w:ind w:left="0" w:firstLine="0"/>
              <w:jc w:val="both"/>
            </w:pPr>
            <w:r w:rsidRPr="00FF4E3C">
              <w:rPr>
                <w:iCs/>
              </w:rPr>
              <w:t>Выполн</w:t>
            </w:r>
            <w:r w:rsidR="00070C5F">
              <w:rPr>
                <w:iCs/>
              </w:rPr>
              <w:t>и</w:t>
            </w:r>
            <w:r w:rsidRPr="00FF4E3C">
              <w:rPr>
                <w:iCs/>
              </w:rPr>
              <w:t xml:space="preserve"> задани</w:t>
            </w:r>
            <w:r w:rsidR="00070C5F">
              <w:rPr>
                <w:iCs/>
              </w:rPr>
              <w:t>е в учебнике</w:t>
            </w:r>
            <w:r w:rsidRPr="00FF4E3C">
              <w:rPr>
                <w:iCs/>
              </w:rPr>
              <w:t xml:space="preserve"> </w:t>
            </w:r>
            <w:r w:rsidR="00070C5F">
              <w:rPr>
                <w:iCs/>
              </w:rPr>
              <w:t>«</w:t>
            </w:r>
            <w:r w:rsidRPr="00FF4E3C">
              <w:t>Проверочная работа</w:t>
            </w:r>
            <w:r w:rsidR="00070C5F">
              <w:t>»</w:t>
            </w:r>
            <w:r w:rsidRPr="00FF4E3C">
              <w:t xml:space="preserve"> №1</w:t>
            </w:r>
            <w:r w:rsidR="00070C5F">
              <w:t>,</w:t>
            </w:r>
            <w:r w:rsidRPr="00FF4E3C">
              <w:t xml:space="preserve"> «Проверь себя», стр. 73, </w:t>
            </w:r>
          </w:p>
          <w:p w:rsidR="00FA00E0" w:rsidRPr="00FF4E3C" w:rsidRDefault="00070C5F" w:rsidP="00F71B24">
            <w:pPr>
              <w:pStyle w:val="a6"/>
              <w:numPr>
                <w:ilvl w:val="0"/>
                <w:numId w:val="16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>
              <w:t xml:space="preserve">Выполни </w:t>
            </w:r>
            <w:r w:rsidRPr="00FF4E3C">
              <w:t>упр.</w:t>
            </w:r>
            <w:r w:rsidR="003A19B7">
              <w:t xml:space="preserve"> </w:t>
            </w:r>
            <w:r w:rsidRPr="00FF4E3C">
              <w:t xml:space="preserve">14 </w:t>
            </w:r>
            <w:r>
              <w:t>в р</w:t>
            </w:r>
            <w:r w:rsidR="00FA00E0" w:rsidRPr="00FF4E3C">
              <w:t>аб</w:t>
            </w:r>
            <w:r>
              <w:t>.</w:t>
            </w:r>
            <w:r w:rsidR="007D397A">
              <w:t xml:space="preserve"> тетр</w:t>
            </w:r>
            <w:r w:rsidR="00F71B24">
              <w:t>ади</w:t>
            </w:r>
            <w:r w:rsidR="007D397A">
              <w:t xml:space="preserve"> </w:t>
            </w:r>
            <w:r w:rsidR="00FA00E0" w:rsidRPr="00FF4E3C">
              <w:t>стр.37, упр. 16 стр</w:t>
            </w:r>
            <w:r>
              <w:t>. 37</w:t>
            </w:r>
          </w:p>
        </w:tc>
      </w:tr>
      <w:tr w:rsidR="00FA00E0" w:rsidRPr="00526854" w:rsidTr="007377F4">
        <w:tc>
          <w:tcPr>
            <w:tcW w:w="1163" w:type="dxa"/>
            <w:vMerge/>
            <w:vAlign w:val="center"/>
          </w:tcPr>
          <w:p w:rsidR="00FA00E0" w:rsidRPr="001D2CBC" w:rsidRDefault="00FA00E0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Согласные звуки и буквы, обозначающие согласные звуки»</w:t>
            </w:r>
          </w:p>
        </w:tc>
        <w:tc>
          <w:tcPr>
            <w:tcW w:w="5670" w:type="dxa"/>
          </w:tcPr>
          <w:p w:rsidR="00FA00E0" w:rsidRPr="00FF4E3C" w:rsidRDefault="003A19B7" w:rsidP="00FF4E3C">
            <w:pPr>
              <w:pStyle w:val="a6"/>
              <w:numPr>
                <w:ilvl w:val="0"/>
                <w:numId w:val="17"/>
              </w:numPr>
              <w:tabs>
                <w:tab w:val="left" w:pos="176"/>
                <w:tab w:val="left" w:pos="226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FA00E0" w:rsidRPr="00FF4E3C">
              <w:t xml:space="preserve"> </w:t>
            </w:r>
            <w:r>
              <w:t>стр. 74-75</w:t>
            </w:r>
            <w:r w:rsidR="00FA00E0" w:rsidRPr="00FF4E3C">
              <w:t xml:space="preserve"> учебника</w:t>
            </w:r>
            <w:r w:rsidR="00070C5F">
              <w:t>.</w:t>
            </w:r>
          </w:p>
          <w:p w:rsidR="00FA00E0" w:rsidRPr="00FF4E3C" w:rsidRDefault="00FA00E0" w:rsidP="00FF4E3C">
            <w:pPr>
              <w:pStyle w:val="a6"/>
              <w:numPr>
                <w:ilvl w:val="0"/>
                <w:numId w:val="17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t>Выполни упр. 1-4 стр. 74-75,</w:t>
            </w:r>
          </w:p>
          <w:p w:rsidR="00FA00E0" w:rsidRPr="00FF4E3C" w:rsidRDefault="00FA00E0" w:rsidP="00070C5F">
            <w:pPr>
              <w:pStyle w:val="a6"/>
              <w:numPr>
                <w:ilvl w:val="0"/>
                <w:numId w:val="17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t xml:space="preserve"> </w:t>
            </w:r>
            <w:r w:rsidR="00070C5F">
              <w:t xml:space="preserve">Выполни </w:t>
            </w:r>
            <w:r w:rsidR="00070C5F" w:rsidRPr="00FF4E3C">
              <w:t xml:space="preserve">упр. 1-2 </w:t>
            </w:r>
            <w:r w:rsidR="00070C5F">
              <w:t>р</w:t>
            </w:r>
            <w:r w:rsidRPr="00FF4E3C">
              <w:t>аб</w:t>
            </w:r>
            <w:r w:rsidR="00070C5F">
              <w:t>.</w:t>
            </w:r>
            <w:r w:rsidR="00F71B24">
              <w:t xml:space="preserve"> тетради</w:t>
            </w:r>
            <w:r w:rsidR="003A19B7">
              <w:t>, стр. 39.</w:t>
            </w:r>
          </w:p>
        </w:tc>
      </w:tr>
      <w:tr w:rsidR="00FA00E0" w:rsidRPr="00526854" w:rsidTr="007377F4">
        <w:tc>
          <w:tcPr>
            <w:tcW w:w="1163" w:type="dxa"/>
            <w:vMerge/>
            <w:vAlign w:val="center"/>
          </w:tcPr>
          <w:p w:rsidR="00FA00E0" w:rsidRPr="001D2CBC" w:rsidRDefault="00FA00E0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Согласные звуки и буквы, обозначающие согласные звуки»</w:t>
            </w:r>
          </w:p>
        </w:tc>
        <w:tc>
          <w:tcPr>
            <w:tcW w:w="5670" w:type="dxa"/>
          </w:tcPr>
          <w:p w:rsidR="00FA00E0" w:rsidRPr="00FF4E3C" w:rsidRDefault="003A19B7" w:rsidP="00FF4E3C">
            <w:pPr>
              <w:pStyle w:val="a6"/>
              <w:numPr>
                <w:ilvl w:val="0"/>
                <w:numId w:val="18"/>
              </w:numPr>
              <w:tabs>
                <w:tab w:val="left" w:pos="176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FA00E0" w:rsidRPr="00FF4E3C">
              <w:t xml:space="preserve"> </w:t>
            </w:r>
            <w:r>
              <w:t>стр. 76-77</w:t>
            </w:r>
            <w:r w:rsidR="00FA00E0" w:rsidRPr="00FF4E3C">
              <w:t xml:space="preserve"> учебника</w:t>
            </w:r>
            <w:r w:rsidR="00070C5F">
              <w:t>.</w:t>
            </w:r>
          </w:p>
          <w:p w:rsidR="00FA00E0" w:rsidRPr="00FF4E3C" w:rsidRDefault="00070C5F" w:rsidP="00FF4E3C">
            <w:pPr>
              <w:pStyle w:val="a6"/>
              <w:numPr>
                <w:ilvl w:val="0"/>
                <w:numId w:val="18"/>
              </w:numPr>
              <w:tabs>
                <w:tab w:val="left" w:pos="176"/>
                <w:tab w:val="left" w:pos="274"/>
                <w:tab w:val="left" w:pos="318"/>
              </w:tabs>
              <w:ind w:left="0" w:firstLine="0"/>
              <w:jc w:val="both"/>
            </w:pPr>
            <w:r>
              <w:t>Выполни</w:t>
            </w:r>
            <w:r w:rsidR="00FA00E0" w:rsidRPr="00FF4E3C">
              <w:t xml:space="preserve"> упр. 5-8,</w:t>
            </w:r>
            <w:r>
              <w:t xml:space="preserve"> стр. 76-77,</w:t>
            </w:r>
          </w:p>
          <w:p w:rsidR="00FA00E0" w:rsidRPr="00FF4E3C" w:rsidRDefault="00070C5F" w:rsidP="00070C5F">
            <w:pPr>
              <w:pStyle w:val="a6"/>
              <w:numPr>
                <w:ilvl w:val="0"/>
                <w:numId w:val="18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>
              <w:t>Выполни</w:t>
            </w:r>
            <w:r w:rsidRPr="00FF4E3C">
              <w:t xml:space="preserve"> упр. 3-4 </w:t>
            </w:r>
            <w:r>
              <w:t>р</w:t>
            </w:r>
            <w:r w:rsidR="00FA00E0" w:rsidRPr="00FF4E3C">
              <w:t>аб</w:t>
            </w:r>
            <w:r>
              <w:t>.</w:t>
            </w:r>
            <w:r w:rsidR="00F71B24">
              <w:t xml:space="preserve"> тетради</w:t>
            </w:r>
            <w:r w:rsidR="00FA00E0" w:rsidRPr="00FF4E3C">
              <w:t xml:space="preserve">, стр. 40, </w:t>
            </w:r>
            <w:r>
              <w:t>«Проверь себя»</w:t>
            </w:r>
            <w:r w:rsidR="00FA00E0" w:rsidRPr="00FF4E3C">
              <w:t xml:space="preserve"> с. 77</w:t>
            </w:r>
          </w:p>
        </w:tc>
      </w:tr>
      <w:tr w:rsidR="00FA00E0" w:rsidRPr="00526854" w:rsidTr="007377F4">
        <w:tc>
          <w:tcPr>
            <w:tcW w:w="1163" w:type="dxa"/>
            <w:vMerge w:val="restart"/>
            <w:vAlign w:val="center"/>
          </w:tcPr>
          <w:p w:rsidR="00FA00E0" w:rsidRPr="001D2CBC" w:rsidRDefault="001D2CBC" w:rsidP="001D2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A00E0" w:rsidRPr="001D2C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по </w:t>
            </w:r>
            <w:r w:rsidR="00FA00E0" w:rsidRPr="001D2CBC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2977" w:type="dxa"/>
            <w:vAlign w:val="center"/>
          </w:tcPr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«Буквы Й и </w:t>
            </w:r>
            <w:proofErr w:type="spellStart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Звуки [й’] и [и].</w:t>
            </w:r>
          </w:p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Перенос слов с буквой Й»</w:t>
            </w:r>
          </w:p>
        </w:tc>
        <w:tc>
          <w:tcPr>
            <w:tcW w:w="5670" w:type="dxa"/>
          </w:tcPr>
          <w:p w:rsidR="00FA00E0" w:rsidRPr="00FF4E3C" w:rsidRDefault="003A19B7" w:rsidP="00FF4E3C">
            <w:pPr>
              <w:pStyle w:val="a6"/>
              <w:numPr>
                <w:ilvl w:val="0"/>
                <w:numId w:val="19"/>
              </w:numPr>
              <w:tabs>
                <w:tab w:val="left" w:pos="176"/>
                <w:tab w:val="left" w:pos="238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FA00E0" w:rsidRPr="00FF4E3C">
              <w:t xml:space="preserve"> </w:t>
            </w:r>
            <w:r>
              <w:t>стр. 78-80</w:t>
            </w:r>
            <w:r w:rsidR="00FA00E0" w:rsidRPr="00FF4E3C">
              <w:t xml:space="preserve"> учебника</w:t>
            </w:r>
            <w:r w:rsidR="00070C5F">
              <w:t>.</w:t>
            </w:r>
          </w:p>
          <w:p w:rsidR="00FA00E0" w:rsidRPr="00FF4E3C" w:rsidRDefault="00FA00E0" w:rsidP="00FF4E3C">
            <w:pPr>
              <w:pStyle w:val="a6"/>
              <w:numPr>
                <w:ilvl w:val="0"/>
                <w:numId w:val="19"/>
              </w:numPr>
              <w:tabs>
                <w:tab w:val="left" w:pos="176"/>
                <w:tab w:val="left" w:pos="238"/>
                <w:tab w:val="left" w:pos="318"/>
              </w:tabs>
              <w:ind w:left="0" w:firstLine="0"/>
              <w:jc w:val="both"/>
            </w:pPr>
            <w:r w:rsidRPr="00FF4E3C">
              <w:t>Выполни упр. 1-6 стр. 78-80,</w:t>
            </w:r>
          </w:p>
          <w:p w:rsidR="00FA00E0" w:rsidRPr="00FF4E3C" w:rsidRDefault="00070C5F" w:rsidP="00070C5F">
            <w:pPr>
              <w:pStyle w:val="a6"/>
              <w:numPr>
                <w:ilvl w:val="0"/>
                <w:numId w:val="19"/>
              </w:numPr>
              <w:tabs>
                <w:tab w:val="left" w:pos="176"/>
                <w:tab w:val="left" w:pos="238"/>
                <w:tab w:val="left" w:pos="318"/>
              </w:tabs>
              <w:ind w:left="0" w:firstLine="0"/>
              <w:jc w:val="both"/>
            </w:pPr>
            <w:r>
              <w:t>Выполни</w:t>
            </w:r>
            <w:r w:rsidRPr="00FF4E3C">
              <w:t xml:space="preserve"> упр. 1-2 </w:t>
            </w:r>
            <w:r>
              <w:t>в р</w:t>
            </w:r>
            <w:r w:rsidR="00FA00E0" w:rsidRPr="00FF4E3C">
              <w:t>аб</w:t>
            </w:r>
            <w:r>
              <w:t>.</w:t>
            </w:r>
            <w:r w:rsidR="00511B84">
              <w:t xml:space="preserve"> тетради</w:t>
            </w:r>
            <w:r w:rsidR="00FA00E0" w:rsidRPr="00FF4E3C">
              <w:t>, с. 41</w:t>
            </w:r>
          </w:p>
        </w:tc>
      </w:tr>
      <w:tr w:rsidR="00FA00E0" w:rsidRPr="00526854" w:rsidTr="007377F4">
        <w:tc>
          <w:tcPr>
            <w:tcW w:w="1163" w:type="dxa"/>
            <w:vMerge/>
            <w:vAlign w:val="center"/>
          </w:tcPr>
          <w:p w:rsidR="00FA00E0" w:rsidRPr="001D2CBC" w:rsidRDefault="00FA00E0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Твердые и мягкие согласные звуки. Буквы для обозначения тв</w:t>
            </w:r>
            <w:r w:rsidR="00070C5F">
              <w:rPr>
                <w:rFonts w:ascii="Times New Roman" w:hAnsi="Times New Roman" w:cs="Times New Roman"/>
                <w:sz w:val="24"/>
                <w:szCs w:val="24"/>
              </w:rPr>
              <w:t>ердых и мягких согласных звуков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FA00E0" w:rsidRPr="00FF4E3C" w:rsidRDefault="003A19B7" w:rsidP="00FF4E3C">
            <w:pPr>
              <w:pStyle w:val="a6"/>
              <w:numPr>
                <w:ilvl w:val="0"/>
                <w:numId w:val="20"/>
              </w:numPr>
              <w:tabs>
                <w:tab w:val="left" w:pos="176"/>
                <w:tab w:val="left" w:pos="202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FA00E0" w:rsidRPr="00FF4E3C">
              <w:t xml:space="preserve"> </w:t>
            </w:r>
            <w:r>
              <w:t>стр. 81-82</w:t>
            </w:r>
            <w:r w:rsidR="00FA00E0" w:rsidRPr="00FF4E3C">
              <w:t xml:space="preserve"> учебника</w:t>
            </w:r>
            <w:r w:rsidR="00070C5F">
              <w:t>.</w:t>
            </w:r>
          </w:p>
          <w:p w:rsidR="00FA00E0" w:rsidRPr="00FF4E3C" w:rsidRDefault="00FA00E0" w:rsidP="00FF4E3C">
            <w:pPr>
              <w:pStyle w:val="a6"/>
              <w:numPr>
                <w:ilvl w:val="0"/>
                <w:numId w:val="20"/>
              </w:numPr>
              <w:tabs>
                <w:tab w:val="left" w:pos="176"/>
                <w:tab w:val="left" w:pos="214"/>
                <w:tab w:val="left" w:pos="318"/>
              </w:tabs>
              <w:ind w:left="0" w:firstLine="0"/>
              <w:jc w:val="both"/>
            </w:pPr>
            <w:r w:rsidRPr="00FF4E3C">
              <w:t>Выполни упр. 1-4 стр. 81-82,</w:t>
            </w:r>
          </w:p>
          <w:p w:rsidR="00FA00E0" w:rsidRPr="00FF4E3C" w:rsidRDefault="00FA00E0" w:rsidP="00511B84">
            <w:pPr>
              <w:pStyle w:val="a6"/>
              <w:numPr>
                <w:ilvl w:val="0"/>
                <w:numId w:val="20"/>
              </w:numPr>
              <w:tabs>
                <w:tab w:val="left" w:pos="176"/>
                <w:tab w:val="left" w:pos="238"/>
                <w:tab w:val="left" w:pos="318"/>
              </w:tabs>
              <w:ind w:left="0" w:firstLine="0"/>
              <w:jc w:val="both"/>
            </w:pPr>
            <w:r w:rsidRPr="00FF4E3C">
              <w:t xml:space="preserve"> </w:t>
            </w:r>
            <w:r w:rsidR="00070C5F">
              <w:t>Выполни</w:t>
            </w:r>
            <w:r w:rsidR="00070C5F" w:rsidRPr="00FF4E3C">
              <w:t xml:space="preserve"> упр.37, 38 </w:t>
            </w:r>
            <w:r w:rsidR="00070C5F">
              <w:t>в раб.</w:t>
            </w:r>
            <w:r w:rsidRPr="00FF4E3C">
              <w:t xml:space="preserve"> тетр</w:t>
            </w:r>
            <w:r w:rsidR="00511B84">
              <w:t>ади</w:t>
            </w:r>
            <w:r w:rsidR="00070C5F">
              <w:t xml:space="preserve"> </w:t>
            </w:r>
            <w:r w:rsidRPr="00FF4E3C">
              <w:t>стр</w:t>
            </w:r>
            <w:r w:rsidR="00070C5F">
              <w:t>. 42.</w:t>
            </w:r>
          </w:p>
        </w:tc>
      </w:tr>
      <w:tr w:rsidR="00FA00E0" w:rsidRPr="00526854" w:rsidTr="007377F4">
        <w:tc>
          <w:tcPr>
            <w:tcW w:w="1163" w:type="dxa"/>
            <w:vMerge/>
            <w:vAlign w:val="center"/>
          </w:tcPr>
          <w:p w:rsidR="00FA00E0" w:rsidRPr="001D2CBC" w:rsidRDefault="00FA00E0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Парные и непарные по твердости-мягкости согласные звуки и их обозначение на письме буквами»</w:t>
            </w:r>
          </w:p>
        </w:tc>
        <w:tc>
          <w:tcPr>
            <w:tcW w:w="5670" w:type="dxa"/>
          </w:tcPr>
          <w:p w:rsidR="00FA00E0" w:rsidRPr="00FF4E3C" w:rsidRDefault="003A19B7" w:rsidP="00FF4E3C">
            <w:pPr>
              <w:pStyle w:val="a6"/>
              <w:numPr>
                <w:ilvl w:val="0"/>
                <w:numId w:val="21"/>
              </w:numPr>
              <w:tabs>
                <w:tab w:val="left" w:pos="176"/>
                <w:tab w:val="left" w:pos="202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FA00E0" w:rsidRPr="00FF4E3C">
              <w:t xml:space="preserve"> </w:t>
            </w:r>
            <w:r>
              <w:t>83-84</w:t>
            </w:r>
            <w:r w:rsidR="00FA00E0" w:rsidRPr="00FF4E3C">
              <w:t xml:space="preserve"> учебника</w:t>
            </w:r>
            <w:r w:rsidR="00070C5F">
              <w:t>.</w:t>
            </w:r>
          </w:p>
          <w:p w:rsidR="00FA00E0" w:rsidRPr="00FF4E3C" w:rsidRDefault="00FA00E0" w:rsidP="00FF4E3C">
            <w:pPr>
              <w:pStyle w:val="a6"/>
              <w:numPr>
                <w:ilvl w:val="0"/>
                <w:numId w:val="21"/>
              </w:numPr>
              <w:tabs>
                <w:tab w:val="left" w:pos="176"/>
                <w:tab w:val="left" w:pos="262"/>
                <w:tab w:val="left" w:pos="318"/>
              </w:tabs>
              <w:ind w:left="0" w:firstLine="0"/>
              <w:jc w:val="both"/>
            </w:pPr>
            <w:r w:rsidRPr="00FF4E3C">
              <w:t xml:space="preserve">Выполни задание </w:t>
            </w:r>
            <w:r w:rsidR="00070C5F" w:rsidRPr="00FF4E3C">
              <w:t>упр. 5-7</w:t>
            </w:r>
            <w:r w:rsidR="00070C5F">
              <w:t xml:space="preserve"> в у</w:t>
            </w:r>
            <w:r w:rsidRPr="00FF4E3C">
              <w:t>чебник</w:t>
            </w:r>
            <w:r w:rsidR="00070C5F">
              <w:t>е</w:t>
            </w:r>
            <w:r w:rsidRPr="00FF4E3C">
              <w:t xml:space="preserve"> стр. 83-84,</w:t>
            </w:r>
          </w:p>
          <w:p w:rsidR="00FA00E0" w:rsidRPr="00FF4E3C" w:rsidRDefault="00070C5F" w:rsidP="00511B84">
            <w:pPr>
              <w:pStyle w:val="a6"/>
              <w:numPr>
                <w:ilvl w:val="0"/>
                <w:numId w:val="21"/>
              </w:numPr>
              <w:tabs>
                <w:tab w:val="left" w:pos="176"/>
                <w:tab w:val="left" w:pos="238"/>
                <w:tab w:val="left" w:pos="318"/>
              </w:tabs>
              <w:ind w:left="0" w:firstLine="0"/>
            </w:pPr>
            <w:r>
              <w:t>Выполни</w:t>
            </w:r>
            <w:r w:rsidRPr="00FF4E3C">
              <w:t xml:space="preserve"> упр. 3-4 </w:t>
            </w:r>
            <w:r>
              <w:t>в раб.</w:t>
            </w:r>
            <w:r w:rsidR="00FA00E0" w:rsidRPr="00FF4E3C">
              <w:t xml:space="preserve"> т</w:t>
            </w:r>
            <w:r>
              <w:t>етр</w:t>
            </w:r>
            <w:r w:rsidR="00511B84">
              <w:t>ади</w:t>
            </w:r>
            <w:r w:rsidR="00FA00E0" w:rsidRPr="00FF4E3C">
              <w:t xml:space="preserve"> стр. 43</w:t>
            </w:r>
          </w:p>
        </w:tc>
      </w:tr>
      <w:tr w:rsidR="00FA00E0" w:rsidRPr="00526854" w:rsidTr="007377F4">
        <w:tc>
          <w:tcPr>
            <w:tcW w:w="1163" w:type="dxa"/>
            <w:vMerge w:val="restart"/>
            <w:vAlign w:val="center"/>
          </w:tcPr>
          <w:p w:rsidR="00FA00E0" w:rsidRPr="001D2CBC" w:rsidRDefault="001D2CBC" w:rsidP="001D2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A00E0" w:rsidRPr="001D2C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A00E0" w:rsidRPr="001D2CBC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977" w:type="dxa"/>
            <w:vAlign w:val="center"/>
          </w:tcPr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Твердые и мягкие согласные звуки и их обозначение на письме буквами»</w:t>
            </w:r>
          </w:p>
        </w:tc>
        <w:tc>
          <w:tcPr>
            <w:tcW w:w="5670" w:type="dxa"/>
          </w:tcPr>
          <w:p w:rsidR="00FA00E0" w:rsidRPr="00FF4E3C" w:rsidRDefault="003A19B7" w:rsidP="00FF4E3C">
            <w:pPr>
              <w:pStyle w:val="a6"/>
              <w:numPr>
                <w:ilvl w:val="0"/>
                <w:numId w:val="22"/>
              </w:numPr>
              <w:tabs>
                <w:tab w:val="left" w:pos="176"/>
                <w:tab w:val="left" w:pos="238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FA00E0" w:rsidRPr="00FF4E3C">
              <w:t xml:space="preserve"> </w:t>
            </w:r>
            <w:r>
              <w:t>стр. 85-86</w:t>
            </w:r>
            <w:r w:rsidR="00FA00E0" w:rsidRPr="00FF4E3C">
              <w:t xml:space="preserve"> учебника</w:t>
            </w:r>
            <w:r w:rsidR="00070C5F">
              <w:t>.</w:t>
            </w:r>
          </w:p>
          <w:p w:rsidR="00FA00E0" w:rsidRPr="00FF4E3C" w:rsidRDefault="00FA00E0" w:rsidP="00FF4E3C">
            <w:pPr>
              <w:pStyle w:val="a6"/>
              <w:numPr>
                <w:ilvl w:val="0"/>
                <w:numId w:val="22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t>Выполни упр. 8-10 стр. 85-86,</w:t>
            </w:r>
          </w:p>
          <w:p w:rsidR="00FA00E0" w:rsidRPr="00FF4E3C" w:rsidRDefault="00FA00E0" w:rsidP="00070C5F">
            <w:pPr>
              <w:pStyle w:val="a6"/>
              <w:numPr>
                <w:ilvl w:val="0"/>
                <w:numId w:val="22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t xml:space="preserve"> </w:t>
            </w:r>
            <w:r w:rsidR="00070C5F">
              <w:t>Выполни</w:t>
            </w:r>
            <w:r w:rsidR="00070C5F" w:rsidRPr="00FF4E3C">
              <w:t xml:space="preserve"> упр. 5 </w:t>
            </w:r>
            <w:r w:rsidR="00070C5F">
              <w:t>в р</w:t>
            </w:r>
            <w:r w:rsidRPr="00FF4E3C">
              <w:t>аб</w:t>
            </w:r>
            <w:r w:rsidR="00070C5F">
              <w:t>.</w:t>
            </w:r>
            <w:r w:rsidRPr="00FF4E3C">
              <w:t xml:space="preserve"> тетр</w:t>
            </w:r>
            <w:r w:rsidR="00511B84">
              <w:t>ади</w:t>
            </w:r>
            <w:r w:rsidRPr="00FF4E3C">
              <w:t xml:space="preserve"> стр. 44, «Проверь себя», стр. 86</w:t>
            </w:r>
          </w:p>
        </w:tc>
      </w:tr>
      <w:tr w:rsidR="00FA00E0" w:rsidRPr="00526854" w:rsidTr="007377F4">
        <w:tc>
          <w:tcPr>
            <w:tcW w:w="1163" w:type="dxa"/>
            <w:vMerge/>
            <w:vAlign w:val="center"/>
          </w:tcPr>
          <w:p w:rsidR="00FA00E0" w:rsidRPr="001D2CBC" w:rsidRDefault="00FA00E0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Буква «мягкий знак» (Ь) как показатель мягкости согласного звука»</w:t>
            </w:r>
          </w:p>
        </w:tc>
        <w:tc>
          <w:tcPr>
            <w:tcW w:w="5670" w:type="dxa"/>
          </w:tcPr>
          <w:p w:rsidR="00FA00E0" w:rsidRPr="00FF4E3C" w:rsidRDefault="003A19B7" w:rsidP="00FF4E3C">
            <w:pPr>
              <w:pStyle w:val="a6"/>
              <w:numPr>
                <w:ilvl w:val="0"/>
                <w:numId w:val="23"/>
              </w:numPr>
              <w:tabs>
                <w:tab w:val="left" w:pos="176"/>
                <w:tab w:val="left" w:pos="250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FA00E0" w:rsidRPr="00FF4E3C">
              <w:t xml:space="preserve"> </w:t>
            </w:r>
            <w:r>
              <w:t>стр. 87-88</w:t>
            </w:r>
            <w:r w:rsidR="00FA00E0" w:rsidRPr="00FF4E3C">
              <w:t xml:space="preserve"> учебника</w:t>
            </w:r>
            <w:r w:rsidR="00070C5F">
              <w:t>.</w:t>
            </w:r>
          </w:p>
          <w:p w:rsidR="00FA00E0" w:rsidRPr="00FF4E3C" w:rsidRDefault="00FA00E0" w:rsidP="00FF4E3C">
            <w:pPr>
              <w:pStyle w:val="a6"/>
              <w:numPr>
                <w:ilvl w:val="0"/>
                <w:numId w:val="23"/>
              </w:numPr>
              <w:tabs>
                <w:tab w:val="left" w:pos="176"/>
                <w:tab w:val="left" w:pos="214"/>
                <w:tab w:val="left" w:pos="318"/>
              </w:tabs>
              <w:ind w:left="0" w:firstLine="0"/>
              <w:jc w:val="both"/>
            </w:pPr>
            <w:r w:rsidRPr="00FF4E3C">
              <w:t>Выполни упр.1-4 стр. 87-88,</w:t>
            </w:r>
          </w:p>
          <w:p w:rsidR="00FA00E0" w:rsidRPr="00FF4E3C" w:rsidRDefault="00FA00E0" w:rsidP="00070C5F">
            <w:pPr>
              <w:pStyle w:val="a6"/>
              <w:numPr>
                <w:ilvl w:val="0"/>
                <w:numId w:val="23"/>
              </w:numPr>
              <w:tabs>
                <w:tab w:val="left" w:pos="176"/>
                <w:tab w:val="left" w:pos="226"/>
                <w:tab w:val="left" w:pos="318"/>
              </w:tabs>
              <w:ind w:left="0" w:firstLine="0"/>
              <w:jc w:val="both"/>
            </w:pPr>
            <w:r w:rsidRPr="00FF4E3C">
              <w:t xml:space="preserve"> </w:t>
            </w:r>
            <w:r w:rsidR="00070C5F">
              <w:t>Выполни</w:t>
            </w:r>
            <w:r w:rsidR="00070C5F" w:rsidRPr="00FF4E3C">
              <w:t xml:space="preserve"> упр.6 </w:t>
            </w:r>
            <w:r w:rsidR="00070C5F">
              <w:t>в раб.</w:t>
            </w:r>
            <w:r w:rsidRPr="00FF4E3C">
              <w:t xml:space="preserve"> т</w:t>
            </w:r>
            <w:r w:rsidR="00511B84">
              <w:t>етради</w:t>
            </w:r>
            <w:r w:rsidR="003A19B7">
              <w:t>, стр. 44, упр. 1-2 стр. 45.</w:t>
            </w:r>
          </w:p>
        </w:tc>
      </w:tr>
      <w:tr w:rsidR="00FA00E0" w:rsidRPr="00526854" w:rsidTr="007377F4">
        <w:tc>
          <w:tcPr>
            <w:tcW w:w="1163" w:type="dxa"/>
            <w:vMerge/>
            <w:vAlign w:val="center"/>
          </w:tcPr>
          <w:p w:rsidR="00FA00E0" w:rsidRPr="001D2CBC" w:rsidRDefault="00FA00E0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Обозначение мягкости согласного звука на конце слова и в середине слова буквой «мягкий знак» (ь). Перенос слов с буквой «мягкий знак» (ь)»</w:t>
            </w:r>
          </w:p>
        </w:tc>
        <w:tc>
          <w:tcPr>
            <w:tcW w:w="5670" w:type="dxa"/>
          </w:tcPr>
          <w:p w:rsidR="00FA00E0" w:rsidRPr="00FF4E3C" w:rsidRDefault="003A19B7" w:rsidP="00FF4E3C">
            <w:pPr>
              <w:pStyle w:val="a6"/>
              <w:numPr>
                <w:ilvl w:val="0"/>
                <w:numId w:val="24"/>
              </w:numPr>
              <w:tabs>
                <w:tab w:val="left" w:pos="176"/>
                <w:tab w:val="left" w:pos="250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FA00E0" w:rsidRPr="00FF4E3C">
              <w:t xml:space="preserve"> </w:t>
            </w:r>
            <w:r>
              <w:t>стр. 89</w:t>
            </w:r>
            <w:r w:rsidR="00FA00E0" w:rsidRPr="00FF4E3C">
              <w:t xml:space="preserve"> учебника</w:t>
            </w:r>
            <w:r w:rsidR="00070C5F">
              <w:t>.</w:t>
            </w:r>
          </w:p>
          <w:p w:rsidR="00FA00E0" w:rsidRPr="00FF4E3C" w:rsidRDefault="00FA00E0" w:rsidP="00FF4E3C">
            <w:pPr>
              <w:pStyle w:val="a6"/>
              <w:numPr>
                <w:ilvl w:val="0"/>
                <w:numId w:val="24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t>Выполни упр. 5-7 стр. 89,</w:t>
            </w:r>
          </w:p>
          <w:p w:rsidR="00FA00E0" w:rsidRPr="00FF4E3C" w:rsidRDefault="00070C5F" w:rsidP="00511B84">
            <w:pPr>
              <w:pStyle w:val="a6"/>
              <w:numPr>
                <w:ilvl w:val="0"/>
                <w:numId w:val="24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>
              <w:t>Выполни</w:t>
            </w:r>
            <w:r w:rsidRPr="00FF4E3C">
              <w:t xml:space="preserve"> </w:t>
            </w:r>
            <w:r w:rsidR="007039BF" w:rsidRPr="00FF4E3C">
              <w:t xml:space="preserve">упр. 45, 46 </w:t>
            </w:r>
            <w:r w:rsidR="007039BF">
              <w:t>в р</w:t>
            </w:r>
            <w:r w:rsidR="00FA00E0" w:rsidRPr="00FF4E3C">
              <w:t>аб</w:t>
            </w:r>
            <w:r w:rsidR="007039BF">
              <w:t>.</w:t>
            </w:r>
            <w:r w:rsidR="00FA00E0" w:rsidRPr="00FF4E3C">
              <w:t xml:space="preserve"> тетр</w:t>
            </w:r>
            <w:r w:rsidR="00511B84">
              <w:t>ади</w:t>
            </w:r>
            <w:r w:rsidR="00FA00E0" w:rsidRPr="00FF4E3C">
              <w:t xml:space="preserve"> стр. 46</w:t>
            </w:r>
          </w:p>
        </w:tc>
      </w:tr>
      <w:tr w:rsidR="00FA00E0" w:rsidRPr="00526854" w:rsidTr="007377F4">
        <w:tc>
          <w:tcPr>
            <w:tcW w:w="1163" w:type="dxa"/>
            <w:vMerge/>
            <w:vAlign w:val="center"/>
          </w:tcPr>
          <w:p w:rsidR="00FA00E0" w:rsidRPr="001D2CBC" w:rsidRDefault="00FA00E0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Правопи</w:t>
            </w:r>
            <w:r w:rsidR="00D805AF">
              <w:rPr>
                <w:rFonts w:ascii="Times New Roman" w:hAnsi="Times New Roman" w:cs="Times New Roman"/>
                <w:sz w:val="24"/>
                <w:szCs w:val="24"/>
              </w:rPr>
              <w:t>сание слов с мягким знаком (ь)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FA00E0" w:rsidRPr="00FF4E3C" w:rsidRDefault="003A19B7" w:rsidP="00FF4E3C">
            <w:pPr>
              <w:pStyle w:val="a6"/>
              <w:numPr>
                <w:ilvl w:val="0"/>
                <w:numId w:val="25"/>
              </w:numPr>
              <w:tabs>
                <w:tab w:val="left" w:pos="176"/>
                <w:tab w:val="left" w:pos="274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FA00E0" w:rsidRPr="00FF4E3C">
              <w:t xml:space="preserve"> </w:t>
            </w:r>
            <w:r>
              <w:t>стр. 90-91</w:t>
            </w:r>
            <w:r w:rsidR="00FA00E0" w:rsidRPr="00FF4E3C">
              <w:t xml:space="preserve"> учебника</w:t>
            </w:r>
            <w:r w:rsidR="007039BF">
              <w:t>.</w:t>
            </w:r>
          </w:p>
          <w:p w:rsidR="00FA00E0" w:rsidRPr="00FF4E3C" w:rsidRDefault="00FA00E0" w:rsidP="00FF4E3C">
            <w:pPr>
              <w:pStyle w:val="a6"/>
              <w:numPr>
                <w:ilvl w:val="0"/>
                <w:numId w:val="25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rPr>
                <w:iCs/>
              </w:rPr>
              <w:t xml:space="preserve">Выполни </w:t>
            </w:r>
            <w:r w:rsidRPr="00FF4E3C">
              <w:t>упр. 8-10 стр. 90-91,</w:t>
            </w:r>
          </w:p>
          <w:p w:rsidR="00FA00E0" w:rsidRPr="00FF4E3C" w:rsidRDefault="007039BF" w:rsidP="007039BF">
            <w:pPr>
              <w:pStyle w:val="a6"/>
              <w:numPr>
                <w:ilvl w:val="0"/>
                <w:numId w:val="25"/>
              </w:numPr>
              <w:tabs>
                <w:tab w:val="left" w:pos="176"/>
                <w:tab w:val="left" w:pos="226"/>
                <w:tab w:val="left" w:pos="318"/>
              </w:tabs>
              <w:ind w:left="0" w:firstLine="0"/>
              <w:jc w:val="both"/>
            </w:pPr>
            <w:r>
              <w:t>Выполни</w:t>
            </w:r>
            <w:r w:rsidRPr="00FF4E3C">
              <w:t xml:space="preserve"> упр.5, 6 </w:t>
            </w:r>
            <w:r>
              <w:t>в ра</w:t>
            </w:r>
            <w:r w:rsidR="00FA00E0" w:rsidRPr="00FF4E3C">
              <w:t>б</w:t>
            </w:r>
            <w:r>
              <w:t xml:space="preserve">. </w:t>
            </w:r>
            <w:r w:rsidR="00511B84">
              <w:t>тетради</w:t>
            </w:r>
            <w:r w:rsidR="00FA00E0" w:rsidRPr="00FF4E3C">
              <w:t>, стр</w:t>
            </w:r>
            <w:r>
              <w:t>.47</w:t>
            </w:r>
            <w:r w:rsidR="00FA00E0" w:rsidRPr="00FF4E3C">
              <w:t xml:space="preserve">. «Проверь </w:t>
            </w:r>
            <w:r w:rsidR="00FA00E0" w:rsidRPr="00FF4E3C">
              <w:lastRenderedPageBreak/>
              <w:t>себя», стр</w:t>
            </w:r>
            <w:r>
              <w:t>. 91</w:t>
            </w:r>
          </w:p>
        </w:tc>
      </w:tr>
      <w:tr w:rsidR="00FA00E0" w:rsidRPr="00526854" w:rsidTr="007377F4">
        <w:tc>
          <w:tcPr>
            <w:tcW w:w="1163" w:type="dxa"/>
            <w:vMerge w:val="restart"/>
            <w:vAlign w:val="center"/>
          </w:tcPr>
          <w:p w:rsidR="00FA00E0" w:rsidRPr="001D2CBC" w:rsidRDefault="001D2CBC" w:rsidP="001D2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="00FA00E0" w:rsidRPr="001D2C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A00E0" w:rsidRPr="001D2CBC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2977" w:type="dxa"/>
            <w:vAlign w:val="center"/>
          </w:tcPr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Особенности глухих и звонких согласных звуков»</w:t>
            </w:r>
          </w:p>
        </w:tc>
        <w:tc>
          <w:tcPr>
            <w:tcW w:w="5670" w:type="dxa"/>
          </w:tcPr>
          <w:p w:rsidR="00FA00E0" w:rsidRPr="00FF4E3C" w:rsidRDefault="00FA00E0" w:rsidP="00FF4E3C">
            <w:pPr>
              <w:pStyle w:val="a6"/>
              <w:numPr>
                <w:ilvl w:val="0"/>
                <w:numId w:val="26"/>
              </w:numPr>
              <w:tabs>
                <w:tab w:val="left" w:pos="176"/>
                <w:tab w:val="left" w:pos="262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 xml:space="preserve"> </w:t>
            </w:r>
            <w:r w:rsidR="003A19B7" w:rsidRPr="00FF4E3C">
              <w:t>П</w:t>
            </w:r>
            <w:r w:rsidR="003A19B7">
              <w:t>осмотри</w:t>
            </w:r>
            <w:r w:rsidRPr="00FF4E3C">
              <w:t xml:space="preserve"> </w:t>
            </w:r>
            <w:r w:rsidR="003A19B7">
              <w:t>стр. 92-93</w:t>
            </w:r>
            <w:r w:rsidRPr="00FF4E3C">
              <w:t xml:space="preserve"> учебника</w:t>
            </w:r>
            <w:r w:rsidR="007039BF">
              <w:t>.</w:t>
            </w:r>
          </w:p>
          <w:p w:rsidR="00FA00E0" w:rsidRPr="00FF4E3C" w:rsidRDefault="00FA00E0" w:rsidP="00FF4E3C">
            <w:pPr>
              <w:pStyle w:val="a6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t xml:space="preserve">Выполни задание </w:t>
            </w:r>
            <w:r w:rsidR="007039BF">
              <w:t>в у</w:t>
            </w:r>
            <w:r w:rsidRPr="00FF4E3C">
              <w:t>чебник</w:t>
            </w:r>
            <w:r w:rsidR="007039BF">
              <w:t>е</w:t>
            </w:r>
            <w:r w:rsidRPr="00FF4E3C">
              <w:t xml:space="preserve"> с. 92-93, упр. 1-4, </w:t>
            </w:r>
          </w:p>
          <w:p w:rsidR="00FA00E0" w:rsidRPr="00FF4E3C" w:rsidRDefault="00FA00E0" w:rsidP="007039BF">
            <w:pPr>
              <w:tabs>
                <w:tab w:val="left" w:pos="176"/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039B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039BF" w:rsidRPr="007039BF">
              <w:rPr>
                <w:rFonts w:ascii="Times New Roman" w:hAnsi="Times New Roman" w:cs="Times New Roman"/>
                <w:sz w:val="24"/>
              </w:rPr>
              <w:t>Выполни</w:t>
            </w:r>
            <w:r w:rsidR="007039BF" w:rsidRPr="007039B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039BF" w:rsidRPr="00FF4E3C">
              <w:rPr>
                <w:rFonts w:ascii="Times New Roman" w:hAnsi="Times New Roman" w:cs="Times New Roman"/>
                <w:sz w:val="24"/>
                <w:szCs w:val="24"/>
              </w:rPr>
              <w:t xml:space="preserve">упр. 1 </w:t>
            </w:r>
            <w:r w:rsidR="007039BF">
              <w:rPr>
                <w:rFonts w:ascii="Times New Roman" w:hAnsi="Times New Roman" w:cs="Times New Roman"/>
                <w:sz w:val="24"/>
                <w:szCs w:val="24"/>
              </w:rPr>
              <w:t>в р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="00703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 xml:space="preserve"> тетр</w:t>
            </w:r>
            <w:r w:rsidR="00511B84">
              <w:rPr>
                <w:rFonts w:ascii="Times New Roman" w:hAnsi="Times New Roman" w:cs="Times New Roman"/>
                <w:sz w:val="24"/>
                <w:szCs w:val="24"/>
              </w:rPr>
              <w:t>ади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 xml:space="preserve"> стр. 48; упр. 3 стр. 49,</w:t>
            </w:r>
          </w:p>
        </w:tc>
      </w:tr>
      <w:tr w:rsidR="00FA00E0" w:rsidRPr="00526854" w:rsidTr="007377F4">
        <w:tc>
          <w:tcPr>
            <w:tcW w:w="1163" w:type="dxa"/>
            <w:vMerge/>
            <w:vAlign w:val="center"/>
          </w:tcPr>
          <w:p w:rsidR="00FA00E0" w:rsidRPr="001D2CBC" w:rsidRDefault="00FA00E0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Парные звонкие и глухие согласные звуки. Непарные по глух</w:t>
            </w:r>
            <w:r w:rsidR="007039BF">
              <w:rPr>
                <w:rFonts w:ascii="Times New Roman" w:hAnsi="Times New Roman" w:cs="Times New Roman"/>
                <w:sz w:val="24"/>
                <w:szCs w:val="24"/>
              </w:rPr>
              <w:t>ости-звонкости согласные звуки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FA00E0" w:rsidRPr="00FF4E3C" w:rsidRDefault="003A19B7" w:rsidP="00FF4E3C">
            <w:pPr>
              <w:pStyle w:val="a6"/>
              <w:numPr>
                <w:ilvl w:val="0"/>
                <w:numId w:val="27"/>
              </w:numPr>
              <w:tabs>
                <w:tab w:val="left" w:pos="176"/>
                <w:tab w:val="left" w:pos="202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FA00E0" w:rsidRPr="00FF4E3C">
              <w:t xml:space="preserve"> </w:t>
            </w:r>
            <w:r>
              <w:t>стр. 94-95</w:t>
            </w:r>
            <w:r w:rsidR="00FA00E0" w:rsidRPr="00FF4E3C">
              <w:t xml:space="preserve"> учебника</w:t>
            </w:r>
            <w:r w:rsidR="007039BF">
              <w:t>.</w:t>
            </w:r>
          </w:p>
          <w:p w:rsidR="00FA00E0" w:rsidRPr="00FF4E3C" w:rsidRDefault="00FA00E0" w:rsidP="00FF4E3C">
            <w:pPr>
              <w:pStyle w:val="a6"/>
              <w:numPr>
                <w:ilvl w:val="0"/>
                <w:numId w:val="27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t>Выполни упр. 5-7 стр. 94-95,</w:t>
            </w:r>
          </w:p>
          <w:p w:rsidR="00FA00E0" w:rsidRPr="00FF4E3C" w:rsidRDefault="007039BF" w:rsidP="00511B84">
            <w:pPr>
              <w:pStyle w:val="a6"/>
              <w:numPr>
                <w:ilvl w:val="0"/>
                <w:numId w:val="27"/>
              </w:numPr>
              <w:tabs>
                <w:tab w:val="left" w:pos="176"/>
                <w:tab w:val="left" w:pos="274"/>
                <w:tab w:val="left" w:pos="318"/>
              </w:tabs>
              <w:ind w:left="0" w:firstLine="0"/>
              <w:jc w:val="both"/>
            </w:pPr>
            <w:r>
              <w:t>Выполни</w:t>
            </w:r>
            <w:r w:rsidRPr="00FF4E3C">
              <w:t xml:space="preserve"> упр. 2 </w:t>
            </w:r>
            <w:r>
              <w:t>в раб.</w:t>
            </w:r>
            <w:r w:rsidR="00FA00E0" w:rsidRPr="00FF4E3C">
              <w:t xml:space="preserve"> тетр</w:t>
            </w:r>
            <w:r w:rsidR="00511B84">
              <w:t>ади</w:t>
            </w:r>
            <w:r w:rsidR="00FA00E0" w:rsidRPr="00FF4E3C">
              <w:t xml:space="preserve"> стр. 48</w:t>
            </w:r>
          </w:p>
        </w:tc>
      </w:tr>
      <w:tr w:rsidR="00FA00E0" w:rsidRPr="00526854" w:rsidTr="007377F4">
        <w:tc>
          <w:tcPr>
            <w:tcW w:w="1163" w:type="dxa"/>
            <w:vMerge/>
            <w:vAlign w:val="center"/>
          </w:tcPr>
          <w:p w:rsidR="00FA00E0" w:rsidRPr="001D2CBC" w:rsidRDefault="00FA00E0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Наблюдение над обозначением парных по глухости-звонкости согласны</w:t>
            </w:r>
            <w:r w:rsidR="007039BF">
              <w:rPr>
                <w:rFonts w:ascii="Times New Roman" w:hAnsi="Times New Roman" w:cs="Times New Roman"/>
                <w:sz w:val="24"/>
                <w:szCs w:val="24"/>
              </w:rPr>
              <w:t>х звуков буквами на конце слова»</w:t>
            </w:r>
          </w:p>
        </w:tc>
        <w:tc>
          <w:tcPr>
            <w:tcW w:w="5670" w:type="dxa"/>
          </w:tcPr>
          <w:p w:rsidR="00FA00E0" w:rsidRPr="00FF4E3C" w:rsidRDefault="003A19B7" w:rsidP="00FF4E3C">
            <w:pPr>
              <w:pStyle w:val="a6"/>
              <w:numPr>
                <w:ilvl w:val="0"/>
                <w:numId w:val="28"/>
              </w:numPr>
              <w:tabs>
                <w:tab w:val="left" w:pos="176"/>
                <w:tab w:val="left" w:pos="226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FA00E0" w:rsidRPr="00FF4E3C">
              <w:t xml:space="preserve"> </w:t>
            </w:r>
            <w:r>
              <w:t>стр. 96-98</w:t>
            </w:r>
            <w:r w:rsidR="00FA00E0" w:rsidRPr="00FF4E3C">
              <w:t xml:space="preserve"> учебника</w:t>
            </w:r>
            <w:r w:rsidR="007039BF">
              <w:t>.</w:t>
            </w:r>
          </w:p>
          <w:p w:rsidR="00FA00E0" w:rsidRPr="00FF4E3C" w:rsidRDefault="00FA00E0" w:rsidP="00FF4E3C">
            <w:pPr>
              <w:pStyle w:val="a6"/>
              <w:numPr>
                <w:ilvl w:val="0"/>
                <w:numId w:val="28"/>
              </w:numPr>
              <w:tabs>
                <w:tab w:val="left" w:pos="176"/>
                <w:tab w:val="left" w:pos="250"/>
                <w:tab w:val="left" w:pos="318"/>
              </w:tabs>
              <w:ind w:left="0" w:firstLine="0"/>
              <w:jc w:val="both"/>
            </w:pPr>
            <w:r w:rsidRPr="00FF4E3C">
              <w:t>Выполни упр.8-10 стр. 96-98,</w:t>
            </w:r>
          </w:p>
          <w:p w:rsidR="00FA00E0" w:rsidRPr="00FF4E3C" w:rsidRDefault="007039BF" w:rsidP="007039BF">
            <w:pPr>
              <w:pStyle w:val="a6"/>
              <w:numPr>
                <w:ilvl w:val="0"/>
                <w:numId w:val="28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>
              <w:t>Выполни</w:t>
            </w:r>
            <w:r w:rsidRPr="00FF4E3C">
              <w:t xml:space="preserve"> упр.4 </w:t>
            </w:r>
            <w:r>
              <w:t>в раб.</w:t>
            </w:r>
            <w:r w:rsidR="00FA00E0" w:rsidRPr="00FF4E3C">
              <w:t xml:space="preserve"> тетр</w:t>
            </w:r>
            <w:r w:rsidR="00511B84">
              <w:t>ади</w:t>
            </w:r>
            <w:r w:rsidR="00FA00E0" w:rsidRPr="00FF4E3C">
              <w:t xml:space="preserve"> стр. 49, упр. 7 стр</w:t>
            </w:r>
            <w:r>
              <w:t>. 51</w:t>
            </w:r>
          </w:p>
        </w:tc>
      </w:tr>
      <w:tr w:rsidR="007039BF" w:rsidRPr="00526854" w:rsidTr="007377F4">
        <w:trPr>
          <w:trHeight w:val="1114"/>
        </w:trPr>
        <w:tc>
          <w:tcPr>
            <w:tcW w:w="1163" w:type="dxa"/>
            <w:vMerge/>
            <w:vAlign w:val="center"/>
          </w:tcPr>
          <w:p w:rsidR="007039BF" w:rsidRPr="001D2CBC" w:rsidRDefault="007039BF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039BF" w:rsidRPr="00526854" w:rsidRDefault="007039BF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«Обозначение буквой парного по глухости-звонк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ого звука на конце слова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7039BF" w:rsidRPr="00FF4E3C" w:rsidRDefault="003A19B7" w:rsidP="00FF4E3C">
            <w:pPr>
              <w:pStyle w:val="a6"/>
              <w:numPr>
                <w:ilvl w:val="0"/>
                <w:numId w:val="29"/>
              </w:numPr>
              <w:tabs>
                <w:tab w:val="left" w:pos="176"/>
                <w:tab w:val="left" w:pos="250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7039BF" w:rsidRPr="00FF4E3C">
              <w:t xml:space="preserve"> </w:t>
            </w:r>
            <w:r>
              <w:t>стр. 99-101</w:t>
            </w:r>
            <w:r w:rsidR="007039BF" w:rsidRPr="00FF4E3C">
              <w:t xml:space="preserve"> учебника</w:t>
            </w:r>
            <w:r w:rsidR="007039BF">
              <w:t>.</w:t>
            </w:r>
          </w:p>
          <w:p w:rsidR="007039BF" w:rsidRPr="00FF4E3C" w:rsidRDefault="007039BF" w:rsidP="00FF4E3C">
            <w:pPr>
              <w:pStyle w:val="a6"/>
              <w:numPr>
                <w:ilvl w:val="0"/>
                <w:numId w:val="29"/>
              </w:numPr>
              <w:tabs>
                <w:tab w:val="left" w:pos="176"/>
                <w:tab w:val="left" w:pos="214"/>
                <w:tab w:val="left" w:pos="318"/>
              </w:tabs>
              <w:ind w:left="0" w:firstLine="0"/>
              <w:jc w:val="both"/>
            </w:pPr>
            <w:r w:rsidRPr="00FF4E3C">
              <w:t xml:space="preserve"> Выполни </w:t>
            </w:r>
            <w:r w:rsidR="003A19B7">
              <w:t>упр.11-16</w:t>
            </w:r>
            <w:r w:rsidRPr="00FF4E3C">
              <w:t xml:space="preserve"> с. 99-101, </w:t>
            </w:r>
          </w:p>
          <w:p w:rsidR="007039BF" w:rsidRPr="00FF4E3C" w:rsidRDefault="0069117D" w:rsidP="0069117D">
            <w:pPr>
              <w:pStyle w:val="a6"/>
              <w:numPr>
                <w:ilvl w:val="0"/>
                <w:numId w:val="29"/>
              </w:numPr>
              <w:tabs>
                <w:tab w:val="left" w:pos="176"/>
                <w:tab w:val="left" w:pos="250"/>
                <w:tab w:val="left" w:pos="318"/>
              </w:tabs>
              <w:ind w:left="0" w:firstLine="0"/>
              <w:jc w:val="both"/>
            </w:pPr>
            <w:r>
              <w:t>Выполни</w:t>
            </w:r>
            <w:r w:rsidRPr="00FF4E3C">
              <w:t xml:space="preserve"> упр.5-6 стр.50</w:t>
            </w:r>
            <w:r>
              <w:t xml:space="preserve"> в р</w:t>
            </w:r>
            <w:r w:rsidR="007039BF" w:rsidRPr="00FF4E3C">
              <w:t>аб</w:t>
            </w:r>
            <w:r>
              <w:t>.</w:t>
            </w:r>
            <w:r w:rsidR="007039BF" w:rsidRPr="00FF4E3C">
              <w:t xml:space="preserve"> тетр</w:t>
            </w:r>
            <w:r w:rsidR="00511B84">
              <w:t>ади</w:t>
            </w:r>
          </w:p>
        </w:tc>
      </w:tr>
      <w:tr w:rsidR="007039BF" w:rsidRPr="00526854" w:rsidTr="007377F4">
        <w:trPr>
          <w:trHeight w:val="945"/>
        </w:trPr>
        <w:tc>
          <w:tcPr>
            <w:tcW w:w="1163" w:type="dxa"/>
            <w:vMerge w:val="restart"/>
            <w:vAlign w:val="center"/>
          </w:tcPr>
          <w:p w:rsidR="007039BF" w:rsidRPr="001D2CBC" w:rsidRDefault="001D2CBC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 по </w:t>
            </w:r>
            <w:r w:rsidR="007039BF" w:rsidRPr="001D2CBC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2977" w:type="dxa"/>
            <w:vAlign w:val="center"/>
          </w:tcPr>
          <w:p w:rsidR="007039BF" w:rsidRPr="00526854" w:rsidRDefault="007039BF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«Слова с буквосочетаниями </w:t>
            </w:r>
            <w:r w:rsidR="00511B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чк</w:t>
            </w:r>
            <w:proofErr w:type="spellEnd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511B8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чн</w:t>
            </w:r>
            <w:proofErr w:type="spellEnd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511B8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чт</w:t>
            </w:r>
            <w:proofErr w:type="spellEnd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7039BF" w:rsidRPr="00FF4E3C" w:rsidRDefault="003A19B7" w:rsidP="00FF4E3C">
            <w:pPr>
              <w:pStyle w:val="a6"/>
              <w:numPr>
                <w:ilvl w:val="0"/>
                <w:numId w:val="33"/>
              </w:numPr>
              <w:tabs>
                <w:tab w:val="left" w:pos="176"/>
                <w:tab w:val="left" w:pos="226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7039BF" w:rsidRPr="00FF4E3C">
              <w:t xml:space="preserve"> </w:t>
            </w:r>
            <w:r>
              <w:t>стр. 110-113</w:t>
            </w:r>
            <w:r w:rsidR="007039BF" w:rsidRPr="00FF4E3C">
              <w:t xml:space="preserve"> учебника</w:t>
            </w:r>
            <w:r w:rsidR="007039BF">
              <w:t>.</w:t>
            </w:r>
          </w:p>
          <w:p w:rsidR="007039BF" w:rsidRPr="00FF4E3C" w:rsidRDefault="007039BF" w:rsidP="00FF4E3C">
            <w:pPr>
              <w:pStyle w:val="a6"/>
              <w:numPr>
                <w:ilvl w:val="0"/>
                <w:numId w:val="33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>
              <w:t>Выполни</w:t>
            </w:r>
            <w:r w:rsidRPr="00FF4E3C">
              <w:t xml:space="preserve"> упр. 1-4 с. 110-111, упр. 8,9. с. 112-113</w:t>
            </w:r>
          </w:p>
          <w:p w:rsidR="007039BF" w:rsidRPr="00FF4E3C" w:rsidRDefault="007039BF" w:rsidP="007039BF">
            <w:pPr>
              <w:pStyle w:val="a6"/>
              <w:numPr>
                <w:ilvl w:val="0"/>
                <w:numId w:val="33"/>
              </w:numPr>
              <w:tabs>
                <w:tab w:val="left" w:pos="176"/>
                <w:tab w:val="left" w:pos="226"/>
                <w:tab w:val="left" w:pos="318"/>
              </w:tabs>
              <w:ind w:left="0" w:firstLine="0"/>
              <w:jc w:val="both"/>
            </w:pPr>
            <w:r>
              <w:t>Выполни</w:t>
            </w:r>
            <w:r w:rsidRPr="00FF4E3C">
              <w:t xml:space="preserve"> упр. 1-2 </w:t>
            </w:r>
            <w:r>
              <w:t>в р</w:t>
            </w:r>
            <w:r w:rsidRPr="00FF4E3C">
              <w:t>аб</w:t>
            </w:r>
            <w:r>
              <w:t xml:space="preserve">. </w:t>
            </w:r>
            <w:r w:rsidRPr="00FF4E3C">
              <w:t>тетр</w:t>
            </w:r>
            <w:r w:rsidR="00511B84">
              <w:t>ади</w:t>
            </w:r>
            <w:r w:rsidRPr="00FF4E3C">
              <w:t xml:space="preserve"> стр</w:t>
            </w:r>
            <w:r w:rsidR="00DB655F">
              <w:t>. 54</w:t>
            </w:r>
          </w:p>
        </w:tc>
      </w:tr>
      <w:tr w:rsidR="007039BF" w:rsidRPr="00526854" w:rsidTr="007377F4">
        <w:trPr>
          <w:trHeight w:val="561"/>
        </w:trPr>
        <w:tc>
          <w:tcPr>
            <w:tcW w:w="1163" w:type="dxa"/>
            <w:vMerge/>
            <w:vAlign w:val="center"/>
          </w:tcPr>
          <w:p w:rsidR="007039BF" w:rsidRPr="00526854" w:rsidRDefault="007039BF" w:rsidP="00FA0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039BF" w:rsidRPr="00526854" w:rsidRDefault="007039BF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«Буквосочетания </w:t>
            </w:r>
            <w:proofErr w:type="spellStart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ши, </w:t>
            </w:r>
            <w:proofErr w:type="spellStart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-ща, чу-</w:t>
            </w:r>
            <w:proofErr w:type="spellStart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7039BF" w:rsidRPr="00FF4E3C" w:rsidRDefault="007039BF" w:rsidP="00FF4E3C">
            <w:pPr>
              <w:pStyle w:val="a6"/>
              <w:numPr>
                <w:ilvl w:val="0"/>
                <w:numId w:val="34"/>
              </w:numPr>
              <w:tabs>
                <w:tab w:val="left" w:pos="176"/>
                <w:tab w:val="left" w:pos="262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 xml:space="preserve">Прочитай </w:t>
            </w:r>
            <w:r w:rsidR="003A19B7">
              <w:t>стр. 115-116</w:t>
            </w:r>
            <w:r w:rsidRPr="00FF4E3C">
              <w:t xml:space="preserve"> учебника</w:t>
            </w:r>
            <w:r>
              <w:t>.</w:t>
            </w:r>
          </w:p>
          <w:p w:rsidR="007039BF" w:rsidRPr="00FF4E3C" w:rsidRDefault="007039BF" w:rsidP="00FF4E3C">
            <w:pPr>
              <w:pStyle w:val="a6"/>
              <w:numPr>
                <w:ilvl w:val="0"/>
                <w:numId w:val="34"/>
              </w:numPr>
              <w:tabs>
                <w:tab w:val="left" w:pos="176"/>
                <w:tab w:val="left" w:pos="226"/>
                <w:tab w:val="left" w:pos="318"/>
              </w:tabs>
              <w:ind w:left="0" w:firstLine="0"/>
              <w:jc w:val="both"/>
            </w:pPr>
            <w:r w:rsidRPr="00FF4E3C">
              <w:t xml:space="preserve">Выполни задание </w:t>
            </w:r>
            <w:r>
              <w:t>в у</w:t>
            </w:r>
            <w:r w:rsidRPr="00FF4E3C">
              <w:t>чебник</w:t>
            </w:r>
            <w:r>
              <w:t>е</w:t>
            </w:r>
            <w:r w:rsidRPr="00FF4E3C">
              <w:t xml:space="preserve"> упр. 1-2 стр. 115-116,</w:t>
            </w:r>
          </w:p>
          <w:p w:rsidR="007039BF" w:rsidRPr="00FF4E3C" w:rsidRDefault="007039BF" w:rsidP="007039BF">
            <w:pPr>
              <w:tabs>
                <w:tab w:val="left" w:pos="176"/>
                <w:tab w:val="left" w:pos="31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9BF">
              <w:rPr>
                <w:rFonts w:ascii="Times New Roman" w:hAnsi="Times New Roman" w:cs="Times New Roman"/>
                <w:sz w:val="24"/>
                <w:szCs w:val="24"/>
              </w:rPr>
              <w:t>3. Выполни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 xml:space="preserve"> упр. 1-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1B84">
              <w:rPr>
                <w:rFonts w:ascii="Times New Roman" w:hAnsi="Times New Roman" w:cs="Times New Roman"/>
                <w:sz w:val="24"/>
                <w:szCs w:val="24"/>
              </w:rPr>
              <w:t xml:space="preserve"> тетради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56</w:t>
            </w:r>
          </w:p>
        </w:tc>
      </w:tr>
      <w:tr w:rsidR="00FA00E0" w:rsidRPr="00526854" w:rsidTr="007377F4">
        <w:tc>
          <w:tcPr>
            <w:tcW w:w="1163" w:type="dxa"/>
            <w:vMerge/>
            <w:vAlign w:val="center"/>
          </w:tcPr>
          <w:p w:rsidR="00FA00E0" w:rsidRPr="00526854" w:rsidRDefault="00FA00E0" w:rsidP="00FA0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«Правописание слов с буквосочетаниями </w:t>
            </w:r>
            <w:proofErr w:type="spellStart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-ща, чу-</w:t>
            </w:r>
            <w:proofErr w:type="spellStart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FA00E0" w:rsidRPr="00FF4E3C" w:rsidRDefault="003A19B7" w:rsidP="00FF4E3C">
            <w:pPr>
              <w:pStyle w:val="a6"/>
              <w:numPr>
                <w:ilvl w:val="0"/>
                <w:numId w:val="36"/>
              </w:numPr>
              <w:tabs>
                <w:tab w:val="left" w:pos="176"/>
                <w:tab w:val="left" w:pos="262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FA00E0" w:rsidRPr="00FF4E3C">
              <w:t xml:space="preserve"> </w:t>
            </w:r>
            <w:r>
              <w:t>стр. 118-121</w:t>
            </w:r>
            <w:r w:rsidR="00FA00E0" w:rsidRPr="00FF4E3C">
              <w:t xml:space="preserve"> учебника</w:t>
            </w:r>
            <w:r w:rsidR="007039BF">
              <w:t>.</w:t>
            </w:r>
          </w:p>
          <w:p w:rsidR="00FA00E0" w:rsidRPr="00FF4E3C" w:rsidRDefault="00FA00E0" w:rsidP="00FF4E3C">
            <w:pPr>
              <w:pStyle w:val="a6"/>
              <w:numPr>
                <w:ilvl w:val="0"/>
                <w:numId w:val="36"/>
              </w:numPr>
              <w:tabs>
                <w:tab w:val="left" w:pos="176"/>
                <w:tab w:val="left" w:pos="274"/>
                <w:tab w:val="left" w:pos="318"/>
              </w:tabs>
              <w:ind w:left="0" w:firstLine="0"/>
              <w:jc w:val="both"/>
            </w:pPr>
            <w:r w:rsidRPr="00FF4E3C">
              <w:t xml:space="preserve">Выполни упр. 7-13 стр. 118-121, </w:t>
            </w:r>
          </w:p>
          <w:p w:rsidR="00FA00E0" w:rsidRPr="00FF4E3C" w:rsidRDefault="00FA00E0" w:rsidP="007039BF">
            <w:pPr>
              <w:tabs>
                <w:tab w:val="left" w:pos="176"/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9BF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  <w:r w:rsidRPr="00703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9BF" w:rsidRPr="007039BF">
              <w:rPr>
                <w:rFonts w:ascii="Times New Roman" w:hAnsi="Times New Roman" w:cs="Times New Roman"/>
                <w:sz w:val="24"/>
                <w:szCs w:val="24"/>
              </w:rPr>
              <w:t>Выполни</w:t>
            </w:r>
            <w:r w:rsidR="007039BF" w:rsidRPr="00FF4E3C">
              <w:rPr>
                <w:rFonts w:ascii="Times New Roman" w:hAnsi="Times New Roman" w:cs="Times New Roman"/>
                <w:sz w:val="24"/>
                <w:szCs w:val="24"/>
              </w:rPr>
              <w:t xml:space="preserve"> упр. 6 </w:t>
            </w:r>
            <w:r w:rsidR="007039BF">
              <w:rPr>
                <w:rFonts w:ascii="Times New Roman" w:hAnsi="Times New Roman" w:cs="Times New Roman"/>
                <w:sz w:val="24"/>
                <w:szCs w:val="24"/>
              </w:rPr>
              <w:t>в р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="00703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1036">
              <w:rPr>
                <w:rFonts w:ascii="Times New Roman" w:hAnsi="Times New Roman" w:cs="Times New Roman"/>
                <w:sz w:val="24"/>
                <w:szCs w:val="24"/>
              </w:rPr>
              <w:t xml:space="preserve"> тетради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39BF" w:rsidRPr="00FF4E3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 w:rsidR="00703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>упр. 7 с. 59. «Проверь себя», с. 121</w:t>
            </w:r>
          </w:p>
        </w:tc>
      </w:tr>
      <w:tr w:rsidR="007039BF" w:rsidRPr="00526854" w:rsidTr="007377F4">
        <w:trPr>
          <w:trHeight w:val="763"/>
        </w:trPr>
        <w:tc>
          <w:tcPr>
            <w:tcW w:w="1163" w:type="dxa"/>
            <w:vMerge/>
            <w:vAlign w:val="center"/>
          </w:tcPr>
          <w:p w:rsidR="007039BF" w:rsidRPr="00526854" w:rsidRDefault="007039BF" w:rsidP="00FA0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039BF" w:rsidRPr="00526854" w:rsidRDefault="007039BF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Заглавная буква (общее представление)»</w:t>
            </w:r>
          </w:p>
        </w:tc>
        <w:tc>
          <w:tcPr>
            <w:tcW w:w="5670" w:type="dxa"/>
          </w:tcPr>
          <w:p w:rsidR="007039BF" w:rsidRPr="00FF4E3C" w:rsidRDefault="003A19B7" w:rsidP="00FF4E3C">
            <w:pPr>
              <w:pStyle w:val="a6"/>
              <w:numPr>
                <w:ilvl w:val="0"/>
                <w:numId w:val="37"/>
              </w:numPr>
              <w:tabs>
                <w:tab w:val="left" w:pos="176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7039BF" w:rsidRPr="00FF4E3C">
              <w:t xml:space="preserve"> </w:t>
            </w:r>
            <w:r>
              <w:t>стр. 115-116</w:t>
            </w:r>
            <w:r w:rsidR="007039BF" w:rsidRPr="00FF4E3C">
              <w:t xml:space="preserve"> учебника</w:t>
            </w:r>
            <w:r w:rsidR="007039BF">
              <w:t>.</w:t>
            </w:r>
          </w:p>
          <w:p w:rsidR="007039BF" w:rsidRPr="00FF4E3C" w:rsidRDefault="007039BF" w:rsidP="00FF4E3C">
            <w:pPr>
              <w:pStyle w:val="a6"/>
              <w:numPr>
                <w:ilvl w:val="0"/>
                <w:numId w:val="37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t>Выполни упр. 1-2 стр. 115-116,</w:t>
            </w:r>
          </w:p>
          <w:p w:rsidR="007039BF" w:rsidRPr="00FF4E3C" w:rsidRDefault="007039BF" w:rsidP="007039BF">
            <w:pPr>
              <w:pStyle w:val="a6"/>
              <w:numPr>
                <w:ilvl w:val="0"/>
                <w:numId w:val="37"/>
              </w:numPr>
              <w:tabs>
                <w:tab w:val="left" w:pos="176"/>
                <w:tab w:val="left" w:pos="251"/>
                <w:tab w:val="left" w:pos="318"/>
              </w:tabs>
              <w:ind w:left="0" w:firstLine="0"/>
              <w:jc w:val="both"/>
              <w:rPr>
                <w:i/>
              </w:rPr>
            </w:pPr>
            <w:r w:rsidRPr="00FF4E3C">
              <w:t xml:space="preserve"> </w:t>
            </w:r>
            <w:r>
              <w:t>Выполни</w:t>
            </w:r>
            <w:r w:rsidRPr="00FF4E3C">
              <w:t xml:space="preserve"> упр. 1-2 стр. 56</w:t>
            </w:r>
            <w:r>
              <w:t xml:space="preserve"> в р</w:t>
            </w:r>
            <w:r w:rsidRPr="00FF4E3C">
              <w:t>аб</w:t>
            </w:r>
            <w:r>
              <w:t>.</w:t>
            </w:r>
            <w:r w:rsidRPr="00FF4E3C">
              <w:t xml:space="preserve"> т</w:t>
            </w:r>
            <w:r w:rsidR="00ED1036">
              <w:t>етради</w:t>
            </w:r>
          </w:p>
        </w:tc>
      </w:tr>
    </w:tbl>
    <w:p w:rsidR="00A61956" w:rsidRPr="00526854" w:rsidRDefault="00A61956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956" w:rsidRPr="00526854" w:rsidRDefault="00134C00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4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</w:p>
    <w:p w:rsidR="00C04FF8" w:rsidRPr="00526854" w:rsidRDefault="00C04FF8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02C" w:rsidRPr="00FF0847" w:rsidRDefault="00C8102C" w:rsidP="00C8102C">
      <w:pPr>
        <w:pStyle w:val="a4"/>
        <w:shd w:val="clear" w:color="auto" w:fill="FFFFFF"/>
        <w:spacing w:before="0" w:beforeAutospacing="0" w:after="0" w:afterAutospacing="0"/>
        <w:ind w:left="1058" w:hanging="349"/>
        <w:jc w:val="both"/>
        <w:rPr>
          <w:color w:val="000000"/>
        </w:rPr>
      </w:pPr>
      <w:r w:rsidRPr="00FF0847">
        <w:rPr>
          <w:color w:val="000000"/>
        </w:rPr>
        <w:t xml:space="preserve">В результате изучения </w:t>
      </w:r>
      <w:r>
        <w:rPr>
          <w:color w:val="000000"/>
        </w:rPr>
        <w:t>литературного чтения</w:t>
      </w:r>
      <w:r w:rsidRPr="00FF0847">
        <w:rPr>
          <w:color w:val="000000"/>
        </w:rPr>
        <w:t xml:space="preserve"> </w:t>
      </w:r>
      <w:r w:rsidRPr="00331F06">
        <w:rPr>
          <w:bCs/>
          <w:color w:val="000000"/>
        </w:rPr>
        <w:t xml:space="preserve">ты </w:t>
      </w:r>
      <w:r w:rsidR="00ED1036" w:rsidRPr="00ED1036">
        <w:rPr>
          <w:b/>
          <w:bCs/>
          <w:color w:val="000000"/>
        </w:rPr>
        <w:t>познакомишься</w:t>
      </w:r>
      <w:r w:rsidR="00ED1036">
        <w:rPr>
          <w:b/>
          <w:bCs/>
          <w:color w:val="000000"/>
        </w:rPr>
        <w:t xml:space="preserve"> и научишься</w:t>
      </w:r>
      <w:r w:rsidRPr="00ED1036">
        <w:rPr>
          <w:b/>
          <w:bCs/>
          <w:color w:val="000000"/>
        </w:rPr>
        <w:t>:</w:t>
      </w:r>
    </w:p>
    <w:p w:rsidR="00C04FF8" w:rsidRPr="00526854" w:rsidRDefault="00C04FF8" w:rsidP="00C04FF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526854">
        <w:rPr>
          <w:color w:val="000000"/>
        </w:rPr>
        <w:t>с интересными сказками и стихами,</w:t>
      </w:r>
    </w:p>
    <w:p w:rsidR="00C04FF8" w:rsidRPr="00526854" w:rsidRDefault="00C04FF8" w:rsidP="00D67BAF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526854">
        <w:t>четко и правильно произносить все звуки, плавно читать, соединяя слоги в слова,</w:t>
      </w:r>
    </w:p>
    <w:p w:rsidR="00C04FF8" w:rsidRPr="00526854" w:rsidRDefault="00C04FF8" w:rsidP="00D67BAF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526854">
        <w:t>читать правильно и красиво, самое главное – понимать смысл прочитанного.</w:t>
      </w:r>
    </w:p>
    <w:p w:rsidR="00C04FF8" w:rsidRPr="00526854" w:rsidRDefault="00C04FF8" w:rsidP="00D67BA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D2CBC" w:rsidRDefault="001D2CBC" w:rsidP="001D2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854">
        <w:rPr>
          <w:rFonts w:ascii="Times New Roman" w:hAnsi="Times New Roman" w:cs="Times New Roman"/>
          <w:color w:val="000000"/>
          <w:sz w:val="24"/>
          <w:szCs w:val="24"/>
        </w:rPr>
        <w:t>ЗАДАНИЯ</w:t>
      </w:r>
    </w:p>
    <w:p w:rsidR="00C04FF8" w:rsidRPr="00526854" w:rsidRDefault="00C04FF8" w:rsidP="001D2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6854">
        <w:rPr>
          <w:rFonts w:ascii="Times New Roman" w:hAnsi="Times New Roman" w:cs="Times New Roman"/>
          <w:color w:val="000000"/>
          <w:sz w:val="24"/>
          <w:szCs w:val="24"/>
        </w:rPr>
        <w:t>в таблице приведены из учебника «</w:t>
      </w:r>
      <w:r w:rsidRPr="00526854">
        <w:rPr>
          <w:rFonts w:ascii="Times New Roman" w:eastAsia="Times New Roman" w:hAnsi="Times New Roman" w:cs="Times New Roman"/>
          <w:sz w:val="24"/>
          <w:szCs w:val="24"/>
        </w:rPr>
        <w:t>Литературное чтение. 1 класс. УМК «Школа России». В 2 ч. / Л.Ф. Климанова, В.Г. Горецкий, М.В. Голованова и др. – М.: Просвещение, 2017.</w:t>
      </w:r>
    </w:p>
    <w:p w:rsidR="00C04FF8" w:rsidRPr="00526854" w:rsidRDefault="00C04FF8" w:rsidP="00D67BAF">
      <w:pPr>
        <w:pStyle w:val="a4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</w:p>
    <w:p w:rsidR="00A56A03" w:rsidRPr="00FF0847" w:rsidRDefault="00A56A03" w:rsidP="00A56A03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литературного чтения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A744E0" w:rsidRPr="00526854" w:rsidRDefault="00A744E0" w:rsidP="0016059A">
      <w:pPr>
        <w:pStyle w:val="a6"/>
        <w:widowControl w:val="0"/>
        <w:autoSpaceDE w:val="0"/>
        <w:autoSpaceDN w:val="0"/>
        <w:adjustRightInd w:val="0"/>
        <w:ind w:left="284"/>
        <w:jc w:val="both"/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3543"/>
        <w:gridCol w:w="5245"/>
      </w:tblGrid>
      <w:tr w:rsidR="00A75DF4" w:rsidRPr="00526854" w:rsidTr="00ED27EA">
        <w:tc>
          <w:tcPr>
            <w:tcW w:w="988" w:type="dxa"/>
            <w:vAlign w:val="center"/>
          </w:tcPr>
          <w:p w:rsidR="00A75DF4" w:rsidRPr="00526854" w:rsidRDefault="00A75DF4" w:rsidP="003A664C">
            <w:pPr>
              <w:ind w:right="-107" w:hanging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3543" w:type="dxa"/>
            <w:vAlign w:val="center"/>
          </w:tcPr>
          <w:p w:rsidR="00A75DF4" w:rsidRPr="00526854" w:rsidRDefault="00A75DF4" w:rsidP="00C07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5245" w:type="dxa"/>
            <w:vAlign w:val="center"/>
          </w:tcPr>
          <w:p w:rsidR="00A75DF4" w:rsidRPr="00526854" w:rsidRDefault="00A75DF4" w:rsidP="0016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b/>
                <w:sz w:val="24"/>
                <w:szCs w:val="24"/>
              </w:rPr>
              <w:t>Виды заданий</w:t>
            </w:r>
          </w:p>
        </w:tc>
      </w:tr>
      <w:tr w:rsidR="00A75DF4" w:rsidRPr="00526854" w:rsidTr="00ED27EA">
        <w:trPr>
          <w:trHeight w:val="557"/>
        </w:trPr>
        <w:tc>
          <w:tcPr>
            <w:tcW w:w="988" w:type="dxa"/>
            <w:vMerge w:val="restart"/>
            <w:vAlign w:val="center"/>
          </w:tcPr>
          <w:p w:rsidR="00A75DF4" w:rsidRPr="00526854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6059A"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543" w:type="dxa"/>
            <w:vAlign w:val="center"/>
          </w:tcPr>
          <w:p w:rsidR="00A75DF4" w:rsidRPr="00526854" w:rsidRDefault="00C076C7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Сказки авторские и народные. «Курочк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а Ряба». «Теремок». «Рукавичка»</w:t>
            </w:r>
          </w:p>
        </w:tc>
        <w:tc>
          <w:tcPr>
            <w:tcW w:w="5245" w:type="dxa"/>
          </w:tcPr>
          <w:p w:rsidR="00A75DF4" w:rsidRPr="00526854" w:rsidRDefault="007C139D" w:rsidP="00A7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31EC6" w:rsidRPr="0052685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8188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 сказку плавно, целыми словами, при повторении</w:t>
            </w:r>
            <w:r w:rsidR="00431EC6"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  <w:r w:rsidR="00431EC6" w:rsidRPr="0052685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56AB1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.</w:t>
            </w:r>
          </w:p>
          <w:p w:rsidR="00A75DF4" w:rsidRPr="00526854" w:rsidRDefault="007C139D" w:rsidP="0033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37171">
              <w:rPr>
                <w:rFonts w:ascii="Times New Roman" w:hAnsi="Times New Roman" w:cs="Times New Roman"/>
                <w:sz w:val="24"/>
                <w:szCs w:val="24"/>
              </w:rPr>
              <w:t>Перескажи сказку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5DF4" w:rsidRPr="00526854" w:rsidTr="00ED27EA">
        <w:tc>
          <w:tcPr>
            <w:tcW w:w="988" w:type="dxa"/>
            <w:vMerge/>
            <w:vAlign w:val="center"/>
          </w:tcPr>
          <w:p w:rsidR="00A75DF4" w:rsidRPr="00526854" w:rsidRDefault="00A75DF4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75DF4" w:rsidRPr="00526854" w:rsidRDefault="00C076C7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Загадки.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Тема загадок. Сочинение загадок»</w:t>
            </w:r>
          </w:p>
        </w:tc>
        <w:tc>
          <w:tcPr>
            <w:tcW w:w="5245" w:type="dxa"/>
          </w:tcPr>
          <w:p w:rsidR="00A75DF4" w:rsidRPr="00526854" w:rsidRDefault="007C139D" w:rsidP="00ED1036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31EC6" w:rsidRPr="005268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тгад</w:t>
            </w:r>
            <w:r w:rsidR="00ED103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 загадки на </w:t>
            </w:r>
            <w:r w:rsidR="00ED1036">
              <w:rPr>
                <w:rFonts w:ascii="Times New Roman" w:hAnsi="Times New Roman" w:cs="Times New Roman"/>
                <w:sz w:val="24"/>
                <w:szCs w:val="24"/>
              </w:rPr>
              <w:t>основе ключевых (опор</w:t>
            </w:r>
            <w:r w:rsidR="00ED1036">
              <w:rPr>
                <w:rFonts w:ascii="Times New Roman" w:hAnsi="Times New Roman" w:cs="Times New Roman"/>
                <w:sz w:val="24"/>
                <w:szCs w:val="24"/>
              </w:rPr>
              <w:softHyphen/>
              <w:t>ных) слов. С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очин</w:t>
            </w:r>
            <w:r w:rsidR="00ED1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7171">
              <w:rPr>
                <w:rFonts w:ascii="Times New Roman" w:hAnsi="Times New Roman" w:cs="Times New Roman"/>
                <w:sz w:val="24"/>
                <w:szCs w:val="24"/>
              </w:rPr>
              <w:t xml:space="preserve"> загадки, небылицы.</w:t>
            </w:r>
          </w:p>
        </w:tc>
      </w:tr>
      <w:tr w:rsidR="00A75DF4" w:rsidRPr="00526854" w:rsidTr="00ED27EA">
        <w:tc>
          <w:tcPr>
            <w:tcW w:w="988" w:type="dxa"/>
            <w:vMerge/>
            <w:vAlign w:val="center"/>
          </w:tcPr>
          <w:p w:rsidR="00A75DF4" w:rsidRPr="00526854" w:rsidRDefault="00A75DF4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75DF4" w:rsidRPr="00526854" w:rsidRDefault="00C076C7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Песенки. Русские народные песенк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и. Англий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народные песенки»</w:t>
            </w:r>
          </w:p>
        </w:tc>
        <w:tc>
          <w:tcPr>
            <w:tcW w:w="5245" w:type="dxa"/>
          </w:tcPr>
          <w:p w:rsidR="00A91329" w:rsidRDefault="00853BB1" w:rsidP="00853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7171">
              <w:rPr>
                <w:rFonts w:ascii="Times New Roman" w:hAnsi="Times New Roman" w:cs="Times New Roman"/>
                <w:sz w:val="24"/>
                <w:szCs w:val="24"/>
              </w:rPr>
              <w:t>тветь на вопрос: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песенка</w:t>
            </w:r>
            <w:r w:rsidR="0033717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DF4" w:rsidRPr="00526854" w:rsidRDefault="00A91329" w:rsidP="00081883">
            <w:pPr>
              <w:jc w:val="both"/>
              <w:rPr>
                <w:rStyle w:val="FontStyle18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37171">
              <w:rPr>
                <w:rFonts w:ascii="Times New Roman" w:hAnsi="Times New Roman" w:cs="Times New Roman"/>
                <w:sz w:val="24"/>
                <w:szCs w:val="24"/>
              </w:rPr>
              <w:t xml:space="preserve"> Проч</w:t>
            </w:r>
            <w:r w:rsidR="0008188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337171">
              <w:rPr>
                <w:rFonts w:ascii="Times New Roman" w:hAnsi="Times New Roman" w:cs="Times New Roman"/>
                <w:sz w:val="24"/>
                <w:szCs w:val="24"/>
              </w:rPr>
              <w:t xml:space="preserve"> русские и английские пес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5DF4" w:rsidRPr="00526854" w:rsidTr="00ED27EA">
        <w:tc>
          <w:tcPr>
            <w:tcW w:w="988" w:type="dxa"/>
            <w:vMerge/>
            <w:vAlign w:val="center"/>
          </w:tcPr>
          <w:p w:rsidR="00A75DF4" w:rsidRPr="00526854" w:rsidRDefault="00A75DF4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75DF4" w:rsidRPr="00526854" w:rsidRDefault="00C076C7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Потешки. Герои потешки»</w:t>
            </w:r>
          </w:p>
        </w:tc>
        <w:tc>
          <w:tcPr>
            <w:tcW w:w="5245" w:type="dxa"/>
          </w:tcPr>
          <w:p w:rsidR="00A91329" w:rsidRDefault="00A91329" w:rsidP="00A75DF4">
            <w:pPr>
              <w:pStyle w:val="Style3"/>
              <w:widowControl/>
              <w:spacing w:line="240" w:lineRule="auto"/>
              <w:ind w:firstLine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431EC6" w:rsidRPr="00526854">
              <w:rPr>
                <w:rFonts w:ascii="Times New Roman" w:hAnsi="Times New Roman" w:cs="Times New Roman"/>
              </w:rPr>
              <w:t>О</w:t>
            </w:r>
            <w:r w:rsidR="00337171">
              <w:rPr>
                <w:rFonts w:ascii="Times New Roman" w:hAnsi="Times New Roman" w:cs="Times New Roman"/>
              </w:rPr>
              <w:t>тветь на вопрос:</w:t>
            </w:r>
            <w:r w:rsidR="00A75DF4" w:rsidRPr="00526854">
              <w:rPr>
                <w:rFonts w:ascii="Times New Roman" w:hAnsi="Times New Roman" w:cs="Times New Roman"/>
              </w:rPr>
              <w:t xml:space="preserve"> что такое потешка</w:t>
            </w:r>
            <w:r w:rsidR="00337171">
              <w:rPr>
                <w:rFonts w:ascii="Times New Roman" w:hAnsi="Times New Roman" w:cs="Times New Roman"/>
              </w:rPr>
              <w:t>?</w:t>
            </w:r>
          </w:p>
          <w:p w:rsidR="00A75DF4" w:rsidRPr="00337171" w:rsidRDefault="00A91329" w:rsidP="00ED1036">
            <w:pPr>
              <w:pStyle w:val="Style3"/>
              <w:widowControl/>
              <w:spacing w:line="240" w:lineRule="auto"/>
              <w:ind w:firstLine="10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 П</w:t>
            </w:r>
            <w:r w:rsidR="00A75DF4" w:rsidRPr="00526854">
              <w:rPr>
                <w:rFonts w:ascii="Times New Roman" w:hAnsi="Times New Roman" w:cs="Times New Roman"/>
              </w:rPr>
              <w:t>рив</w:t>
            </w:r>
            <w:r w:rsidR="00ED1036">
              <w:rPr>
                <w:rFonts w:ascii="Times New Roman" w:hAnsi="Times New Roman" w:cs="Times New Roman"/>
              </w:rPr>
              <w:t>е</w:t>
            </w:r>
            <w:r w:rsidR="00A75DF4" w:rsidRPr="00526854">
              <w:rPr>
                <w:rFonts w:ascii="Times New Roman" w:hAnsi="Times New Roman" w:cs="Times New Roman"/>
              </w:rPr>
              <w:t>ди</w:t>
            </w:r>
            <w:r w:rsidR="00431EC6" w:rsidRPr="00526854">
              <w:rPr>
                <w:rFonts w:ascii="Times New Roman" w:hAnsi="Times New Roman" w:cs="Times New Roman"/>
              </w:rPr>
              <w:t xml:space="preserve"> примеры </w:t>
            </w:r>
            <w:proofErr w:type="spellStart"/>
            <w:r w:rsidR="00431EC6" w:rsidRPr="00526854">
              <w:rPr>
                <w:rFonts w:ascii="Times New Roman" w:hAnsi="Times New Roman" w:cs="Times New Roman"/>
              </w:rPr>
              <w:t>потешек</w:t>
            </w:r>
            <w:proofErr w:type="spellEnd"/>
            <w:r w:rsidR="00431EC6" w:rsidRPr="00526854">
              <w:rPr>
                <w:rFonts w:ascii="Times New Roman" w:hAnsi="Times New Roman" w:cs="Times New Roman"/>
              </w:rPr>
              <w:t>.</w:t>
            </w:r>
          </w:p>
        </w:tc>
      </w:tr>
      <w:tr w:rsidR="00A75DF4" w:rsidRPr="00526854" w:rsidTr="00ED27EA">
        <w:tc>
          <w:tcPr>
            <w:tcW w:w="988" w:type="dxa"/>
            <w:vMerge/>
            <w:vAlign w:val="center"/>
          </w:tcPr>
          <w:p w:rsidR="00A75DF4" w:rsidRPr="00526854" w:rsidRDefault="00A75DF4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337171" w:rsidRDefault="00C076C7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«Небылицы. </w:t>
            </w:r>
          </w:p>
          <w:p w:rsidR="00A75DF4" w:rsidRPr="00526854" w:rsidRDefault="00C076C7" w:rsidP="00C07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Сочинение небылиц»</w:t>
            </w:r>
          </w:p>
        </w:tc>
        <w:tc>
          <w:tcPr>
            <w:tcW w:w="5245" w:type="dxa"/>
          </w:tcPr>
          <w:p w:rsidR="00337171" w:rsidRDefault="00C444EE" w:rsidP="00337171">
            <w:pPr>
              <w:pStyle w:val="Style6"/>
              <w:widowControl/>
              <w:spacing w:line="240" w:lineRule="auto"/>
              <w:jc w:val="both"/>
            </w:pPr>
            <w:r>
              <w:t xml:space="preserve">1. </w:t>
            </w:r>
            <w:r w:rsidR="00431EC6" w:rsidRPr="00526854">
              <w:t>В</w:t>
            </w:r>
            <w:r w:rsidR="00A75DF4" w:rsidRPr="00526854">
              <w:t xml:space="preserve">ыразительно </w:t>
            </w:r>
            <w:r>
              <w:t>про</w:t>
            </w:r>
            <w:r w:rsidR="00A75DF4" w:rsidRPr="00526854">
              <w:t>ч</w:t>
            </w:r>
            <w:r w:rsidR="00081883">
              <w:t>ти</w:t>
            </w:r>
            <w:r w:rsidR="00B56AB1">
              <w:t xml:space="preserve"> литературные произведения.</w:t>
            </w:r>
          </w:p>
          <w:p w:rsidR="00A75DF4" w:rsidRPr="00526854" w:rsidRDefault="00C444EE" w:rsidP="00337171">
            <w:pPr>
              <w:pStyle w:val="Style6"/>
              <w:widowControl/>
              <w:spacing w:line="240" w:lineRule="auto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t xml:space="preserve">2. </w:t>
            </w:r>
            <w:r w:rsidR="00337171">
              <w:t>П</w:t>
            </w:r>
            <w:r w:rsidR="00A75DF4" w:rsidRPr="00526854">
              <w:t>одб</w:t>
            </w:r>
            <w:r w:rsidR="00431EC6" w:rsidRPr="00526854">
              <w:t>ери</w:t>
            </w:r>
            <w:r w:rsidR="00A75DF4" w:rsidRPr="00526854">
              <w:t xml:space="preserve"> к рисункам строчки из стихотворения.</w:t>
            </w:r>
          </w:p>
        </w:tc>
      </w:tr>
      <w:tr w:rsidR="00A75DF4" w:rsidRPr="00526854" w:rsidTr="00ED27EA">
        <w:tc>
          <w:tcPr>
            <w:tcW w:w="988" w:type="dxa"/>
            <w:vMerge w:val="restart"/>
            <w:vAlign w:val="center"/>
          </w:tcPr>
          <w:p w:rsidR="00A75DF4" w:rsidRPr="00526854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6059A"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543" w:type="dxa"/>
            <w:vAlign w:val="center"/>
          </w:tcPr>
          <w:p w:rsidR="00A75DF4" w:rsidRPr="00526854" w:rsidRDefault="00C076C7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Сказки А.С. Пушкина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C444EE" w:rsidRDefault="00B56AB1" w:rsidP="00431EC6">
            <w:pPr>
              <w:pStyle w:val="Style6"/>
              <w:keepNext/>
              <w:keepLines/>
              <w:widowControl/>
              <w:spacing w:line="240" w:lineRule="auto"/>
              <w:jc w:val="both"/>
            </w:pPr>
            <w:r>
              <w:t>1. Прочти сказку.</w:t>
            </w:r>
          </w:p>
          <w:p w:rsidR="00A75DF4" w:rsidRPr="00526854" w:rsidRDefault="00C444EE" w:rsidP="00081883">
            <w:pPr>
              <w:pStyle w:val="Style6"/>
              <w:keepNext/>
              <w:keepLines/>
              <w:widowControl/>
              <w:spacing w:line="240" w:lineRule="auto"/>
              <w:jc w:val="both"/>
            </w:pPr>
            <w:r>
              <w:t xml:space="preserve">2. </w:t>
            </w:r>
            <w:r w:rsidR="00A75DF4" w:rsidRPr="00526854">
              <w:t>Наз</w:t>
            </w:r>
            <w:r w:rsidR="00431EC6" w:rsidRPr="00526854">
              <w:t xml:space="preserve">ови </w:t>
            </w:r>
            <w:r w:rsidR="00A75DF4" w:rsidRPr="00526854">
              <w:t xml:space="preserve">героев сказки и </w:t>
            </w:r>
            <w:r w:rsidR="00081883">
              <w:t>их</w:t>
            </w:r>
            <w:r w:rsidR="00A75DF4" w:rsidRPr="00526854">
              <w:t xml:space="preserve"> пост</w:t>
            </w:r>
            <w:r>
              <w:t>упк</w:t>
            </w:r>
            <w:r w:rsidR="00081883">
              <w:t>и</w:t>
            </w:r>
          </w:p>
        </w:tc>
      </w:tr>
      <w:tr w:rsidR="00A75DF4" w:rsidRPr="00526854" w:rsidTr="00ED27EA">
        <w:tc>
          <w:tcPr>
            <w:tcW w:w="988" w:type="dxa"/>
            <w:vMerge/>
            <w:vAlign w:val="center"/>
          </w:tcPr>
          <w:p w:rsidR="00A75DF4" w:rsidRPr="00526854" w:rsidRDefault="00A75DF4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75DF4" w:rsidRPr="00526854" w:rsidRDefault="00C076C7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Русская н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ародная сказка «Петух и собака»</w:t>
            </w:r>
          </w:p>
        </w:tc>
        <w:tc>
          <w:tcPr>
            <w:tcW w:w="5245" w:type="dxa"/>
          </w:tcPr>
          <w:p w:rsidR="00081883" w:rsidRDefault="00C444EE" w:rsidP="00081883">
            <w:pPr>
              <w:pStyle w:val="Style6"/>
              <w:keepNext/>
              <w:keepLines/>
              <w:widowControl/>
              <w:spacing w:line="240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1. </w:t>
            </w:r>
            <w:r w:rsidR="00431EC6" w:rsidRPr="00526854">
              <w:rPr>
                <w:spacing w:val="-4"/>
              </w:rPr>
              <w:t>В</w:t>
            </w:r>
            <w:r w:rsidR="00A75DF4" w:rsidRPr="00526854">
              <w:rPr>
                <w:spacing w:val="-4"/>
              </w:rPr>
              <w:t xml:space="preserve">ыразительно </w:t>
            </w:r>
            <w:r>
              <w:rPr>
                <w:spacing w:val="-4"/>
              </w:rPr>
              <w:t>про</w:t>
            </w:r>
            <w:r w:rsidR="00A75DF4" w:rsidRPr="00526854">
              <w:rPr>
                <w:spacing w:val="-4"/>
              </w:rPr>
              <w:t>ч</w:t>
            </w:r>
            <w:r w:rsidR="00081883">
              <w:rPr>
                <w:spacing w:val="-4"/>
              </w:rPr>
              <w:t>ти</w:t>
            </w:r>
            <w:r w:rsidR="00A75DF4" w:rsidRPr="00526854">
              <w:rPr>
                <w:spacing w:val="-4"/>
              </w:rPr>
              <w:t xml:space="preserve"> литературн</w:t>
            </w:r>
            <w:r w:rsidR="00ED1036">
              <w:rPr>
                <w:spacing w:val="-4"/>
              </w:rPr>
              <w:t>о</w:t>
            </w:r>
            <w:r w:rsidR="00A75DF4" w:rsidRPr="00526854">
              <w:rPr>
                <w:spacing w:val="-4"/>
              </w:rPr>
              <w:t>е произведени</w:t>
            </w:r>
            <w:r w:rsidR="00ED1036">
              <w:rPr>
                <w:spacing w:val="-4"/>
              </w:rPr>
              <w:t>е</w:t>
            </w:r>
            <w:r w:rsidR="00B56AB1">
              <w:rPr>
                <w:spacing w:val="-4"/>
              </w:rPr>
              <w:t>.</w:t>
            </w:r>
          </w:p>
          <w:p w:rsidR="00A75DF4" w:rsidRPr="00526854" w:rsidRDefault="00081883" w:rsidP="00081883">
            <w:pPr>
              <w:pStyle w:val="Style6"/>
              <w:keepNext/>
              <w:keepLines/>
              <w:widowControl/>
              <w:spacing w:line="240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2</w:t>
            </w:r>
            <w:r w:rsidR="00A75DF4" w:rsidRPr="00526854">
              <w:rPr>
                <w:spacing w:val="-4"/>
              </w:rPr>
              <w:t xml:space="preserve">. </w:t>
            </w:r>
            <w:r>
              <w:rPr>
                <w:spacing w:val="-4"/>
              </w:rPr>
              <w:t>Перескажи сказку.</w:t>
            </w:r>
          </w:p>
        </w:tc>
      </w:tr>
      <w:tr w:rsidR="00A75DF4" w:rsidRPr="00526854" w:rsidTr="00ED27EA">
        <w:tc>
          <w:tcPr>
            <w:tcW w:w="988" w:type="dxa"/>
            <w:vMerge/>
            <w:vAlign w:val="center"/>
          </w:tcPr>
          <w:p w:rsidR="00A75DF4" w:rsidRPr="00526854" w:rsidRDefault="00A75DF4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75DF4" w:rsidRPr="00526854" w:rsidRDefault="00C076C7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Произведе</w:t>
            </w:r>
            <w:r w:rsidR="00B71697"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ния К.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Ушинского и Л. Толстого»</w:t>
            </w:r>
          </w:p>
        </w:tc>
        <w:tc>
          <w:tcPr>
            <w:tcW w:w="5245" w:type="dxa"/>
          </w:tcPr>
          <w:p w:rsidR="00A75DF4" w:rsidRPr="00526854" w:rsidRDefault="00C444EE" w:rsidP="00ED1036">
            <w:pPr>
              <w:pStyle w:val="Style6"/>
              <w:keepNext/>
              <w:keepLines/>
              <w:widowControl/>
              <w:spacing w:line="240" w:lineRule="auto"/>
              <w:jc w:val="both"/>
            </w:pPr>
            <w:r>
              <w:t>1. Выразительно прочти произведени</w:t>
            </w:r>
            <w:r w:rsidR="00ED1036">
              <w:t>е</w:t>
            </w:r>
            <w:r w:rsidR="00A75DF4" w:rsidRPr="00526854">
              <w:t>, верно выделяя ударны</w:t>
            </w:r>
            <w:r>
              <w:t>е</w:t>
            </w:r>
            <w:r w:rsidR="00A75DF4" w:rsidRPr="00526854">
              <w:t xml:space="preserve"> слог</w:t>
            </w:r>
            <w:r>
              <w:t>и в словах</w:t>
            </w:r>
            <w:r w:rsidR="00A75DF4" w:rsidRPr="00526854">
              <w:t xml:space="preserve">. </w:t>
            </w:r>
          </w:p>
        </w:tc>
      </w:tr>
      <w:tr w:rsidR="00A75DF4" w:rsidRPr="00526854" w:rsidTr="00ED27EA">
        <w:tc>
          <w:tcPr>
            <w:tcW w:w="988" w:type="dxa"/>
            <w:vMerge/>
            <w:vAlign w:val="center"/>
          </w:tcPr>
          <w:p w:rsidR="00A75DF4" w:rsidRPr="00526854" w:rsidRDefault="00A75DF4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75DF4" w:rsidRPr="00526854" w:rsidRDefault="00C076C7" w:rsidP="0035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1697"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е стихотворения А. </w:t>
            </w:r>
            <w:proofErr w:type="spellStart"/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2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А. П</w:t>
            </w:r>
            <w:r w:rsidR="00B71697" w:rsidRPr="00526854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щеева,</w:t>
            </w:r>
            <w:r w:rsidR="00B71697"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 Т. Белозёрова, С.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Маршака»</w:t>
            </w:r>
          </w:p>
        </w:tc>
        <w:tc>
          <w:tcPr>
            <w:tcW w:w="5245" w:type="dxa"/>
          </w:tcPr>
          <w:p w:rsidR="00A75DF4" w:rsidRPr="00526854" w:rsidRDefault="00C444EE" w:rsidP="00081883">
            <w:pPr>
              <w:pStyle w:val="Style3"/>
              <w:spacing w:line="240" w:lineRule="auto"/>
              <w:ind w:firstLine="10"/>
              <w:jc w:val="both"/>
              <w:rPr>
                <w:rStyle w:val="FontStyle16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431EC6" w:rsidRPr="00526854">
              <w:rPr>
                <w:rFonts w:ascii="Times New Roman" w:hAnsi="Times New Roman" w:cs="Times New Roman"/>
              </w:rPr>
              <w:t>Проч</w:t>
            </w:r>
            <w:r w:rsidR="00081883">
              <w:rPr>
                <w:rFonts w:ascii="Times New Roman" w:hAnsi="Times New Roman" w:cs="Times New Roman"/>
              </w:rPr>
              <w:t>ти</w:t>
            </w:r>
            <w:r w:rsidR="00A75DF4" w:rsidRPr="00526854">
              <w:rPr>
                <w:rFonts w:ascii="Times New Roman" w:hAnsi="Times New Roman" w:cs="Times New Roman"/>
              </w:rPr>
              <w:t xml:space="preserve"> вслух стихотворения, передавая настроение, отражая интонацию начала и конца предложения, с опорой на знак препинания в конце предложения. </w:t>
            </w:r>
          </w:p>
        </w:tc>
      </w:tr>
      <w:tr w:rsidR="00A75DF4" w:rsidRPr="00526854" w:rsidTr="00ED27EA">
        <w:tc>
          <w:tcPr>
            <w:tcW w:w="988" w:type="dxa"/>
            <w:vMerge/>
            <w:vAlign w:val="center"/>
          </w:tcPr>
          <w:p w:rsidR="00A75DF4" w:rsidRPr="00526854" w:rsidRDefault="00A75DF4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75DF4" w:rsidRPr="00526854" w:rsidRDefault="00C076C7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Литерату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рная загадка. Сочинение загадок»</w:t>
            </w:r>
          </w:p>
        </w:tc>
        <w:tc>
          <w:tcPr>
            <w:tcW w:w="5245" w:type="dxa"/>
          </w:tcPr>
          <w:p w:rsidR="0051766B" w:rsidRDefault="0051766B" w:rsidP="00431EC6">
            <w:pPr>
              <w:pStyle w:val="Style3"/>
              <w:keepNext/>
              <w:keepLines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81883">
              <w:rPr>
                <w:rFonts w:ascii="Times New Roman" w:hAnsi="Times New Roman" w:cs="Times New Roman"/>
              </w:rPr>
              <w:t>Прочти и н</w:t>
            </w:r>
            <w:r w:rsidR="00A75DF4" w:rsidRPr="00526854">
              <w:rPr>
                <w:rFonts w:ascii="Times New Roman" w:hAnsi="Times New Roman" w:cs="Times New Roman"/>
              </w:rPr>
              <w:t>а</w:t>
            </w:r>
            <w:r w:rsidR="00ED1036">
              <w:rPr>
                <w:rFonts w:ascii="Times New Roman" w:hAnsi="Times New Roman" w:cs="Times New Roman"/>
              </w:rPr>
              <w:t>й</w:t>
            </w:r>
            <w:r w:rsidR="00A75DF4" w:rsidRPr="00526854">
              <w:rPr>
                <w:rFonts w:ascii="Times New Roman" w:hAnsi="Times New Roman" w:cs="Times New Roman"/>
              </w:rPr>
              <w:t>ди в загадках слова, с помощью которых сра</w:t>
            </w:r>
            <w:r w:rsidR="00B56AB1">
              <w:rPr>
                <w:rFonts w:ascii="Times New Roman" w:hAnsi="Times New Roman" w:cs="Times New Roman"/>
              </w:rPr>
              <w:t>внивается один предмет с другим.</w:t>
            </w:r>
            <w:r w:rsidR="00A75DF4" w:rsidRPr="00526854">
              <w:rPr>
                <w:rFonts w:ascii="Times New Roman" w:hAnsi="Times New Roman" w:cs="Times New Roman"/>
              </w:rPr>
              <w:t xml:space="preserve"> </w:t>
            </w:r>
          </w:p>
          <w:p w:rsidR="00A75DF4" w:rsidRPr="00526854" w:rsidRDefault="0051766B" w:rsidP="00D03267">
            <w:pPr>
              <w:pStyle w:val="Style3"/>
              <w:keepNext/>
              <w:keepLines/>
              <w:widowControl/>
              <w:spacing w:line="240" w:lineRule="auto"/>
              <w:jc w:val="both"/>
              <w:rPr>
                <w:rStyle w:val="FontStyle16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431EC6" w:rsidRPr="00526854">
              <w:rPr>
                <w:rFonts w:ascii="Times New Roman" w:hAnsi="Times New Roman" w:cs="Times New Roman"/>
              </w:rPr>
              <w:t>О</w:t>
            </w:r>
            <w:r w:rsidR="00A75DF4" w:rsidRPr="00526854">
              <w:rPr>
                <w:rFonts w:ascii="Times New Roman" w:hAnsi="Times New Roman" w:cs="Times New Roman"/>
              </w:rPr>
              <w:t>тгад</w:t>
            </w:r>
            <w:r w:rsidR="00D03267">
              <w:rPr>
                <w:rFonts w:ascii="Times New Roman" w:hAnsi="Times New Roman" w:cs="Times New Roman"/>
              </w:rPr>
              <w:t>ай</w:t>
            </w:r>
            <w:r w:rsidR="001C69F1">
              <w:rPr>
                <w:rFonts w:ascii="Times New Roman" w:hAnsi="Times New Roman" w:cs="Times New Roman"/>
              </w:rPr>
              <w:t xml:space="preserve"> загадки</w:t>
            </w:r>
            <w:r w:rsidR="00D03267">
              <w:rPr>
                <w:rFonts w:ascii="Times New Roman" w:hAnsi="Times New Roman" w:cs="Times New Roman"/>
              </w:rPr>
              <w:t xml:space="preserve"> из учебника</w:t>
            </w:r>
            <w:r w:rsidR="001C69F1">
              <w:rPr>
                <w:rFonts w:ascii="Times New Roman" w:hAnsi="Times New Roman" w:cs="Times New Roman"/>
              </w:rPr>
              <w:t>.</w:t>
            </w:r>
          </w:p>
        </w:tc>
      </w:tr>
      <w:tr w:rsidR="00B00430" w:rsidRPr="00526854" w:rsidTr="00ED27EA">
        <w:trPr>
          <w:trHeight w:val="873"/>
        </w:trPr>
        <w:tc>
          <w:tcPr>
            <w:tcW w:w="988" w:type="dxa"/>
            <w:vMerge w:val="restart"/>
            <w:vAlign w:val="center"/>
          </w:tcPr>
          <w:p w:rsidR="00B00430" w:rsidRPr="00526854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3543" w:type="dxa"/>
            <w:vAlign w:val="center"/>
          </w:tcPr>
          <w:p w:rsidR="00B00430" w:rsidRPr="00526854" w:rsidRDefault="00B00430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«Весёлые стихи для детей И. </w:t>
            </w:r>
            <w:proofErr w:type="spellStart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, Г. Кружкова»</w:t>
            </w:r>
          </w:p>
        </w:tc>
        <w:tc>
          <w:tcPr>
            <w:tcW w:w="5245" w:type="dxa"/>
          </w:tcPr>
          <w:p w:rsidR="00B00430" w:rsidRDefault="00B00430" w:rsidP="00B004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рочти 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слух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ихи 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</w:t>
            </w:r>
            <w:r w:rsidR="00B56A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вно по слогам и целыми словами.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B00430" w:rsidRPr="00526854" w:rsidRDefault="00B00430" w:rsidP="00B004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. 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52685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бъясн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</w:t>
            </w:r>
            <w:r w:rsidRPr="0052685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звание произведения. </w:t>
            </w:r>
          </w:p>
        </w:tc>
      </w:tr>
      <w:tr w:rsidR="00B00430" w:rsidRPr="00526854" w:rsidTr="00ED27EA">
        <w:trPr>
          <w:trHeight w:val="557"/>
        </w:trPr>
        <w:tc>
          <w:tcPr>
            <w:tcW w:w="988" w:type="dxa"/>
            <w:vMerge/>
            <w:vAlign w:val="center"/>
          </w:tcPr>
          <w:p w:rsidR="00B00430" w:rsidRPr="00526854" w:rsidRDefault="00B00430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B00430" w:rsidRPr="00526854" w:rsidRDefault="00B00430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Юмористические рассказы для детей Я. Тайца, Н. Артюховой»</w:t>
            </w:r>
          </w:p>
        </w:tc>
        <w:tc>
          <w:tcPr>
            <w:tcW w:w="5245" w:type="dxa"/>
          </w:tcPr>
          <w:p w:rsidR="00B00430" w:rsidRPr="00B00430" w:rsidRDefault="00B00430" w:rsidP="00B00430">
            <w:pPr>
              <w:keepNext/>
              <w:keepLines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004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. Выразительно прочти рассказы. </w:t>
            </w:r>
          </w:p>
          <w:p w:rsidR="00B00430" w:rsidRPr="00B00430" w:rsidRDefault="00B00430" w:rsidP="00B00430">
            <w:pPr>
              <w:keepNext/>
              <w:keepLines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004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. </w:t>
            </w:r>
            <w:r w:rsidR="00ED27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ескажи рассказ.</w:t>
            </w:r>
          </w:p>
        </w:tc>
      </w:tr>
      <w:tr w:rsidR="00B00430" w:rsidRPr="00526854" w:rsidTr="00ED27EA">
        <w:tc>
          <w:tcPr>
            <w:tcW w:w="988" w:type="dxa"/>
            <w:vMerge w:val="restart"/>
            <w:vAlign w:val="center"/>
          </w:tcPr>
          <w:p w:rsidR="00B00430" w:rsidRPr="00526854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</w:tc>
        <w:tc>
          <w:tcPr>
            <w:tcW w:w="3543" w:type="dxa"/>
            <w:vAlign w:val="center"/>
          </w:tcPr>
          <w:p w:rsidR="00B00430" w:rsidRPr="00526854" w:rsidRDefault="00B00430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«Весёлые стихи для детей К. Чуковского, О. </w:t>
            </w:r>
            <w:proofErr w:type="spellStart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Дриза</w:t>
            </w:r>
            <w:proofErr w:type="spellEnd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, О. Григорьева»</w:t>
            </w:r>
          </w:p>
        </w:tc>
        <w:tc>
          <w:tcPr>
            <w:tcW w:w="5245" w:type="dxa"/>
          </w:tcPr>
          <w:p w:rsidR="00B00430" w:rsidRDefault="00B00430" w:rsidP="00ED27EA">
            <w:pPr>
              <w:keepNext/>
              <w:keepLines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рочти 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слух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хи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</w:p>
          <w:p w:rsidR="00ED27EA" w:rsidRPr="00526854" w:rsidRDefault="00ED27EA" w:rsidP="00ED27EA">
            <w:pPr>
              <w:keepNext/>
              <w:keepLines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 Выучи наизусть стихотворение по своему выбору</w:t>
            </w:r>
            <w:r w:rsidR="00B56A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ED27EA" w:rsidRPr="00526854" w:rsidTr="00ED27EA">
        <w:tc>
          <w:tcPr>
            <w:tcW w:w="988" w:type="dxa"/>
            <w:vMerge/>
            <w:vAlign w:val="center"/>
          </w:tcPr>
          <w:p w:rsidR="00ED27EA" w:rsidRPr="00526854" w:rsidRDefault="00ED27EA" w:rsidP="00ED2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ED27EA" w:rsidRPr="00526854" w:rsidRDefault="00ED27EA" w:rsidP="00ED27EA">
            <w:pPr>
              <w:ind w:left="-109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Весёлые стихи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  <w:proofErr w:type="spellStart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, К. Чуковского, И. Пивоварова, О. Григорьева, 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акина</w:t>
            </w:r>
          </w:p>
        </w:tc>
        <w:tc>
          <w:tcPr>
            <w:tcW w:w="5245" w:type="dxa"/>
          </w:tcPr>
          <w:p w:rsidR="00ED27EA" w:rsidRDefault="00ED27EA" w:rsidP="00ED27EA">
            <w:pPr>
              <w:keepNext/>
              <w:keepLines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рочти 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слух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хи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</w:p>
          <w:p w:rsidR="00ED27EA" w:rsidRPr="00526854" w:rsidRDefault="00ED27EA" w:rsidP="00ED27EA">
            <w:pPr>
              <w:keepNext/>
              <w:keepLines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 Выучи наизусть стихотворение по своему выбору</w:t>
            </w:r>
            <w:r w:rsidR="00B56A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B00430" w:rsidRPr="00526854" w:rsidTr="00ED27EA">
        <w:trPr>
          <w:trHeight w:val="449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B00430" w:rsidRPr="00526854" w:rsidRDefault="00B00430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B00430" w:rsidRPr="00526854" w:rsidRDefault="00B00430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Юмористические рассказы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яцковского</w:t>
            </w:r>
            <w:proofErr w:type="spellEnd"/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00430" w:rsidRPr="00ED27EA" w:rsidRDefault="00B00430" w:rsidP="00ED27EA">
            <w:pPr>
              <w:pStyle w:val="Style3"/>
              <w:keepNext/>
              <w:keepLines/>
              <w:widowControl/>
              <w:spacing w:line="240" w:lineRule="auto"/>
              <w:jc w:val="both"/>
              <w:rPr>
                <w:rStyle w:val="FontStyle19"/>
                <w:rFonts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bCs/>
                <w:spacing w:val="-4"/>
              </w:rPr>
              <w:t xml:space="preserve">Прочти </w:t>
            </w:r>
            <w:r w:rsidRPr="00526854">
              <w:rPr>
                <w:rFonts w:ascii="Times New Roman" w:hAnsi="Times New Roman" w:cs="Times New Roman"/>
                <w:spacing w:val="-4"/>
              </w:rPr>
              <w:t xml:space="preserve">вслух </w:t>
            </w:r>
            <w:r>
              <w:rPr>
                <w:rFonts w:ascii="Times New Roman" w:hAnsi="Times New Roman" w:cs="Times New Roman"/>
                <w:spacing w:val="-4"/>
              </w:rPr>
              <w:t xml:space="preserve">рассказы </w:t>
            </w:r>
            <w:r w:rsidRPr="00526854">
              <w:rPr>
                <w:rFonts w:ascii="Times New Roman" w:hAnsi="Times New Roman" w:cs="Times New Roman"/>
                <w:spacing w:val="-4"/>
              </w:rPr>
              <w:t>пл</w:t>
            </w:r>
            <w:r w:rsidR="00B56AB1">
              <w:rPr>
                <w:rFonts w:ascii="Times New Roman" w:hAnsi="Times New Roman" w:cs="Times New Roman"/>
                <w:spacing w:val="-4"/>
              </w:rPr>
              <w:t>авно по слогам и целыми словами.</w:t>
            </w:r>
            <w:r w:rsidRPr="00526854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</w:tr>
      <w:tr w:rsidR="00B00430" w:rsidRPr="00526854" w:rsidTr="00ED27EA">
        <w:trPr>
          <w:trHeight w:val="443"/>
        </w:trPr>
        <w:tc>
          <w:tcPr>
            <w:tcW w:w="988" w:type="dxa"/>
            <w:vMerge w:val="restart"/>
            <w:vAlign w:val="center"/>
          </w:tcPr>
          <w:p w:rsidR="00B00430" w:rsidRPr="00526854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3543" w:type="dxa"/>
            <w:vAlign w:val="center"/>
          </w:tcPr>
          <w:p w:rsidR="00B00430" w:rsidRPr="00526854" w:rsidRDefault="00B00430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«Рассказы о детях Ю. Ермолаева, М. </w:t>
            </w:r>
            <w:proofErr w:type="spellStart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B00430" w:rsidRPr="00DB655F" w:rsidRDefault="00B00430" w:rsidP="00F82B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55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B655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рочти </w:t>
            </w:r>
            <w:r w:rsidR="00F82B9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выразительно </w:t>
            </w:r>
            <w:r w:rsidR="00B56A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сказы.</w:t>
            </w:r>
          </w:p>
        </w:tc>
      </w:tr>
      <w:tr w:rsidR="00F82B96" w:rsidRPr="00526854" w:rsidTr="00ED27EA">
        <w:trPr>
          <w:trHeight w:val="1317"/>
        </w:trPr>
        <w:tc>
          <w:tcPr>
            <w:tcW w:w="988" w:type="dxa"/>
            <w:vMerge/>
            <w:vAlign w:val="center"/>
          </w:tcPr>
          <w:p w:rsidR="00F82B96" w:rsidRPr="00526854" w:rsidRDefault="00F82B96" w:rsidP="00F8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F82B96" w:rsidRPr="00526854" w:rsidRDefault="00F82B96" w:rsidP="00F8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«Стихотворения Е. Благининой, В. Орлова, С. Михалкова, Р. </w:t>
            </w:r>
            <w:proofErr w:type="spellStart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Сефа</w:t>
            </w:r>
            <w:proofErr w:type="spellEnd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, В. </w:t>
            </w:r>
            <w:proofErr w:type="spellStart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, И. Пивоваровой, Я. Акима, Ю. </w:t>
            </w:r>
            <w:proofErr w:type="spellStart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Энтина</w:t>
            </w:r>
            <w:proofErr w:type="spellEnd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F82B96" w:rsidRDefault="00F82B96" w:rsidP="00F82B96">
            <w:pPr>
              <w:keepNext/>
              <w:keepLines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рочти 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слух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хотворения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</w:p>
          <w:p w:rsidR="00F82B96" w:rsidRPr="00526854" w:rsidRDefault="00F82B96" w:rsidP="00F82B96">
            <w:pPr>
              <w:keepNext/>
              <w:keepLines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 Выучи наизусть стихотворение по своему выбору</w:t>
            </w:r>
            <w:r w:rsidR="00B56A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B00430" w:rsidRPr="00526854" w:rsidTr="00ED27EA">
        <w:tc>
          <w:tcPr>
            <w:tcW w:w="988" w:type="dxa"/>
            <w:vMerge/>
            <w:vAlign w:val="center"/>
          </w:tcPr>
          <w:p w:rsidR="00B00430" w:rsidRPr="00526854" w:rsidRDefault="00B00430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B00430" w:rsidRPr="00526854" w:rsidRDefault="00B00430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летописи класса: проект «Наш класс – дружная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»</w:t>
            </w:r>
          </w:p>
        </w:tc>
        <w:tc>
          <w:tcPr>
            <w:tcW w:w="5245" w:type="dxa"/>
          </w:tcPr>
          <w:p w:rsidR="00B00430" w:rsidRPr="00526854" w:rsidRDefault="00B00430" w:rsidP="00B00430">
            <w:pPr>
              <w:pStyle w:val="Style3"/>
              <w:widowControl/>
              <w:spacing w:line="240" w:lineRule="auto"/>
              <w:jc w:val="both"/>
              <w:rPr>
                <w:rStyle w:val="FontStyle18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1. </w:t>
            </w:r>
            <w:r w:rsidRPr="00526854">
              <w:rPr>
                <w:rStyle w:val="FontStyle18"/>
                <w:rFonts w:ascii="Times New Roman" w:hAnsi="Times New Roman" w:cs="Times New Roman"/>
                <w:iCs/>
                <w:sz w:val="24"/>
                <w:szCs w:val="24"/>
              </w:rPr>
              <w:t>Расположи события в хронологическом порядке</w:t>
            </w:r>
            <w:r w:rsidR="00B56AB1">
              <w:rPr>
                <w:rStyle w:val="FontStyle18"/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B00430" w:rsidRPr="00526854" w:rsidTr="00ED27EA">
        <w:trPr>
          <w:trHeight w:val="662"/>
        </w:trPr>
        <w:tc>
          <w:tcPr>
            <w:tcW w:w="988" w:type="dxa"/>
            <w:vMerge w:val="restart"/>
            <w:vAlign w:val="center"/>
          </w:tcPr>
          <w:p w:rsidR="00B00430" w:rsidRPr="00526854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3543" w:type="dxa"/>
            <w:vAlign w:val="center"/>
          </w:tcPr>
          <w:p w:rsidR="00B00430" w:rsidRPr="00526854" w:rsidRDefault="005A6A1E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ихотворения Е. Благининой, В. </w:t>
            </w:r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Орлова, С. Михалкова, Я. Акима, Ю. </w:t>
            </w:r>
            <w:proofErr w:type="spellStart"/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Энтина</w:t>
            </w:r>
            <w:proofErr w:type="spellEnd"/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  <w:vMerge w:val="restart"/>
          </w:tcPr>
          <w:p w:rsidR="00B00430" w:rsidRDefault="00B00430" w:rsidP="00B00430">
            <w:pPr>
              <w:pStyle w:val="Style3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526854">
              <w:rPr>
                <w:rFonts w:ascii="Times New Roman" w:hAnsi="Times New Roman" w:cs="Times New Roman"/>
              </w:rPr>
              <w:t xml:space="preserve">Назови произведения,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526854">
              <w:rPr>
                <w:rFonts w:ascii="Times New Roman" w:hAnsi="Times New Roman" w:cs="Times New Roman"/>
              </w:rPr>
              <w:t xml:space="preserve">их авторов. </w:t>
            </w:r>
          </w:p>
          <w:p w:rsidR="00B00430" w:rsidRPr="00526854" w:rsidRDefault="00B00430" w:rsidP="00B00430">
            <w:pPr>
              <w:pStyle w:val="Style3"/>
              <w:widowControl/>
              <w:spacing w:line="240" w:lineRule="auto"/>
              <w:jc w:val="both"/>
              <w:rPr>
                <w:rStyle w:val="FontStyle18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526854">
              <w:rPr>
                <w:rFonts w:ascii="Times New Roman" w:hAnsi="Times New Roman" w:cs="Times New Roman"/>
                <w:bCs/>
              </w:rPr>
              <w:t xml:space="preserve">Выбери </w:t>
            </w:r>
            <w:r w:rsidRPr="00526854">
              <w:rPr>
                <w:rFonts w:ascii="Times New Roman" w:hAnsi="Times New Roman" w:cs="Times New Roman"/>
              </w:rPr>
              <w:t xml:space="preserve">из предложенного списка слова для характеристики различных героев произведения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526854">
              <w:rPr>
                <w:rFonts w:ascii="Times New Roman" w:hAnsi="Times New Roman" w:cs="Times New Roman"/>
              </w:rPr>
              <w:t>у</w:t>
            </w:r>
            <w:r w:rsidRPr="00526854">
              <w:rPr>
                <w:rFonts w:ascii="Times New Roman" w:hAnsi="Times New Roman" w:cs="Times New Roman"/>
                <w:spacing w:val="-4"/>
              </w:rPr>
              <w:t>чебник</w:t>
            </w:r>
            <w:r>
              <w:rPr>
                <w:rFonts w:ascii="Times New Roman" w:hAnsi="Times New Roman" w:cs="Times New Roman"/>
                <w:spacing w:val="-4"/>
              </w:rPr>
              <w:t>е</w:t>
            </w:r>
            <w:r w:rsidRPr="00526854">
              <w:rPr>
                <w:rFonts w:ascii="Times New Roman" w:hAnsi="Times New Roman" w:cs="Times New Roman"/>
                <w:spacing w:val="-4"/>
              </w:rPr>
              <w:t xml:space="preserve"> стр. 56-58</w:t>
            </w:r>
            <w:r w:rsidR="00B56AB1">
              <w:rPr>
                <w:rFonts w:ascii="Times New Roman" w:hAnsi="Times New Roman" w:cs="Times New Roman"/>
                <w:spacing w:val="-4"/>
              </w:rPr>
              <w:t>.</w:t>
            </w:r>
          </w:p>
        </w:tc>
      </w:tr>
      <w:tr w:rsidR="00B00430" w:rsidRPr="00526854" w:rsidTr="00ED27EA">
        <w:tc>
          <w:tcPr>
            <w:tcW w:w="988" w:type="dxa"/>
            <w:vMerge/>
            <w:vAlign w:val="center"/>
          </w:tcPr>
          <w:p w:rsidR="00B00430" w:rsidRPr="00526854" w:rsidRDefault="00B00430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B00430" w:rsidRPr="00526854" w:rsidRDefault="00B00430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Стихотворения о животных С. Михалкова, Р. </w:t>
            </w:r>
            <w:proofErr w:type="spellStart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Сефа</w:t>
            </w:r>
            <w:proofErr w:type="spellEnd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, И. </w:t>
            </w:r>
            <w:proofErr w:type="spellStart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  <w:vMerge/>
          </w:tcPr>
          <w:p w:rsidR="00B00430" w:rsidRPr="00526854" w:rsidRDefault="00B00430" w:rsidP="00B00430">
            <w:pPr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30" w:rsidRPr="00526854" w:rsidTr="005A6A1E">
        <w:trPr>
          <w:trHeight w:val="1216"/>
        </w:trPr>
        <w:tc>
          <w:tcPr>
            <w:tcW w:w="988" w:type="dxa"/>
            <w:vMerge/>
            <w:vAlign w:val="center"/>
          </w:tcPr>
          <w:p w:rsidR="00B00430" w:rsidRPr="00526854" w:rsidRDefault="00B00430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B00430" w:rsidRPr="00526854" w:rsidRDefault="00B00430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Рассказы В. Осеевой»</w:t>
            </w:r>
          </w:p>
        </w:tc>
        <w:tc>
          <w:tcPr>
            <w:tcW w:w="5245" w:type="dxa"/>
          </w:tcPr>
          <w:p w:rsidR="00B00430" w:rsidRDefault="00B00430" w:rsidP="00B004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Обсуди с родственниками (родителями), что такое «настоящая дружба», кого можно назвать другом, 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ятелем. </w:t>
            </w:r>
          </w:p>
          <w:p w:rsidR="00B00430" w:rsidRPr="005A6A1E" w:rsidRDefault="00B00430" w:rsidP="005A6A1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. 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читай произведение, выск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и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воё мнение о прочитанном. </w:t>
            </w:r>
          </w:p>
        </w:tc>
      </w:tr>
      <w:tr w:rsidR="00B00430" w:rsidRPr="00526854" w:rsidTr="00ED27EA">
        <w:trPr>
          <w:trHeight w:val="889"/>
        </w:trPr>
        <w:tc>
          <w:tcPr>
            <w:tcW w:w="988" w:type="dxa"/>
            <w:vAlign w:val="center"/>
          </w:tcPr>
          <w:p w:rsidR="00B00430" w:rsidRPr="00526854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3543" w:type="dxa"/>
            <w:vAlign w:val="center"/>
          </w:tcPr>
          <w:p w:rsidR="00B00430" w:rsidRPr="00526854" w:rsidRDefault="00B00430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«Сказки-несказки Д. Хармса, В. </w:t>
            </w:r>
            <w:proofErr w:type="spellStart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, Н. Сладкова»</w:t>
            </w:r>
          </w:p>
        </w:tc>
        <w:tc>
          <w:tcPr>
            <w:tcW w:w="5245" w:type="dxa"/>
          </w:tcPr>
          <w:p w:rsidR="00B00430" w:rsidRDefault="00B00430" w:rsidP="00B00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Расскажи истории из жизни братьев наших меньших. </w:t>
            </w:r>
          </w:p>
          <w:p w:rsidR="00B00430" w:rsidRDefault="00B00430" w:rsidP="00B00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Назови особенности сказок-несказок; при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softHyphen/>
              <w:t>думай с</w:t>
            </w:r>
            <w:r w:rsidR="00B56AB1">
              <w:rPr>
                <w:rFonts w:ascii="Times New Roman" w:hAnsi="Times New Roman" w:cs="Times New Roman"/>
                <w:sz w:val="24"/>
                <w:szCs w:val="24"/>
              </w:rPr>
              <w:t>вои собственные сказки-</w:t>
            </w:r>
            <w:proofErr w:type="spellStart"/>
            <w:r w:rsidR="00B56AB1">
              <w:rPr>
                <w:rFonts w:ascii="Times New Roman" w:hAnsi="Times New Roman" w:cs="Times New Roman"/>
                <w:sz w:val="24"/>
                <w:szCs w:val="24"/>
              </w:rPr>
              <w:t>несказки</w:t>
            </w:r>
            <w:proofErr w:type="spellEnd"/>
            <w:r w:rsidR="00B56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0430" w:rsidRPr="00526854" w:rsidRDefault="00B00430" w:rsidP="00B56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6A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ди сказки-</w:t>
            </w:r>
            <w:proofErr w:type="spellStart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несказки</w:t>
            </w:r>
            <w:proofErr w:type="spellEnd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 в кни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61956" w:rsidRPr="00526854" w:rsidRDefault="00A61956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41C" w:rsidRPr="00526854" w:rsidRDefault="00A61956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4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B841B1" w:rsidRPr="00526854" w:rsidRDefault="00B841B1" w:rsidP="00643EAD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8102C" w:rsidRDefault="00C8102C" w:rsidP="00C8102C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  <w:r w:rsidRPr="00FF0847">
        <w:rPr>
          <w:color w:val="000000"/>
        </w:rPr>
        <w:t xml:space="preserve">В результате изучения математики </w:t>
      </w:r>
      <w:r w:rsidRPr="00331F06">
        <w:rPr>
          <w:bCs/>
          <w:color w:val="000000"/>
        </w:rPr>
        <w:t>т</w:t>
      </w:r>
      <w:r>
        <w:rPr>
          <w:bCs/>
          <w:color w:val="000000"/>
        </w:rPr>
        <w:t>ы</w:t>
      </w:r>
      <w:r w:rsidR="0011593D">
        <w:rPr>
          <w:bCs/>
          <w:color w:val="000000"/>
        </w:rPr>
        <w:t xml:space="preserve"> </w:t>
      </w:r>
      <w:r w:rsidR="0011593D" w:rsidRPr="0011593D">
        <w:rPr>
          <w:b/>
          <w:bCs/>
          <w:color w:val="000000"/>
        </w:rPr>
        <w:t>узнаешь</w:t>
      </w:r>
      <w:r w:rsidRPr="0011593D">
        <w:rPr>
          <w:b/>
          <w:bCs/>
          <w:color w:val="000000"/>
        </w:rPr>
        <w:t>:</w:t>
      </w:r>
    </w:p>
    <w:p w:rsidR="005A6A1E" w:rsidRDefault="005A6A1E" w:rsidP="005A6A1E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переместительное свойство сложения;</w:t>
      </w:r>
    </w:p>
    <w:p w:rsidR="005A6A1E" w:rsidRDefault="005A6A1E" w:rsidP="005A6A1E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- связь действий </w:t>
      </w:r>
      <w:r w:rsidR="0011593D">
        <w:rPr>
          <w:bCs/>
          <w:color w:val="000000"/>
        </w:rPr>
        <w:t>сложение и вычитание;</w:t>
      </w:r>
    </w:p>
    <w:p w:rsidR="0011593D" w:rsidRPr="005A6A1E" w:rsidRDefault="0011593D" w:rsidP="005A6A1E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название чисел при вычитании;</w:t>
      </w:r>
    </w:p>
    <w:p w:rsidR="005A6A1E" w:rsidRDefault="0011593D" w:rsidP="00C8102C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научишься </w:t>
      </w:r>
      <w:r w:rsidRPr="0011593D">
        <w:rPr>
          <w:b/>
          <w:bCs/>
          <w:color w:val="000000"/>
        </w:rPr>
        <w:t>выполнять</w:t>
      </w:r>
      <w:r>
        <w:rPr>
          <w:b/>
          <w:bCs/>
          <w:color w:val="000000"/>
        </w:rPr>
        <w:t>:</w:t>
      </w:r>
    </w:p>
    <w:p w:rsidR="0011593D" w:rsidRDefault="0011593D" w:rsidP="0011593D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сложение, применяя переместительное свойство сложения;</w:t>
      </w:r>
    </w:p>
    <w:p w:rsidR="0011593D" w:rsidRPr="0011593D" w:rsidRDefault="0011593D" w:rsidP="0011593D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на основе связи сложения и вычитания вычисления вида.</w:t>
      </w:r>
    </w:p>
    <w:p w:rsidR="00C04FF8" w:rsidRPr="00526854" w:rsidRDefault="00C04FF8" w:rsidP="003F01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1290" w:rsidRDefault="00CD1290" w:rsidP="00CD1290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854">
        <w:rPr>
          <w:rFonts w:ascii="Times New Roman" w:hAnsi="Times New Roman" w:cs="Times New Roman"/>
          <w:color w:val="000000"/>
          <w:sz w:val="24"/>
          <w:szCs w:val="24"/>
        </w:rPr>
        <w:t>ЗАДАНИЯ</w:t>
      </w:r>
    </w:p>
    <w:p w:rsidR="00C04FF8" w:rsidRPr="00526854" w:rsidRDefault="00C04FF8" w:rsidP="00CD1290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6854">
        <w:rPr>
          <w:rFonts w:ascii="Times New Roman" w:hAnsi="Times New Roman" w:cs="Times New Roman"/>
          <w:color w:val="000000"/>
          <w:sz w:val="24"/>
          <w:szCs w:val="24"/>
        </w:rPr>
        <w:t>в таблице приведены из учебника «</w:t>
      </w:r>
      <w:r w:rsidRPr="00526854">
        <w:rPr>
          <w:rFonts w:ascii="Times New Roman" w:eastAsia="Calibri" w:hAnsi="Times New Roman" w:cs="Times New Roman"/>
          <w:bCs/>
          <w:sz w:val="24"/>
          <w:szCs w:val="24"/>
        </w:rPr>
        <w:t xml:space="preserve">Математика. 1 класс. В 2 ч. </w:t>
      </w:r>
      <w:r w:rsidRPr="00526854">
        <w:rPr>
          <w:rFonts w:ascii="Times New Roman" w:eastAsia="Calibri" w:hAnsi="Times New Roman" w:cs="Times New Roman"/>
          <w:sz w:val="24"/>
          <w:szCs w:val="24"/>
        </w:rPr>
        <w:t>/ М.И. Моро. – М.: Просвещение, 201</w:t>
      </w:r>
      <w:r w:rsidR="00352325">
        <w:rPr>
          <w:rFonts w:ascii="Times New Roman" w:eastAsia="Calibri" w:hAnsi="Times New Roman" w:cs="Times New Roman"/>
          <w:sz w:val="24"/>
          <w:szCs w:val="24"/>
        </w:rPr>
        <w:t>9</w:t>
      </w:r>
      <w:r w:rsidRPr="0052685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4FF8" w:rsidRPr="00526854" w:rsidRDefault="00C04FF8" w:rsidP="003F010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A56A03" w:rsidRPr="00FF0847" w:rsidRDefault="00A56A03" w:rsidP="00A56A03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математики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C04FF8" w:rsidRDefault="00C04FF8" w:rsidP="003F01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92"/>
        <w:tblW w:w="10060" w:type="dxa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6804"/>
      </w:tblGrid>
      <w:tr w:rsidR="004A3556" w:rsidRPr="00976740" w:rsidTr="00352325">
        <w:trPr>
          <w:trHeight w:val="607"/>
        </w:trPr>
        <w:tc>
          <w:tcPr>
            <w:tcW w:w="988" w:type="dxa"/>
            <w:vAlign w:val="center"/>
          </w:tcPr>
          <w:p w:rsidR="004A3556" w:rsidRPr="00B56AB1" w:rsidRDefault="004A3556" w:rsidP="007D397A">
            <w:pPr>
              <w:tabs>
                <w:tab w:val="left" w:pos="8580"/>
              </w:tabs>
              <w:ind w:right="-107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AB1">
              <w:rPr>
                <w:rFonts w:ascii="Times New Roman" w:hAnsi="Times New Roman" w:cs="Times New Roman"/>
                <w:b/>
                <w:szCs w:val="24"/>
              </w:rPr>
              <w:t>Учебная неделя</w:t>
            </w:r>
          </w:p>
        </w:tc>
        <w:tc>
          <w:tcPr>
            <w:tcW w:w="2268" w:type="dxa"/>
            <w:vAlign w:val="center"/>
          </w:tcPr>
          <w:p w:rsidR="004A3556" w:rsidRPr="00B56AB1" w:rsidRDefault="004A3556" w:rsidP="007D3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AB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804" w:type="dxa"/>
            <w:vAlign w:val="center"/>
          </w:tcPr>
          <w:p w:rsidR="004A3556" w:rsidRPr="00B56AB1" w:rsidRDefault="004A3556" w:rsidP="007D3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AB1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</w:tr>
      <w:tr w:rsidR="00F235B2" w:rsidRPr="00373275" w:rsidTr="00352325">
        <w:tc>
          <w:tcPr>
            <w:tcW w:w="988" w:type="dxa"/>
            <w:vMerge w:val="restart"/>
            <w:vAlign w:val="center"/>
          </w:tcPr>
          <w:p w:rsidR="00F235B2" w:rsidRPr="00526854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2268" w:type="dxa"/>
            <w:vAlign w:val="center"/>
          </w:tcPr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Общий прием сложения однозна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ел с переходом через десяток»</w:t>
            </w:r>
          </w:p>
        </w:tc>
        <w:tc>
          <w:tcPr>
            <w:tcW w:w="6804" w:type="dxa"/>
          </w:tcPr>
          <w:p w:rsidR="00F235B2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AB1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переместительно</w:t>
            </w:r>
            <w:r w:rsidR="00B56A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войств</w:t>
            </w:r>
            <w:r w:rsidR="00B56A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. </w:t>
            </w:r>
          </w:p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в два действия (вида 6 + 4 + 3); объ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выбранный порядок действий.</w:t>
            </w:r>
          </w:p>
          <w:p w:rsidR="00F235B2" w:rsidRPr="00D61AD0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56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тр. 65</w:t>
            </w:r>
            <w:r w:rsidR="00B56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5B2" w:rsidRPr="00373275" w:rsidTr="00352325">
        <w:tc>
          <w:tcPr>
            <w:tcW w:w="988" w:type="dxa"/>
            <w:vMerge/>
            <w:vAlign w:val="center"/>
          </w:tcPr>
          <w:p w:rsidR="00F235B2" w:rsidRPr="00373275" w:rsidRDefault="00F235B2" w:rsidP="00F235B2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жение вида +2, +3»</w:t>
            </w:r>
          </w:p>
        </w:tc>
        <w:tc>
          <w:tcPr>
            <w:tcW w:w="6804" w:type="dxa"/>
          </w:tcPr>
          <w:p w:rsidR="00F235B2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с переходом через десяток для случаев +2, +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</w:tr>
      <w:tr w:rsidR="00F235B2" w:rsidRPr="00373275" w:rsidTr="00352325">
        <w:tc>
          <w:tcPr>
            <w:tcW w:w="988" w:type="dxa"/>
            <w:vMerge/>
            <w:vAlign w:val="center"/>
          </w:tcPr>
          <w:p w:rsidR="00F235B2" w:rsidRPr="00373275" w:rsidRDefault="00F235B2" w:rsidP="00F235B2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5B2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ложение </w:t>
            </w:r>
          </w:p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 +4»</w:t>
            </w:r>
          </w:p>
        </w:tc>
        <w:tc>
          <w:tcPr>
            <w:tcW w:w="6804" w:type="dxa"/>
          </w:tcPr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с переходом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 десяток для случаев </w:t>
            </w:r>
            <w:r w:rsidR="00B56AB1">
              <w:rPr>
                <w:rFonts w:ascii="Times New Roman" w:hAnsi="Times New Roman" w:cs="Times New Roman"/>
                <w:sz w:val="24"/>
                <w:szCs w:val="24"/>
              </w:rPr>
              <w:t>+4, 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6A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числовой луч для решения примеров.</w:t>
            </w:r>
          </w:p>
          <w:p w:rsidR="00F235B2" w:rsidRPr="00373275" w:rsidRDefault="00B56AB1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5B2">
              <w:rPr>
                <w:rFonts w:ascii="Times New Roman" w:hAnsi="Times New Roman" w:cs="Times New Roman"/>
                <w:sz w:val="24"/>
                <w:szCs w:val="24"/>
              </w:rPr>
              <w:t>.Выполни з</w:t>
            </w:r>
            <w:r w:rsidR="00F235B2" w:rsidRPr="00373275">
              <w:rPr>
                <w:rFonts w:ascii="Times New Roman" w:hAnsi="Times New Roman" w:cs="Times New Roman"/>
                <w:sz w:val="24"/>
                <w:szCs w:val="24"/>
              </w:rPr>
              <w:t>адани</w:t>
            </w:r>
            <w:r w:rsidR="00F23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35B2"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23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5B2" w:rsidRPr="0037327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="00F235B2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F235B2"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 w:rsidR="00F23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35B2"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F23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5B2" w:rsidRPr="0037327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</w:tr>
      <w:tr w:rsidR="00F235B2" w:rsidRPr="00373275" w:rsidTr="00352325">
        <w:tc>
          <w:tcPr>
            <w:tcW w:w="988" w:type="dxa"/>
            <w:vMerge w:val="restart"/>
            <w:vAlign w:val="center"/>
          </w:tcPr>
          <w:p w:rsidR="00F235B2" w:rsidRPr="00526854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2268" w:type="dxa"/>
            <w:vAlign w:val="center"/>
          </w:tcPr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шение примеров вида + 5»</w:t>
            </w:r>
          </w:p>
        </w:tc>
        <w:tc>
          <w:tcPr>
            <w:tcW w:w="6804" w:type="dxa"/>
          </w:tcPr>
          <w:p w:rsidR="00B56AB1" w:rsidRDefault="00F235B2" w:rsidP="00B56AB1">
            <w:pPr>
              <w:ind w:right="-216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с переходо</w:t>
            </w:r>
            <w:r w:rsidR="00B56AB1">
              <w:rPr>
                <w:rFonts w:ascii="Times New Roman" w:hAnsi="Times New Roman" w:cs="Times New Roman"/>
                <w:sz w:val="24"/>
                <w:szCs w:val="24"/>
              </w:rPr>
              <w:t>м через десяток для случаев + 5, 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6A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числовой луч для решения примеров.</w:t>
            </w:r>
          </w:p>
          <w:p w:rsidR="00F235B2" w:rsidRPr="00373275" w:rsidRDefault="00B56AB1" w:rsidP="00B56AB1">
            <w:pPr>
              <w:ind w:right="-216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5B2">
              <w:rPr>
                <w:rFonts w:ascii="Times New Roman" w:hAnsi="Times New Roman" w:cs="Times New Roman"/>
                <w:sz w:val="24"/>
                <w:szCs w:val="24"/>
              </w:rPr>
              <w:t>.Выполни з</w:t>
            </w:r>
            <w:r w:rsidR="00F235B2" w:rsidRPr="00373275">
              <w:rPr>
                <w:rFonts w:ascii="Times New Roman" w:hAnsi="Times New Roman" w:cs="Times New Roman"/>
                <w:sz w:val="24"/>
                <w:szCs w:val="24"/>
              </w:rPr>
              <w:t>адани</w:t>
            </w:r>
            <w:r w:rsidR="00F23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35B2"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№1-6</w:t>
            </w:r>
            <w:r w:rsidR="00F235B2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F235B2"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 w:rsidR="00F23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35B2"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68.</w:t>
            </w:r>
          </w:p>
        </w:tc>
      </w:tr>
      <w:tr w:rsidR="00F235B2" w:rsidRPr="00373275" w:rsidTr="00352325">
        <w:tc>
          <w:tcPr>
            <w:tcW w:w="988" w:type="dxa"/>
            <w:vMerge/>
            <w:vAlign w:val="center"/>
          </w:tcPr>
          <w:p w:rsidR="00F235B2" w:rsidRPr="00373275" w:rsidRDefault="00F235B2" w:rsidP="00F235B2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ем сложения вида + 6»</w:t>
            </w:r>
          </w:p>
        </w:tc>
        <w:tc>
          <w:tcPr>
            <w:tcW w:w="6804" w:type="dxa"/>
          </w:tcPr>
          <w:p w:rsidR="00F235B2" w:rsidRPr="00373275" w:rsidRDefault="00F235B2" w:rsidP="00B56AB1">
            <w:pPr>
              <w:ind w:right="-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с переходом через десяток для случаев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6AB1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6A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числовой луч для решения примеров.</w:t>
            </w:r>
          </w:p>
          <w:p w:rsidR="00F235B2" w:rsidRPr="00373275" w:rsidRDefault="00B56AB1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5B2">
              <w:rPr>
                <w:rFonts w:ascii="Times New Roman" w:hAnsi="Times New Roman" w:cs="Times New Roman"/>
                <w:sz w:val="24"/>
                <w:szCs w:val="24"/>
              </w:rPr>
              <w:t>.Выполни з</w:t>
            </w:r>
            <w:r w:rsidR="00F235B2" w:rsidRPr="00373275">
              <w:rPr>
                <w:rFonts w:ascii="Times New Roman" w:hAnsi="Times New Roman" w:cs="Times New Roman"/>
                <w:sz w:val="24"/>
                <w:szCs w:val="24"/>
              </w:rPr>
              <w:t>адани</w:t>
            </w:r>
            <w:r w:rsidR="00F23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35B2"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№1-6</w:t>
            </w:r>
            <w:r w:rsidR="00F235B2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F235B2"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 w:rsidR="00F23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35B2"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69.</w:t>
            </w:r>
          </w:p>
        </w:tc>
      </w:tr>
      <w:tr w:rsidR="00F235B2" w:rsidRPr="00373275" w:rsidTr="00352325">
        <w:tc>
          <w:tcPr>
            <w:tcW w:w="988" w:type="dxa"/>
            <w:vMerge/>
            <w:vAlign w:val="center"/>
          </w:tcPr>
          <w:p w:rsidR="00F235B2" w:rsidRPr="00373275" w:rsidRDefault="00F235B2" w:rsidP="00F235B2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ем сложения вида + 7»</w:t>
            </w:r>
          </w:p>
        </w:tc>
        <w:tc>
          <w:tcPr>
            <w:tcW w:w="6804" w:type="dxa"/>
          </w:tcPr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с переходо</w:t>
            </w:r>
            <w:r w:rsidR="00B56AB1">
              <w:rPr>
                <w:rFonts w:ascii="Times New Roman" w:hAnsi="Times New Roman" w:cs="Times New Roman"/>
                <w:sz w:val="24"/>
                <w:szCs w:val="24"/>
              </w:rPr>
              <w:t>м через десяток для случаев + 7, 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спольз</w:t>
            </w:r>
            <w:r w:rsidR="00B56AB1">
              <w:rPr>
                <w:rFonts w:ascii="Times New Roman" w:hAnsi="Times New Roman" w:cs="Times New Roman"/>
                <w:sz w:val="24"/>
                <w:szCs w:val="24"/>
              </w:rPr>
              <w:t>уя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числовой луч для решения примеров.</w:t>
            </w:r>
          </w:p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№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70.</w:t>
            </w:r>
          </w:p>
        </w:tc>
      </w:tr>
      <w:tr w:rsidR="00F235B2" w:rsidRPr="00373275" w:rsidTr="00352325">
        <w:tc>
          <w:tcPr>
            <w:tcW w:w="988" w:type="dxa"/>
            <w:vMerge w:val="restart"/>
            <w:vAlign w:val="center"/>
          </w:tcPr>
          <w:p w:rsidR="00F235B2" w:rsidRPr="00526854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268" w:type="dxa"/>
            <w:vAlign w:val="center"/>
          </w:tcPr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емы сложения вида + 8, + 9»</w:t>
            </w:r>
          </w:p>
        </w:tc>
        <w:tc>
          <w:tcPr>
            <w:tcW w:w="6804" w:type="dxa"/>
          </w:tcPr>
          <w:p w:rsidR="00F235B2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с переходом через десяток для случаев + 8, + </w:t>
            </w:r>
            <w:r w:rsidR="00B56AB1">
              <w:rPr>
                <w:rFonts w:ascii="Times New Roman" w:hAnsi="Times New Roman" w:cs="Times New Roman"/>
                <w:sz w:val="24"/>
                <w:szCs w:val="24"/>
              </w:rPr>
              <w:t>9, 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6A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числовой луч для решения примеров.</w:t>
            </w:r>
          </w:p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№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5B2" w:rsidRPr="00373275" w:rsidTr="00352325">
        <w:tc>
          <w:tcPr>
            <w:tcW w:w="988" w:type="dxa"/>
            <w:vMerge/>
            <w:vAlign w:val="center"/>
          </w:tcPr>
          <w:p w:rsidR="00F235B2" w:rsidRPr="00373275" w:rsidRDefault="00F235B2" w:rsidP="00F235B2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блица сложения»</w:t>
            </w:r>
          </w:p>
        </w:tc>
        <w:tc>
          <w:tcPr>
            <w:tcW w:w="6804" w:type="dxa"/>
          </w:tcPr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D7ADB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и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="00BD7A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</w:t>
            </w:r>
            <w:r w:rsidR="00BD7ADB">
              <w:rPr>
                <w:rFonts w:ascii="Times New Roman" w:hAnsi="Times New Roman" w:cs="Times New Roman"/>
                <w:sz w:val="24"/>
                <w:szCs w:val="24"/>
              </w:rPr>
              <w:t xml:space="preserve">и используй ее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для решения примеров на сложение в пределах 20.</w:t>
            </w:r>
          </w:p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№1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стр.72-73.</w:t>
            </w:r>
          </w:p>
        </w:tc>
      </w:tr>
      <w:tr w:rsidR="00F235B2" w:rsidRPr="00373275" w:rsidTr="00352325">
        <w:tc>
          <w:tcPr>
            <w:tcW w:w="988" w:type="dxa"/>
            <w:vMerge/>
            <w:vAlign w:val="center"/>
          </w:tcPr>
          <w:p w:rsidR="00F235B2" w:rsidRPr="00373275" w:rsidRDefault="00F235B2" w:rsidP="00F235B2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ички для любознательных»</w:t>
            </w:r>
          </w:p>
        </w:tc>
        <w:tc>
          <w:tcPr>
            <w:tcW w:w="6804" w:type="dxa"/>
          </w:tcPr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Сравни число и числовые выражения; </w:t>
            </w:r>
            <w:r w:rsidR="00BD7A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запись задачи </w:t>
            </w:r>
            <w:r w:rsidR="00BD7ADB">
              <w:rPr>
                <w:rFonts w:ascii="Times New Roman" w:hAnsi="Times New Roman" w:cs="Times New Roman"/>
                <w:sz w:val="24"/>
                <w:szCs w:val="24"/>
              </w:rPr>
              <w:t>в виде чертеж</w:t>
            </w:r>
            <w:r w:rsidR="00AE25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7ADB">
              <w:rPr>
                <w:rFonts w:ascii="Times New Roman" w:hAnsi="Times New Roman" w:cs="Times New Roman"/>
                <w:sz w:val="24"/>
                <w:szCs w:val="24"/>
              </w:rPr>
              <w:t xml:space="preserve"> или схемы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я №1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74-75</w:t>
            </w:r>
            <w:r w:rsidR="00AE2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5B2" w:rsidRPr="00373275" w:rsidTr="00352325">
        <w:trPr>
          <w:trHeight w:val="1271"/>
        </w:trPr>
        <w:tc>
          <w:tcPr>
            <w:tcW w:w="988" w:type="dxa"/>
            <w:vMerge w:val="restart"/>
            <w:vAlign w:val="center"/>
          </w:tcPr>
          <w:p w:rsidR="00F235B2" w:rsidRPr="00526854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</w:tc>
        <w:tc>
          <w:tcPr>
            <w:tcW w:w="2268" w:type="dxa"/>
            <w:vAlign w:val="center"/>
          </w:tcPr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Общие приемы вы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я с переходом через десяток»</w:t>
            </w:r>
          </w:p>
        </w:tc>
        <w:tc>
          <w:tcPr>
            <w:tcW w:w="6804" w:type="dxa"/>
          </w:tcPr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Составь краткую запись задачи, обосновывая выбор действия.</w:t>
            </w:r>
          </w:p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адание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№1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5B2" w:rsidRPr="00373275" w:rsidTr="00352325">
        <w:trPr>
          <w:trHeight w:val="279"/>
        </w:trPr>
        <w:tc>
          <w:tcPr>
            <w:tcW w:w="988" w:type="dxa"/>
            <w:vMerge/>
            <w:vAlign w:val="center"/>
          </w:tcPr>
          <w:p w:rsidR="00F235B2" w:rsidRPr="00373275" w:rsidRDefault="00F235B2" w:rsidP="00F235B2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читание вида 11–*»</w:t>
            </w:r>
          </w:p>
        </w:tc>
        <w:tc>
          <w:tcPr>
            <w:tcW w:w="6804" w:type="dxa"/>
          </w:tcPr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задачи и примеры изученных 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 число суммой разрядных слагаемых.</w:t>
            </w:r>
          </w:p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№1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82</w:t>
            </w:r>
          </w:p>
        </w:tc>
      </w:tr>
      <w:tr w:rsidR="00F235B2" w:rsidRPr="00373275" w:rsidTr="00352325">
        <w:tc>
          <w:tcPr>
            <w:tcW w:w="988" w:type="dxa"/>
            <w:vMerge w:val="restart"/>
            <w:vAlign w:val="center"/>
          </w:tcPr>
          <w:p w:rsidR="00F235B2" w:rsidRPr="00526854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268" w:type="dxa"/>
            <w:vAlign w:val="center"/>
          </w:tcPr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читание вида 12 –*»</w:t>
            </w:r>
          </w:p>
        </w:tc>
        <w:tc>
          <w:tcPr>
            <w:tcW w:w="6804" w:type="dxa"/>
          </w:tcPr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D1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и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чисел 11, 12.</w:t>
            </w:r>
          </w:p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№1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83</w:t>
            </w:r>
          </w:p>
        </w:tc>
      </w:tr>
      <w:tr w:rsidR="00F235B2" w:rsidRPr="00373275" w:rsidTr="00352325">
        <w:tc>
          <w:tcPr>
            <w:tcW w:w="988" w:type="dxa"/>
            <w:vMerge/>
            <w:vAlign w:val="center"/>
          </w:tcPr>
          <w:p w:rsidR="00F235B2" w:rsidRPr="00373275" w:rsidRDefault="00F235B2" w:rsidP="00F235B2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читание вида 13 –*»</w:t>
            </w:r>
          </w:p>
        </w:tc>
        <w:tc>
          <w:tcPr>
            <w:tcW w:w="6804" w:type="dxa"/>
          </w:tcPr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задачи и примеры изученных ви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ла 13.</w:t>
            </w:r>
          </w:p>
          <w:p w:rsidR="00F235B2" w:rsidRPr="009F006D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я №1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84</w:t>
            </w:r>
          </w:p>
        </w:tc>
      </w:tr>
      <w:tr w:rsidR="00F235B2" w:rsidRPr="00373275" w:rsidTr="00352325">
        <w:tc>
          <w:tcPr>
            <w:tcW w:w="988" w:type="dxa"/>
            <w:vMerge/>
            <w:vAlign w:val="center"/>
          </w:tcPr>
          <w:p w:rsidR="00F235B2" w:rsidRPr="00373275" w:rsidRDefault="00F235B2" w:rsidP="00F235B2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5B2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ычитание вида </w:t>
            </w:r>
          </w:p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*»</w:t>
            </w:r>
          </w:p>
        </w:tc>
        <w:tc>
          <w:tcPr>
            <w:tcW w:w="6804" w:type="dxa"/>
          </w:tcPr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задачи и примеры изученных видов. Рас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о приемах решения примеров нового вида, состава числа 14.</w:t>
            </w:r>
          </w:p>
          <w:p w:rsidR="00F235B2" w:rsidRPr="009F006D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я №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235B2" w:rsidRPr="00373275" w:rsidTr="00094967"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F235B2" w:rsidRPr="00373275" w:rsidRDefault="00F235B2" w:rsidP="00F235B2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5B2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ычитание вида </w:t>
            </w:r>
          </w:p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*»</w:t>
            </w:r>
          </w:p>
        </w:tc>
        <w:tc>
          <w:tcPr>
            <w:tcW w:w="6804" w:type="dxa"/>
          </w:tcPr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задачи и примеры изученных ви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ов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ла 15.</w:t>
            </w:r>
          </w:p>
          <w:p w:rsidR="00F235B2" w:rsidRPr="009F006D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я №1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F235B2" w:rsidRPr="00373275" w:rsidTr="00352325">
        <w:tc>
          <w:tcPr>
            <w:tcW w:w="988" w:type="dxa"/>
            <w:vMerge w:val="restart"/>
            <w:vAlign w:val="center"/>
          </w:tcPr>
          <w:p w:rsidR="00F235B2" w:rsidRPr="00526854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2268" w:type="dxa"/>
            <w:vAlign w:val="center"/>
          </w:tcPr>
          <w:p w:rsidR="00F235B2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ида </w:t>
            </w:r>
          </w:p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*»</w:t>
            </w:r>
          </w:p>
        </w:tc>
        <w:tc>
          <w:tcPr>
            <w:tcW w:w="6804" w:type="dxa"/>
          </w:tcPr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задачи и примеры изученных ви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ов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ла 16.</w:t>
            </w:r>
          </w:p>
          <w:p w:rsidR="00F235B2" w:rsidRPr="009F006D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№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F235B2" w:rsidRPr="00373275" w:rsidTr="00352325">
        <w:tc>
          <w:tcPr>
            <w:tcW w:w="988" w:type="dxa"/>
            <w:vMerge/>
            <w:vAlign w:val="center"/>
          </w:tcPr>
          <w:p w:rsidR="00F235B2" w:rsidRPr="00373275" w:rsidRDefault="00F235B2" w:rsidP="00F235B2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5B2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ычитание вида </w:t>
            </w:r>
          </w:p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*, 18 –*»</w:t>
            </w:r>
          </w:p>
        </w:tc>
        <w:tc>
          <w:tcPr>
            <w:tcW w:w="6804" w:type="dxa"/>
          </w:tcPr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задачи и примеры изученных ви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ов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ла 18, 19.</w:t>
            </w:r>
          </w:p>
          <w:p w:rsidR="00F235B2" w:rsidRPr="009F006D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№1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</w:tr>
      <w:tr w:rsidR="00F235B2" w:rsidRPr="00373275" w:rsidTr="00352325">
        <w:tc>
          <w:tcPr>
            <w:tcW w:w="988" w:type="dxa"/>
            <w:vMerge/>
            <w:vAlign w:val="center"/>
          </w:tcPr>
          <w:p w:rsidR="00F235B2" w:rsidRPr="00373275" w:rsidRDefault="00F235B2" w:rsidP="00F235B2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ички для любознательных»</w:t>
            </w:r>
          </w:p>
        </w:tc>
        <w:tc>
          <w:tcPr>
            <w:tcW w:w="6804" w:type="dxa"/>
          </w:tcPr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Сравни число и числовые выражения; запи</w:t>
            </w:r>
            <w:r w:rsidR="00AE25E4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запись задачи схемой; измерь стороны геометрических фигур.</w:t>
            </w:r>
          </w:p>
          <w:p w:rsidR="00F235B2" w:rsidRPr="000F2B29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№1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</w:tr>
      <w:tr w:rsidR="00F235B2" w:rsidRPr="00373275" w:rsidTr="00352325">
        <w:trPr>
          <w:trHeight w:val="1114"/>
        </w:trPr>
        <w:tc>
          <w:tcPr>
            <w:tcW w:w="988" w:type="dxa"/>
            <w:vMerge/>
            <w:vAlign w:val="center"/>
          </w:tcPr>
          <w:p w:rsidR="00F235B2" w:rsidRPr="00373275" w:rsidRDefault="00F235B2" w:rsidP="00F235B2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меры на сложение и вычитание, основываясь на знании нумерации чисел второго десятка.</w:t>
            </w:r>
          </w:p>
          <w:p w:rsidR="00F235B2" w:rsidRPr="00133FBB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№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92-95.</w:t>
            </w:r>
          </w:p>
        </w:tc>
      </w:tr>
      <w:tr w:rsidR="00F235B2" w:rsidRPr="00373275" w:rsidTr="00352325">
        <w:trPr>
          <w:trHeight w:val="986"/>
        </w:trPr>
        <w:tc>
          <w:tcPr>
            <w:tcW w:w="988" w:type="dxa"/>
            <w:vMerge w:val="restart"/>
            <w:vAlign w:val="center"/>
          </w:tcPr>
          <w:p w:rsidR="00F235B2" w:rsidRPr="00526854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2268" w:type="dxa"/>
            <w:vAlign w:val="center"/>
          </w:tcPr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Проект «Математика вокруг нас. Форма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мер, цвет. Узоры и орнаменты»</w:t>
            </w:r>
          </w:p>
        </w:tc>
        <w:tc>
          <w:tcPr>
            <w:tcW w:w="6804" w:type="dxa"/>
          </w:tcPr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Сравни число и числовые выражения; </w:t>
            </w:r>
            <w:r w:rsidR="00AE25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запись задачи </w:t>
            </w:r>
            <w:r w:rsidR="00AE25E4">
              <w:rPr>
                <w:rFonts w:ascii="Times New Roman" w:hAnsi="Times New Roman" w:cs="Times New Roman"/>
                <w:sz w:val="24"/>
                <w:szCs w:val="24"/>
              </w:rPr>
              <w:t>в виде чертежа или схемы. 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змерь стороны геометрических фигур и запи</w:t>
            </w:r>
            <w:r w:rsidR="00AE25E4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замеров.</w:t>
            </w:r>
          </w:p>
          <w:p w:rsidR="00F235B2" w:rsidRPr="00373275" w:rsidRDefault="00F235B2" w:rsidP="00AE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делай проект на </w:t>
            </w:r>
            <w:r w:rsidR="00AE25E4">
              <w:rPr>
                <w:rFonts w:ascii="Times New Roman" w:hAnsi="Times New Roman" w:cs="Times New Roman"/>
                <w:sz w:val="24"/>
                <w:szCs w:val="24"/>
              </w:rPr>
              <w:t xml:space="preserve"> те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ые в 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AE25E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  <w:r w:rsidR="00AE2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5B2" w:rsidRPr="00373275" w:rsidTr="00352325">
        <w:trPr>
          <w:trHeight w:val="824"/>
        </w:trPr>
        <w:tc>
          <w:tcPr>
            <w:tcW w:w="988" w:type="dxa"/>
            <w:vMerge/>
            <w:vAlign w:val="center"/>
          </w:tcPr>
          <w:p w:rsidR="00F235B2" w:rsidRPr="00373275" w:rsidRDefault="00F235B2" w:rsidP="00F235B2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6804" w:type="dxa"/>
          </w:tcPr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1290">
              <w:rPr>
                <w:rFonts w:ascii="Times New Roman" w:hAnsi="Times New Roman" w:cs="Times New Roman"/>
                <w:sz w:val="24"/>
                <w:szCs w:val="24"/>
              </w:rPr>
              <w:t>Найд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выражений;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задачи</w:t>
            </w:r>
            <w:r w:rsidR="005E78A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E25E4"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примеры </w:t>
            </w:r>
            <w:r w:rsidR="005E78A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чисел в пределах 20.</w:t>
            </w:r>
          </w:p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№ 1, 2, 3 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тр. 100-101</w:t>
            </w:r>
          </w:p>
        </w:tc>
      </w:tr>
    </w:tbl>
    <w:p w:rsidR="00373275" w:rsidRPr="00526854" w:rsidRDefault="00373275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B25" w:rsidRPr="00526854" w:rsidRDefault="00A61956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4">
        <w:rPr>
          <w:rFonts w:ascii="Times New Roman" w:hAnsi="Times New Roman" w:cs="Times New Roman"/>
          <w:b/>
          <w:sz w:val="24"/>
          <w:szCs w:val="24"/>
        </w:rPr>
        <w:t>ОКРУЖАЮЩИЙ МИР</w:t>
      </w:r>
      <w:r w:rsidR="00927B25" w:rsidRPr="00526854">
        <w:rPr>
          <w:rFonts w:ascii="Times New Roman" w:hAnsi="Times New Roman" w:cs="Times New Roman"/>
          <w:b/>
          <w:sz w:val="24"/>
          <w:szCs w:val="24"/>
        </w:rPr>
        <w:t xml:space="preserve"> (2 часть)</w:t>
      </w:r>
    </w:p>
    <w:p w:rsidR="00C04FF8" w:rsidRPr="00526854" w:rsidRDefault="00C04FF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02C" w:rsidRDefault="00C8102C" w:rsidP="00C8102C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  <w:r w:rsidRPr="00FF0847">
        <w:rPr>
          <w:color w:val="000000"/>
        </w:rPr>
        <w:t xml:space="preserve">В результате изучения </w:t>
      </w:r>
      <w:r>
        <w:rPr>
          <w:color w:val="000000"/>
        </w:rPr>
        <w:t>окружающего мира</w:t>
      </w:r>
      <w:r w:rsidRPr="00FF0847">
        <w:rPr>
          <w:color w:val="000000"/>
        </w:rPr>
        <w:t xml:space="preserve"> </w:t>
      </w:r>
      <w:r w:rsidRPr="00331F06">
        <w:rPr>
          <w:bCs/>
          <w:color w:val="000000"/>
        </w:rPr>
        <w:t>т</w:t>
      </w:r>
      <w:r>
        <w:rPr>
          <w:bCs/>
          <w:color w:val="000000"/>
        </w:rPr>
        <w:t>ы</w:t>
      </w:r>
      <w:r w:rsidR="00913BC5">
        <w:rPr>
          <w:bCs/>
          <w:color w:val="000000"/>
        </w:rPr>
        <w:t xml:space="preserve"> </w:t>
      </w:r>
      <w:r w:rsidR="005E78AB" w:rsidRPr="005E78AB">
        <w:rPr>
          <w:b/>
          <w:bCs/>
          <w:color w:val="000000"/>
        </w:rPr>
        <w:t>научиш</w:t>
      </w:r>
      <w:r w:rsidR="005E78AB">
        <w:rPr>
          <w:b/>
          <w:bCs/>
          <w:color w:val="000000"/>
        </w:rPr>
        <w:t>ь</w:t>
      </w:r>
      <w:r w:rsidR="005E78AB" w:rsidRPr="005E78AB">
        <w:rPr>
          <w:b/>
          <w:bCs/>
          <w:color w:val="000000"/>
        </w:rPr>
        <w:t>ся</w:t>
      </w:r>
      <w:r w:rsidRPr="00FF0847">
        <w:rPr>
          <w:b/>
          <w:bCs/>
          <w:color w:val="000000"/>
        </w:rPr>
        <w:t>:</w:t>
      </w:r>
    </w:p>
    <w:p w:rsidR="00913BC5" w:rsidRDefault="00913BC5" w:rsidP="00913BC5">
      <w:pPr>
        <w:pStyle w:val="a4"/>
        <w:shd w:val="clear" w:color="auto" w:fill="FFFFFF"/>
        <w:spacing w:before="0" w:beforeAutospacing="0" w:after="0" w:afterAutospacing="0"/>
        <w:ind w:left="720" w:hanging="720"/>
        <w:jc w:val="both"/>
        <w:rPr>
          <w:color w:val="000000"/>
        </w:rPr>
      </w:pPr>
      <w:r>
        <w:rPr>
          <w:color w:val="000000"/>
        </w:rPr>
        <w:t>- различать прошлое, настоящее и будущее;</w:t>
      </w:r>
    </w:p>
    <w:p w:rsidR="00913BC5" w:rsidRDefault="00913BC5" w:rsidP="00913BC5">
      <w:pPr>
        <w:pStyle w:val="a4"/>
        <w:shd w:val="clear" w:color="auto" w:fill="FFFFFF"/>
        <w:spacing w:before="0" w:beforeAutospacing="0" w:after="0" w:afterAutospacing="0"/>
        <w:ind w:left="720" w:hanging="720"/>
        <w:jc w:val="both"/>
        <w:rPr>
          <w:color w:val="000000"/>
        </w:rPr>
      </w:pPr>
      <w:r>
        <w:rPr>
          <w:color w:val="000000"/>
        </w:rPr>
        <w:t>- называть дни недели и времена года в правильной последовательности;</w:t>
      </w:r>
    </w:p>
    <w:p w:rsidR="00913BC5" w:rsidRDefault="00913BC5" w:rsidP="00913BC5">
      <w:pPr>
        <w:pStyle w:val="a4"/>
        <w:shd w:val="clear" w:color="auto" w:fill="FFFFFF"/>
        <w:spacing w:before="0" w:beforeAutospacing="0" w:after="0" w:afterAutospacing="0"/>
        <w:ind w:left="720" w:hanging="720"/>
        <w:jc w:val="both"/>
        <w:rPr>
          <w:color w:val="000000"/>
        </w:rPr>
      </w:pPr>
      <w:r>
        <w:rPr>
          <w:color w:val="000000"/>
        </w:rPr>
        <w:t>- соотносить времена года и месяцы;</w:t>
      </w:r>
    </w:p>
    <w:p w:rsidR="00913BC5" w:rsidRDefault="00913BC5" w:rsidP="00913BC5">
      <w:pPr>
        <w:pStyle w:val="a4"/>
        <w:shd w:val="clear" w:color="auto" w:fill="FFFFFF"/>
        <w:spacing w:before="0" w:beforeAutospacing="0" w:after="0" w:afterAutospacing="0"/>
        <w:ind w:left="720" w:hanging="720"/>
        <w:jc w:val="both"/>
        <w:rPr>
          <w:color w:val="000000"/>
        </w:rPr>
      </w:pPr>
      <w:r>
        <w:rPr>
          <w:color w:val="000000"/>
        </w:rPr>
        <w:t>- находить на глобусе холодные и жаркие районы;</w:t>
      </w:r>
    </w:p>
    <w:p w:rsidR="00913BC5" w:rsidRDefault="00913BC5" w:rsidP="00913BC5">
      <w:pPr>
        <w:pStyle w:val="a4"/>
        <w:shd w:val="clear" w:color="auto" w:fill="FFFFFF"/>
        <w:spacing w:before="0" w:beforeAutospacing="0" w:after="0" w:afterAutospacing="0"/>
        <w:ind w:left="720" w:hanging="720"/>
        <w:jc w:val="both"/>
        <w:rPr>
          <w:color w:val="000000"/>
        </w:rPr>
      </w:pPr>
      <w:r>
        <w:rPr>
          <w:color w:val="000000"/>
        </w:rPr>
        <w:t>- подбирать одежду для разных случаев;</w:t>
      </w:r>
    </w:p>
    <w:p w:rsidR="00913BC5" w:rsidRDefault="00913BC5" w:rsidP="00913BC5">
      <w:pPr>
        <w:pStyle w:val="a4"/>
        <w:shd w:val="clear" w:color="auto" w:fill="FFFFFF"/>
        <w:spacing w:before="0" w:beforeAutospacing="0" w:after="0" w:afterAutospacing="0"/>
        <w:ind w:left="720" w:hanging="720"/>
        <w:jc w:val="both"/>
        <w:rPr>
          <w:color w:val="000000"/>
        </w:rPr>
      </w:pPr>
      <w:r>
        <w:rPr>
          <w:color w:val="000000"/>
        </w:rPr>
        <w:t>- соблюдать правила безопасной езды на велосипеде.</w:t>
      </w:r>
    </w:p>
    <w:p w:rsidR="00913BC5" w:rsidRPr="00FF0847" w:rsidRDefault="00913BC5" w:rsidP="00C8102C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CD1290" w:rsidRDefault="00CD1290" w:rsidP="00CD1290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854">
        <w:rPr>
          <w:rFonts w:ascii="Times New Roman" w:hAnsi="Times New Roman" w:cs="Times New Roman"/>
          <w:color w:val="000000"/>
          <w:sz w:val="24"/>
          <w:szCs w:val="24"/>
        </w:rPr>
        <w:t>ЗАДАНИЯ</w:t>
      </w:r>
    </w:p>
    <w:p w:rsidR="00C04FF8" w:rsidRPr="00526854" w:rsidRDefault="00C04FF8" w:rsidP="00CD1290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6854">
        <w:rPr>
          <w:rFonts w:ascii="Times New Roman" w:hAnsi="Times New Roman" w:cs="Times New Roman"/>
          <w:color w:val="000000"/>
          <w:sz w:val="24"/>
          <w:szCs w:val="24"/>
        </w:rPr>
        <w:t>в таблице приведены из учебника «</w:t>
      </w:r>
      <w:r w:rsidRPr="00526854">
        <w:rPr>
          <w:rFonts w:ascii="Times New Roman" w:eastAsia="Calibri" w:hAnsi="Times New Roman" w:cs="Times New Roman"/>
          <w:bCs/>
          <w:sz w:val="24"/>
          <w:szCs w:val="24"/>
        </w:rPr>
        <w:t xml:space="preserve">Окружающий мир. Учебник. 1 класс. В 2 ч. </w:t>
      </w:r>
      <w:r w:rsidRPr="00526854">
        <w:rPr>
          <w:rFonts w:ascii="Times New Roman" w:eastAsia="Calibri" w:hAnsi="Times New Roman" w:cs="Times New Roman"/>
          <w:sz w:val="24"/>
          <w:szCs w:val="24"/>
        </w:rPr>
        <w:t>/ Плешаков А.А. – М.: Просвещение, 201</w:t>
      </w:r>
      <w:r w:rsidR="00685655">
        <w:rPr>
          <w:rFonts w:ascii="Times New Roman" w:eastAsia="Calibri" w:hAnsi="Times New Roman" w:cs="Times New Roman"/>
          <w:sz w:val="24"/>
          <w:szCs w:val="24"/>
        </w:rPr>
        <w:t>9</w:t>
      </w:r>
      <w:r w:rsidRPr="0052685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4FF8" w:rsidRPr="00526854" w:rsidRDefault="00C04FF8" w:rsidP="00C04FF8">
      <w:pPr>
        <w:pStyle w:val="a4"/>
        <w:shd w:val="clear" w:color="auto" w:fill="FFFFFF"/>
        <w:spacing w:before="0" w:beforeAutospacing="0" w:after="0" w:afterAutospacing="0"/>
        <w:jc w:val="both"/>
      </w:pPr>
    </w:p>
    <w:p w:rsidR="00A56A03" w:rsidRPr="00FF0847" w:rsidRDefault="00A56A03" w:rsidP="00A56A03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окружающего мира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5E4FD7" w:rsidRPr="00526854" w:rsidRDefault="005E4FD7" w:rsidP="00643E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6379"/>
      </w:tblGrid>
      <w:tr w:rsidR="005E4FD7" w:rsidRPr="00526854" w:rsidTr="00685655">
        <w:trPr>
          <w:trHeight w:val="6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D7" w:rsidRPr="006537D8" w:rsidRDefault="005E4FD7" w:rsidP="0064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D8">
              <w:rPr>
                <w:rFonts w:ascii="Times New Roman" w:hAnsi="Times New Roman" w:cs="Times New Roman"/>
                <w:sz w:val="24"/>
                <w:szCs w:val="24"/>
              </w:rPr>
              <w:t>Учебная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D7" w:rsidRPr="00685655" w:rsidRDefault="005E4FD7" w:rsidP="006856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D7" w:rsidRPr="00685655" w:rsidRDefault="005E4FD7" w:rsidP="006856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заданий</w:t>
            </w:r>
          </w:p>
        </w:tc>
      </w:tr>
      <w:tr w:rsidR="00326B4D" w:rsidRPr="00526854" w:rsidTr="00094967">
        <w:trPr>
          <w:trHeight w:val="1666"/>
        </w:trPr>
        <w:tc>
          <w:tcPr>
            <w:tcW w:w="1134" w:type="dxa"/>
            <w:vMerge w:val="restart"/>
            <w:vAlign w:val="center"/>
          </w:tcPr>
          <w:p w:rsidR="00326B4D" w:rsidRPr="00526854" w:rsidRDefault="00326B4D" w:rsidP="0032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чему мы любим кошек и собак?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4D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 стр. 42-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CD1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ься с условиями жизни кош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 собаки, с основны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правилами содержа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этих животных. 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 правила безо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асности при общении с чужими домашними животными.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ь проект о домашних животных.</w:t>
            </w:r>
          </w:p>
        </w:tc>
      </w:tr>
      <w:tr w:rsidR="00326B4D" w:rsidRPr="00526854" w:rsidTr="005E78AB">
        <w:trPr>
          <w:trHeight w:val="1404"/>
        </w:trPr>
        <w:tc>
          <w:tcPr>
            <w:tcW w:w="1134" w:type="dxa"/>
            <w:vMerge/>
            <w:vAlign w:val="center"/>
            <w:hideMark/>
          </w:tcPr>
          <w:p w:rsidR="00326B4D" w:rsidRPr="006537D8" w:rsidRDefault="00326B4D" w:rsidP="0032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чему мы не будем рвать цветы и ловить бабочек?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4D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7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аграф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 w:rsidR="005E7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знакомься с представителями сообщества «Луг». 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ъясни, почему не нужно рвать цветы и ловить бабочек. 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 правила поведения на природе.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ь на вопросы учебника стр.47.</w:t>
            </w:r>
          </w:p>
        </w:tc>
      </w:tr>
      <w:tr w:rsidR="00326B4D" w:rsidRPr="00526854" w:rsidTr="00094967">
        <w:tc>
          <w:tcPr>
            <w:tcW w:w="1134" w:type="dxa"/>
            <w:vMerge w:val="restart"/>
            <w:vAlign w:val="center"/>
            <w:hideMark/>
          </w:tcPr>
          <w:p w:rsidR="00326B4D" w:rsidRPr="00373275" w:rsidRDefault="00326B4D" w:rsidP="00326B4D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чему в лесу мы будем соблюдать тишину?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4D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5E7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аграф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 w:rsidR="005E7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ься с голосами лесных жи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ей</w:t>
            </w:r>
            <w:r w:rsidR="005E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ясни, почему в лесу нужно с</w:t>
            </w:r>
            <w:r w:rsidR="00CD1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юдать ти</w:t>
            </w:r>
            <w:r w:rsidR="00CD1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ну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 </w:t>
            </w:r>
            <w:r w:rsidRPr="00526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и </w:t>
            </w:r>
            <w:r w:rsidR="00CD1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я на природе.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ь на вопросы учебника стр.49.</w:t>
            </w:r>
          </w:p>
        </w:tc>
      </w:tr>
      <w:tr w:rsidR="00326B4D" w:rsidRPr="00526854" w:rsidTr="00094967">
        <w:tc>
          <w:tcPr>
            <w:tcW w:w="1134" w:type="dxa"/>
            <w:vMerge/>
            <w:vAlign w:val="center"/>
            <w:hideMark/>
          </w:tcPr>
          <w:p w:rsidR="00326B4D" w:rsidRPr="006537D8" w:rsidRDefault="00326B4D" w:rsidP="0032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чему нужно есть много овощей и фруктов?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4D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7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аграф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 w:rsidR="005E7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E7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ься с информацией об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вощ</w:t>
            </w:r>
            <w:r w:rsidR="005E7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фрукт</w:t>
            </w:r>
            <w:r w:rsidR="005E7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.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и примеры овощей и фруктов.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 правила мытья фруктов и овощей перед едой.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опросы учебника стр.55.</w:t>
            </w:r>
          </w:p>
        </w:tc>
      </w:tr>
      <w:tr w:rsidR="00326B4D" w:rsidRPr="00526854" w:rsidTr="00094967">
        <w:tc>
          <w:tcPr>
            <w:tcW w:w="1134" w:type="dxa"/>
            <w:vMerge w:val="restart"/>
            <w:vAlign w:val="center"/>
            <w:hideMark/>
          </w:tcPr>
          <w:p w:rsidR="00326B4D" w:rsidRPr="00373275" w:rsidRDefault="00CD1290" w:rsidP="00326B4D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чему нужно чистить зубы и мыть руки?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B" w:rsidRDefault="005E78AB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аграф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 познакомься с информацией о значении личной гигиены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сь</w:t>
            </w:r>
            <w:r w:rsidR="00CD1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 чистить зу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 и мыть руки. 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 практическую работу: правильно почисть зубы.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ь на вопросы учебника стр.57.</w:t>
            </w:r>
          </w:p>
        </w:tc>
      </w:tr>
      <w:tr w:rsidR="00326B4D" w:rsidRPr="00526854" w:rsidTr="00094967">
        <w:tc>
          <w:tcPr>
            <w:tcW w:w="1134" w:type="dxa"/>
            <w:vMerge/>
            <w:vAlign w:val="center"/>
            <w:hideMark/>
          </w:tcPr>
          <w:p w:rsidR="00326B4D" w:rsidRPr="006537D8" w:rsidRDefault="00326B4D" w:rsidP="0032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чем нам телефон и телевизор?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й учебник, объясни н</w:t>
            </w:r>
            <w:r w:rsidR="008C1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начение телефона и телевизора. Научись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</w:t>
            </w:r>
            <w:r w:rsidR="008C1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нешнему виду основные группы телефонов и телевизоров. 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мни, что детям запрещено разбирать и самостоятельно ремонтировать телефон и телевизор.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ь на вопросы учебника стр. 59</w:t>
            </w:r>
          </w:p>
        </w:tc>
      </w:tr>
      <w:tr w:rsidR="00326B4D" w:rsidRPr="00526854" w:rsidTr="00094967">
        <w:tc>
          <w:tcPr>
            <w:tcW w:w="1134" w:type="dxa"/>
            <w:vMerge w:val="restart"/>
            <w:vAlign w:val="center"/>
          </w:tcPr>
          <w:p w:rsidR="00326B4D" w:rsidRPr="00526854" w:rsidRDefault="00CD1290" w:rsidP="0032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чем нужны автомобили?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4D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="00CD1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ник, объясни назначение авто</w:t>
            </w:r>
            <w:r w:rsidR="008C1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ей. Д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="008C1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го нужен ремень безопасности? Выпиши основные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</w:t>
            </w:r>
            <w:r w:rsidR="008C1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C1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ей. 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2B6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и основные правила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зд</w:t>
            </w:r>
            <w:r w:rsidR="002B6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6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</w:t>
            </w:r>
            <w:r w:rsidR="002B6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ай сказочную историю по рисунку учебника 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</w:tr>
      <w:tr w:rsidR="00326B4D" w:rsidRPr="00526854" w:rsidTr="00094967">
        <w:tc>
          <w:tcPr>
            <w:tcW w:w="1134" w:type="dxa"/>
            <w:vMerge/>
            <w:vAlign w:val="center"/>
            <w:hideMark/>
          </w:tcPr>
          <w:p w:rsidR="00326B4D" w:rsidRPr="006537D8" w:rsidRDefault="00326B4D" w:rsidP="0032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чем нужны поезда?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4D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, усвой разли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я (по назначению) между товарным поез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м, электричкой, пас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ажирским поездом дальнего следования и поездом метро. 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 правила пове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я в</w:t>
            </w:r>
            <w:r w:rsidR="002B6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изи </w:t>
            </w:r>
            <w:r w:rsidR="002B6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й дороги.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опросы учебника стр. 63.</w:t>
            </w:r>
          </w:p>
        </w:tc>
      </w:tr>
      <w:tr w:rsidR="00326B4D" w:rsidRPr="00526854" w:rsidTr="00094967">
        <w:tc>
          <w:tcPr>
            <w:tcW w:w="1134" w:type="dxa"/>
            <w:vMerge w:val="restart"/>
            <w:vAlign w:val="center"/>
          </w:tcPr>
          <w:p w:rsidR="00326B4D" w:rsidRPr="00373275" w:rsidRDefault="00CD1290" w:rsidP="00326B4D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чем строят корабли?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4D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ься с основными группами </w:t>
            </w:r>
            <w:r w:rsidR="002B6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ных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ов.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6B4D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и по внешн</w:t>
            </w:r>
            <w:r w:rsidR="002B6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у виду основные группы судов.</w:t>
            </w:r>
          </w:p>
          <w:p w:rsidR="00326B4D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</w:t>
            </w:r>
            <w:r w:rsidR="00CD1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еди при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ы </w:t>
            </w:r>
            <w:r w:rsidR="002B6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ательных средств на корабле.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ь на вопросы учебника стр. 65.</w:t>
            </w:r>
          </w:p>
        </w:tc>
      </w:tr>
      <w:tr w:rsidR="00326B4D" w:rsidRPr="00526854" w:rsidTr="00094967">
        <w:tc>
          <w:tcPr>
            <w:tcW w:w="1134" w:type="dxa"/>
            <w:vMerge/>
            <w:vAlign w:val="center"/>
            <w:hideMark/>
          </w:tcPr>
          <w:p w:rsidR="00326B4D" w:rsidRPr="006537D8" w:rsidRDefault="00326B4D" w:rsidP="0032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чем строят самолеты?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4D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ься с устройством самолё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исунку учебника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26B4D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CD1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ь на вопрос: </w:t>
            </w:r>
            <w:r w:rsidR="00CD12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чем нужны</w:t>
            </w:r>
            <w:r w:rsidR="002B6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леты</w:t>
            </w:r>
            <w:r w:rsidR="00CD1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ь на вопросы учебника стр. 67.</w:t>
            </w:r>
          </w:p>
        </w:tc>
      </w:tr>
      <w:tr w:rsidR="00326B4D" w:rsidRPr="00526854" w:rsidTr="00094967">
        <w:tc>
          <w:tcPr>
            <w:tcW w:w="1134" w:type="dxa"/>
            <w:vMerge w:val="restart"/>
            <w:vAlign w:val="center"/>
            <w:hideMark/>
          </w:tcPr>
          <w:p w:rsidR="00326B4D" w:rsidRPr="00373275" w:rsidRDefault="00CD1290" w:rsidP="00CD1290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0">
              <w:rPr>
                <w:rFonts w:ascii="Times New Roman" w:hAnsi="Times New Roman" w:cs="Times New Roman"/>
                <w:sz w:val="24"/>
                <w:szCs w:val="24"/>
              </w:rPr>
              <w:t>с 18 по 22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чему в автомобиле и поезде нужно соблюдать правила безопасности?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4D" w:rsidRPr="00BA5977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Расскажи правила поведения в общественном транспорте.</w:t>
            </w:r>
          </w:p>
          <w:p w:rsidR="00326B4D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ь, п</w:t>
            </w:r>
            <w:r w:rsidRPr="00BA5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чему нужно </w:t>
            </w:r>
            <w:r w:rsidRPr="00BA5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BA5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людать правила пове</w:t>
            </w:r>
            <w:r w:rsidRPr="00BA5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ения в автомобиле и поезде. </w:t>
            </w:r>
          </w:p>
          <w:p w:rsidR="00326B4D" w:rsidRPr="00BA5977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BA5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ь на вопросы учебника стр. 69.</w:t>
            </w:r>
          </w:p>
        </w:tc>
      </w:tr>
      <w:tr w:rsidR="00326B4D" w:rsidRPr="00526854" w:rsidTr="00094967">
        <w:tc>
          <w:tcPr>
            <w:tcW w:w="1134" w:type="dxa"/>
            <w:vMerge/>
            <w:vAlign w:val="center"/>
            <w:hideMark/>
          </w:tcPr>
          <w:p w:rsidR="00326B4D" w:rsidRPr="006537D8" w:rsidRDefault="00326B4D" w:rsidP="0032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чему на корабле и в самолете нужно соблюдать правила безопасности?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4D" w:rsidRPr="00BA5977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Прочти учебник и ответь: почему нужно соблюдать правила поведения в самолете и на корабле? </w:t>
            </w:r>
          </w:p>
          <w:p w:rsidR="00326B4D" w:rsidRPr="00BA5977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BA5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ь на вопросы учебника стр. 71.</w:t>
            </w:r>
          </w:p>
        </w:tc>
      </w:tr>
      <w:tr w:rsidR="00326B4D" w:rsidRPr="00526854" w:rsidTr="00094967">
        <w:tc>
          <w:tcPr>
            <w:tcW w:w="1134" w:type="dxa"/>
            <w:vMerge w:val="restart"/>
            <w:vAlign w:val="center"/>
            <w:hideMark/>
          </w:tcPr>
          <w:p w:rsidR="00326B4D" w:rsidRPr="00373275" w:rsidRDefault="00CD1290" w:rsidP="00CD1290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0">
              <w:rPr>
                <w:rFonts w:ascii="Times New Roman" w:hAnsi="Times New Roman" w:cs="Times New Roman"/>
                <w:sz w:val="24"/>
                <w:szCs w:val="24"/>
              </w:rPr>
              <w:t>с 25 по 29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чем люди осваивают космос?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4D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</w:t>
            </w:r>
            <w:r w:rsidRPr="00526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ебник и</w:t>
            </w:r>
            <w:r w:rsidRPr="005268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</w:t>
            </w:r>
            <w:r w:rsidRPr="00526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омни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что первым космонавтом был Юрий Алексеевич Гагарин; </w:t>
            </w:r>
          </w:p>
          <w:p w:rsidR="00326B4D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каж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и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r w:rsidR="002B6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тветь на раздел «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ь себ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с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. 73 учебника </w:t>
            </w:r>
          </w:p>
        </w:tc>
      </w:tr>
      <w:tr w:rsidR="005E4FD7" w:rsidRPr="00526854" w:rsidTr="0068565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D7" w:rsidRPr="006537D8" w:rsidRDefault="005E4FD7" w:rsidP="0064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D7" w:rsidRPr="00526854" w:rsidRDefault="00134C00" w:rsidP="006856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чему мы часто слышим слово «Э</w:t>
            </w:r>
            <w:r w:rsidR="005E4FD7"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гия»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6" w:rsidRDefault="00A47E06" w:rsidP="00A47E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  <w:r w:rsidR="005E4FD7" w:rsidRPr="00526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</w:t>
            </w:r>
            <w:r w:rsidR="005E4FD7" w:rsidRPr="00526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ебник</w:t>
            </w:r>
            <w:r w:rsidR="007252BE"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</w:t>
            </w:r>
            <w:r w:rsidR="00DF4B9E"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2BE"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-75</w:t>
            </w:r>
            <w:r w:rsidR="005E4FD7" w:rsidRPr="00526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остарайся понять</w:t>
            </w:r>
            <w:r w:rsidR="005E4FD7"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то экология - это наука, которая учит нас бе</w:t>
            </w:r>
            <w:r w:rsidR="005E4FD7"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жно относить</w:t>
            </w:r>
            <w:r w:rsidR="002B6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к окружающему миру, к Земле.</w:t>
            </w:r>
          </w:p>
          <w:p w:rsidR="00A47E06" w:rsidRDefault="00A47E06" w:rsidP="00A47E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З</w:t>
            </w:r>
            <w:r w:rsidR="005E4FD7"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омни, что 22 апреля отмечает</w:t>
            </w:r>
            <w:r w:rsidR="005E4FD7"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я День Земли. </w:t>
            </w:r>
          </w:p>
          <w:p w:rsidR="005E4FD7" w:rsidRPr="00526854" w:rsidRDefault="00A47E06" w:rsidP="002B64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2B6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 правила поведения в</w:t>
            </w:r>
            <w:r w:rsidR="005E4FD7"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</w:t>
            </w:r>
            <w:r w:rsidR="005E4FD7"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е.</w:t>
            </w:r>
          </w:p>
        </w:tc>
      </w:tr>
    </w:tbl>
    <w:p w:rsidR="001D6E82" w:rsidRPr="00526854" w:rsidRDefault="001D6E82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D6E82" w:rsidRPr="00526854" w:rsidSect="00EE37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21B651E"/>
    <w:multiLevelType w:val="hybridMultilevel"/>
    <w:tmpl w:val="F7C86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A3CF3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2367A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6A23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12DAB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72784"/>
    <w:multiLevelType w:val="hybridMultilevel"/>
    <w:tmpl w:val="B3C8802E"/>
    <w:lvl w:ilvl="0" w:tplc="E5269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6404F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F341D"/>
    <w:multiLevelType w:val="hybridMultilevel"/>
    <w:tmpl w:val="5ACE1838"/>
    <w:lvl w:ilvl="0" w:tplc="710A1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40154"/>
    <w:multiLevelType w:val="hybridMultilevel"/>
    <w:tmpl w:val="4ECC3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437DF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91C49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358F7"/>
    <w:multiLevelType w:val="hybridMultilevel"/>
    <w:tmpl w:val="4D74F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C0D57"/>
    <w:multiLevelType w:val="hybridMultilevel"/>
    <w:tmpl w:val="C300729C"/>
    <w:lvl w:ilvl="0" w:tplc="59BE5FA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64431F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F44C4"/>
    <w:multiLevelType w:val="hybridMultilevel"/>
    <w:tmpl w:val="CB82E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77630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12522"/>
    <w:multiLevelType w:val="hybridMultilevel"/>
    <w:tmpl w:val="8842CA42"/>
    <w:lvl w:ilvl="0" w:tplc="FF7612F2">
      <w:start w:val="1"/>
      <w:numFmt w:val="decimal"/>
      <w:lvlText w:val="%1."/>
      <w:lvlJc w:val="left"/>
      <w:pPr>
        <w:ind w:left="5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9">
    <w:nsid w:val="35D86990"/>
    <w:multiLevelType w:val="hybridMultilevel"/>
    <w:tmpl w:val="03BCC0BC"/>
    <w:lvl w:ilvl="0" w:tplc="A506693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>
    <w:nsid w:val="36813923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55DCB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346B1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102BE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86684"/>
    <w:multiLevelType w:val="hybridMultilevel"/>
    <w:tmpl w:val="27240AB2"/>
    <w:lvl w:ilvl="0" w:tplc="0419000D">
      <w:start w:val="1"/>
      <w:numFmt w:val="bullet"/>
      <w:lvlText w:val=""/>
      <w:lvlJc w:val="left"/>
      <w:pPr>
        <w:ind w:left="10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5">
    <w:nsid w:val="4921439A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3196E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6486B"/>
    <w:multiLevelType w:val="hybridMultilevel"/>
    <w:tmpl w:val="D39216E0"/>
    <w:lvl w:ilvl="0" w:tplc="EB48C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E1D45"/>
    <w:multiLevelType w:val="hybridMultilevel"/>
    <w:tmpl w:val="FC9EE4AE"/>
    <w:lvl w:ilvl="0" w:tplc="99C83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07129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0611D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74286"/>
    <w:multiLevelType w:val="hybridMultilevel"/>
    <w:tmpl w:val="DC8C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484258"/>
    <w:multiLevelType w:val="hybridMultilevel"/>
    <w:tmpl w:val="7FD486A4"/>
    <w:lvl w:ilvl="0" w:tplc="A260CDF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E01CA"/>
    <w:multiLevelType w:val="hybridMultilevel"/>
    <w:tmpl w:val="5ACE1838"/>
    <w:lvl w:ilvl="0" w:tplc="710A1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D116B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14844"/>
    <w:multiLevelType w:val="hybridMultilevel"/>
    <w:tmpl w:val="E4C64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3D1A29"/>
    <w:multiLevelType w:val="hybridMultilevel"/>
    <w:tmpl w:val="D354EA40"/>
    <w:lvl w:ilvl="0" w:tplc="51B86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1566C0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65F7B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86F16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A5BC3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24"/>
  </w:num>
  <w:num w:numId="5">
    <w:abstractNumId w:val="7"/>
  </w:num>
  <w:num w:numId="6">
    <w:abstractNumId w:val="19"/>
  </w:num>
  <w:num w:numId="7">
    <w:abstractNumId w:val="18"/>
  </w:num>
  <w:num w:numId="8">
    <w:abstractNumId w:val="31"/>
  </w:num>
  <w:num w:numId="9">
    <w:abstractNumId w:val="32"/>
  </w:num>
  <w:num w:numId="10">
    <w:abstractNumId w:val="27"/>
  </w:num>
  <w:num w:numId="11">
    <w:abstractNumId w:val="13"/>
  </w:num>
  <w:num w:numId="12">
    <w:abstractNumId w:val="33"/>
  </w:num>
  <w:num w:numId="13">
    <w:abstractNumId w:val="9"/>
  </w:num>
  <w:num w:numId="14">
    <w:abstractNumId w:val="30"/>
  </w:num>
  <w:num w:numId="15">
    <w:abstractNumId w:val="34"/>
  </w:num>
  <w:num w:numId="16">
    <w:abstractNumId w:val="38"/>
  </w:num>
  <w:num w:numId="17">
    <w:abstractNumId w:val="5"/>
  </w:num>
  <w:num w:numId="18">
    <w:abstractNumId w:val="37"/>
  </w:num>
  <w:num w:numId="19">
    <w:abstractNumId w:val="8"/>
  </w:num>
  <w:num w:numId="20">
    <w:abstractNumId w:val="26"/>
  </w:num>
  <w:num w:numId="21">
    <w:abstractNumId w:val="35"/>
  </w:num>
  <w:num w:numId="22">
    <w:abstractNumId w:val="23"/>
  </w:num>
  <w:num w:numId="23">
    <w:abstractNumId w:val="29"/>
  </w:num>
  <w:num w:numId="24">
    <w:abstractNumId w:val="12"/>
  </w:num>
  <w:num w:numId="25">
    <w:abstractNumId w:val="40"/>
  </w:num>
  <w:num w:numId="26">
    <w:abstractNumId w:val="14"/>
  </w:num>
  <w:num w:numId="27">
    <w:abstractNumId w:val="15"/>
  </w:num>
  <w:num w:numId="28">
    <w:abstractNumId w:val="4"/>
  </w:num>
  <w:num w:numId="29">
    <w:abstractNumId w:val="25"/>
  </w:num>
  <w:num w:numId="30">
    <w:abstractNumId w:val="20"/>
  </w:num>
  <w:num w:numId="31">
    <w:abstractNumId w:val="11"/>
  </w:num>
  <w:num w:numId="32">
    <w:abstractNumId w:val="6"/>
  </w:num>
  <w:num w:numId="33">
    <w:abstractNumId w:val="22"/>
  </w:num>
  <w:num w:numId="34">
    <w:abstractNumId w:val="17"/>
  </w:num>
  <w:num w:numId="35">
    <w:abstractNumId w:val="28"/>
  </w:num>
  <w:num w:numId="36">
    <w:abstractNumId w:val="3"/>
  </w:num>
  <w:num w:numId="37">
    <w:abstractNumId w:val="36"/>
  </w:num>
  <w:num w:numId="38">
    <w:abstractNumId w:val="21"/>
  </w:num>
  <w:num w:numId="39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D5"/>
    <w:rsid w:val="00011D5E"/>
    <w:rsid w:val="00031712"/>
    <w:rsid w:val="00044392"/>
    <w:rsid w:val="00070C5F"/>
    <w:rsid w:val="00074018"/>
    <w:rsid w:val="00074420"/>
    <w:rsid w:val="00076F19"/>
    <w:rsid w:val="00081883"/>
    <w:rsid w:val="00094967"/>
    <w:rsid w:val="000978D9"/>
    <w:rsid w:val="000E020B"/>
    <w:rsid w:val="000F2B29"/>
    <w:rsid w:val="0011167B"/>
    <w:rsid w:val="0011593D"/>
    <w:rsid w:val="00133FBB"/>
    <w:rsid w:val="00134C00"/>
    <w:rsid w:val="0013772F"/>
    <w:rsid w:val="0016059A"/>
    <w:rsid w:val="00176C03"/>
    <w:rsid w:val="00184EA2"/>
    <w:rsid w:val="001B2DD2"/>
    <w:rsid w:val="001C1A96"/>
    <w:rsid w:val="001C69F1"/>
    <w:rsid w:val="001D2CBC"/>
    <w:rsid w:val="001D6E82"/>
    <w:rsid w:val="001F4847"/>
    <w:rsid w:val="001F4D98"/>
    <w:rsid w:val="00226037"/>
    <w:rsid w:val="00251FD8"/>
    <w:rsid w:val="0028369C"/>
    <w:rsid w:val="002A2BA2"/>
    <w:rsid w:val="002B64F4"/>
    <w:rsid w:val="002C1D30"/>
    <w:rsid w:val="002C23C5"/>
    <w:rsid w:val="002C3927"/>
    <w:rsid w:val="002C549D"/>
    <w:rsid w:val="00314313"/>
    <w:rsid w:val="00326B4D"/>
    <w:rsid w:val="00337171"/>
    <w:rsid w:val="0034648C"/>
    <w:rsid w:val="00352325"/>
    <w:rsid w:val="00352B5D"/>
    <w:rsid w:val="00355563"/>
    <w:rsid w:val="00362F28"/>
    <w:rsid w:val="00373275"/>
    <w:rsid w:val="00384DA8"/>
    <w:rsid w:val="003A19B7"/>
    <w:rsid w:val="003A664C"/>
    <w:rsid w:val="003C5B35"/>
    <w:rsid w:val="003E2F08"/>
    <w:rsid w:val="003F0106"/>
    <w:rsid w:val="003F0AA0"/>
    <w:rsid w:val="004150F5"/>
    <w:rsid w:val="00424023"/>
    <w:rsid w:val="00426DD5"/>
    <w:rsid w:val="00431EC6"/>
    <w:rsid w:val="00482F1E"/>
    <w:rsid w:val="00487432"/>
    <w:rsid w:val="004A3556"/>
    <w:rsid w:val="004B226B"/>
    <w:rsid w:val="004D33F0"/>
    <w:rsid w:val="004D48A9"/>
    <w:rsid w:val="004D57CB"/>
    <w:rsid w:val="004D6167"/>
    <w:rsid w:val="004D7D9A"/>
    <w:rsid w:val="00511B84"/>
    <w:rsid w:val="005162F4"/>
    <w:rsid w:val="0051766B"/>
    <w:rsid w:val="00523503"/>
    <w:rsid w:val="00526854"/>
    <w:rsid w:val="005510A0"/>
    <w:rsid w:val="00551E97"/>
    <w:rsid w:val="00554411"/>
    <w:rsid w:val="00554D5D"/>
    <w:rsid w:val="00584854"/>
    <w:rsid w:val="005A6A1E"/>
    <w:rsid w:val="005D6D18"/>
    <w:rsid w:val="005E4FD7"/>
    <w:rsid w:val="005E78AB"/>
    <w:rsid w:val="00622E80"/>
    <w:rsid w:val="00643EAD"/>
    <w:rsid w:val="00645E1E"/>
    <w:rsid w:val="006537D8"/>
    <w:rsid w:val="00664429"/>
    <w:rsid w:val="0067614F"/>
    <w:rsid w:val="00681C89"/>
    <w:rsid w:val="00685655"/>
    <w:rsid w:val="0069103C"/>
    <w:rsid w:val="0069117D"/>
    <w:rsid w:val="00694586"/>
    <w:rsid w:val="006C1CE3"/>
    <w:rsid w:val="007039BF"/>
    <w:rsid w:val="00712EDB"/>
    <w:rsid w:val="007252BE"/>
    <w:rsid w:val="00733F9D"/>
    <w:rsid w:val="007377F4"/>
    <w:rsid w:val="00741753"/>
    <w:rsid w:val="00794EC9"/>
    <w:rsid w:val="007C139D"/>
    <w:rsid w:val="007D397A"/>
    <w:rsid w:val="007E1188"/>
    <w:rsid w:val="007F0A15"/>
    <w:rsid w:val="0080579B"/>
    <w:rsid w:val="00826BDC"/>
    <w:rsid w:val="00833190"/>
    <w:rsid w:val="00834D56"/>
    <w:rsid w:val="00853BB1"/>
    <w:rsid w:val="008864B2"/>
    <w:rsid w:val="008A18BF"/>
    <w:rsid w:val="008B32D8"/>
    <w:rsid w:val="008B34B4"/>
    <w:rsid w:val="008C1713"/>
    <w:rsid w:val="008C1837"/>
    <w:rsid w:val="008D5D2A"/>
    <w:rsid w:val="009114DF"/>
    <w:rsid w:val="00913BC5"/>
    <w:rsid w:val="00927B25"/>
    <w:rsid w:val="00944950"/>
    <w:rsid w:val="0094552D"/>
    <w:rsid w:val="009478D4"/>
    <w:rsid w:val="00960DC5"/>
    <w:rsid w:val="00976740"/>
    <w:rsid w:val="00976D8D"/>
    <w:rsid w:val="009808AB"/>
    <w:rsid w:val="009A4823"/>
    <w:rsid w:val="009E1A8A"/>
    <w:rsid w:val="009F006D"/>
    <w:rsid w:val="009F5E54"/>
    <w:rsid w:val="009F7114"/>
    <w:rsid w:val="00A0205D"/>
    <w:rsid w:val="00A05332"/>
    <w:rsid w:val="00A05B54"/>
    <w:rsid w:val="00A315BD"/>
    <w:rsid w:val="00A362F5"/>
    <w:rsid w:val="00A36724"/>
    <w:rsid w:val="00A411FB"/>
    <w:rsid w:val="00A47E06"/>
    <w:rsid w:val="00A5240B"/>
    <w:rsid w:val="00A56A03"/>
    <w:rsid w:val="00A61956"/>
    <w:rsid w:val="00A67B4F"/>
    <w:rsid w:val="00A744E0"/>
    <w:rsid w:val="00A75DF4"/>
    <w:rsid w:val="00A77837"/>
    <w:rsid w:val="00A91329"/>
    <w:rsid w:val="00AC588B"/>
    <w:rsid w:val="00AD0333"/>
    <w:rsid w:val="00AE25E4"/>
    <w:rsid w:val="00B00430"/>
    <w:rsid w:val="00B031F8"/>
    <w:rsid w:val="00B1741C"/>
    <w:rsid w:val="00B418FD"/>
    <w:rsid w:val="00B562AF"/>
    <w:rsid w:val="00B56AB1"/>
    <w:rsid w:val="00B63072"/>
    <w:rsid w:val="00B71697"/>
    <w:rsid w:val="00B82118"/>
    <w:rsid w:val="00B841B1"/>
    <w:rsid w:val="00BA5977"/>
    <w:rsid w:val="00BA64DE"/>
    <w:rsid w:val="00BB3726"/>
    <w:rsid w:val="00BD7ADB"/>
    <w:rsid w:val="00C04FF8"/>
    <w:rsid w:val="00C076C7"/>
    <w:rsid w:val="00C40C56"/>
    <w:rsid w:val="00C43CBF"/>
    <w:rsid w:val="00C444EE"/>
    <w:rsid w:val="00C45E29"/>
    <w:rsid w:val="00C8102C"/>
    <w:rsid w:val="00C932F2"/>
    <w:rsid w:val="00C96434"/>
    <w:rsid w:val="00CC071D"/>
    <w:rsid w:val="00CD1290"/>
    <w:rsid w:val="00CE27E1"/>
    <w:rsid w:val="00CE74CA"/>
    <w:rsid w:val="00CE78CE"/>
    <w:rsid w:val="00D03267"/>
    <w:rsid w:val="00D34C9E"/>
    <w:rsid w:val="00D61AD0"/>
    <w:rsid w:val="00D67BAF"/>
    <w:rsid w:val="00D805AF"/>
    <w:rsid w:val="00D846AD"/>
    <w:rsid w:val="00DB655F"/>
    <w:rsid w:val="00DC4CA8"/>
    <w:rsid w:val="00DD78D5"/>
    <w:rsid w:val="00DF4B9E"/>
    <w:rsid w:val="00E17A18"/>
    <w:rsid w:val="00E22930"/>
    <w:rsid w:val="00E72F9F"/>
    <w:rsid w:val="00E974BE"/>
    <w:rsid w:val="00ED1036"/>
    <w:rsid w:val="00ED27EA"/>
    <w:rsid w:val="00EE37B0"/>
    <w:rsid w:val="00F235B2"/>
    <w:rsid w:val="00F23BB1"/>
    <w:rsid w:val="00F50ABD"/>
    <w:rsid w:val="00F71B24"/>
    <w:rsid w:val="00F82B96"/>
    <w:rsid w:val="00F9138C"/>
    <w:rsid w:val="00FA00E0"/>
    <w:rsid w:val="00FA5B01"/>
    <w:rsid w:val="00FB196A"/>
    <w:rsid w:val="00FD3B62"/>
    <w:rsid w:val="00FD5CF7"/>
    <w:rsid w:val="00FE4FFF"/>
    <w:rsid w:val="00FF4E3C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17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B1741C"/>
    <w:rPr>
      <w:b/>
      <w:bCs/>
    </w:rPr>
  </w:style>
  <w:style w:type="paragraph" w:styleId="a6">
    <w:name w:val="List Paragraph"/>
    <w:basedOn w:val="a"/>
    <w:qFormat/>
    <w:rsid w:val="004B22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B22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4B22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F4D9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96">
    <w:name w:val="c96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45E29"/>
  </w:style>
  <w:style w:type="paragraph" w:customStyle="1" w:styleId="c102">
    <w:name w:val="c10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C45E29"/>
  </w:style>
  <w:style w:type="character" w:customStyle="1" w:styleId="c86">
    <w:name w:val="c86"/>
    <w:basedOn w:val="a0"/>
    <w:rsid w:val="00C45E29"/>
  </w:style>
  <w:style w:type="paragraph" w:customStyle="1" w:styleId="c52">
    <w:name w:val="c5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C45E29"/>
  </w:style>
  <w:style w:type="paragraph" w:customStyle="1" w:styleId="paragraph">
    <w:name w:val="paragraph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45E29"/>
  </w:style>
  <w:style w:type="character" w:customStyle="1" w:styleId="eop">
    <w:name w:val="eop"/>
    <w:basedOn w:val="a0"/>
    <w:rsid w:val="00C45E29"/>
  </w:style>
  <w:style w:type="paragraph" w:styleId="a7">
    <w:name w:val="No Spacing"/>
    <w:uiPriority w:val="1"/>
    <w:qFormat/>
    <w:rsid w:val="00C4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78">
    <w:name w:val="c78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C1713"/>
  </w:style>
  <w:style w:type="character" w:customStyle="1" w:styleId="c2">
    <w:name w:val="c2"/>
    <w:basedOn w:val="a0"/>
    <w:rsid w:val="008C1713"/>
  </w:style>
  <w:style w:type="paragraph" w:customStyle="1" w:styleId="c55">
    <w:name w:val="c55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C1713"/>
  </w:style>
  <w:style w:type="character" w:customStyle="1" w:styleId="c11">
    <w:name w:val="c11"/>
    <w:basedOn w:val="a0"/>
    <w:rsid w:val="008C1713"/>
  </w:style>
  <w:style w:type="character" w:customStyle="1" w:styleId="c30">
    <w:name w:val="c30"/>
    <w:basedOn w:val="a0"/>
    <w:rsid w:val="008C1713"/>
  </w:style>
  <w:style w:type="character" w:customStyle="1" w:styleId="c0">
    <w:name w:val="c0"/>
    <w:basedOn w:val="a0"/>
    <w:rsid w:val="008C1713"/>
  </w:style>
  <w:style w:type="paragraph" w:customStyle="1" w:styleId="c3">
    <w:name w:val="c3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8C1713"/>
  </w:style>
  <w:style w:type="character" w:customStyle="1" w:styleId="c90">
    <w:name w:val="c90"/>
    <w:basedOn w:val="a0"/>
    <w:rsid w:val="008C1713"/>
  </w:style>
  <w:style w:type="paragraph" w:customStyle="1" w:styleId="Style6">
    <w:name w:val="Style6"/>
    <w:basedOn w:val="a"/>
    <w:rsid w:val="00A75DF4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A75DF4"/>
    <w:rPr>
      <w:rFonts w:ascii="Sylfaen" w:hAnsi="Sylfaen" w:cs="Sylfaen"/>
      <w:sz w:val="22"/>
      <w:szCs w:val="22"/>
    </w:rPr>
  </w:style>
  <w:style w:type="paragraph" w:customStyle="1" w:styleId="Style3">
    <w:name w:val="Style3"/>
    <w:basedOn w:val="a"/>
    <w:rsid w:val="00A75DF4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A75DF4"/>
    <w:rPr>
      <w:rFonts w:ascii="Trebuchet MS" w:hAnsi="Trebuchet MS" w:cs="Trebuchet MS"/>
      <w:i/>
      <w:iCs/>
      <w:spacing w:val="-10"/>
      <w:sz w:val="18"/>
      <w:szCs w:val="18"/>
    </w:rPr>
  </w:style>
  <w:style w:type="character" w:customStyle="1" w:styleId="FontStyle16">
    <w:name w:val="Font Style16"/>
    <w:basedOn w:val="a0"/>
    <w:rsid w:val="00A75DF4"/>
    <w:rPr>
      <w:rFonts w:ascii="Times New Roman" w:hAnsi="Times New Roman" w:cs="Times New Roman" w:hint="default"/>
      <w:sz w:val="20"/>
      <w:szCs w:val="20"/>
    </w:rPr>
  </w:style>
  <w:style w:type="paragraph" w:customStyle="1" w:styleId="Style11">
    <w:name w:val="Style11"/>
    <w:basedOn w:val="a"/>
    <w:rsid w:val="00A75DF4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75DF4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84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4E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17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B1741C"/>
    <w:rPr>
      <w:b/>
      <w:bCs/>
    </w:rPr>
  </w:style>
  <w:style w:type="paragraph" w:styleId="a6">
    <w:name w:val="List Paragraph"/>
    <w:basedOn w:val="a"/>
    <w:qFormat/>
    <w:rsid w:val="004B22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B22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4B22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F4D9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96">
    <w:name w:val="c96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45E29"/>
  </w:style>
  <w:style w:type="paragraph" w:customStyle="1" w:styleId="c102">
    <w:name w:val="c10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C45E29"/>
  </w:style>
  <w:style w:type="character" w:customStyle="1" w:styleId="c86">
    <w:name w:val="c86"/>
    <w:basedOn w:val="a0"/>
    <w:rsid w:val="00C45E29"/>
  </w:style>
  <w:style w:type="paragraph" w:customStyle="1" w:styleId="c52">
    <w:name w:val="c5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C45E29"/>
  </w:style>
  <w:style w:type="paragraph" w:customStyle="1" w:styleId="paragraph">
    <w:name w:val="paragraph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45E29"/>
  </w:style>
  <w:style w:type="character" w:customStyle="1" w:styleId="eop">
    <w:name w:val="eop"/>
    <w:basedOn w:val="a0"/>
    <w:rsid w:val="00C45E29"/>
  </w:style>
  <w:style w:type="paragraph" w:styleId="a7">
    <w:name w:val="No Spacing"/>
    <w:uiPriority w:val="1"/>
    <w:qFormat/>
    <w:rsid w:val="00C4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78">
    <w:name w:val="c78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C1713"/>
  </w:style>
  <w:style w:type="character" w:customStyle="1" w:styleId="c2">
    <w:name w:val="c2"/>
    <w:basedOn w:val="a0"/>
    <w:rsid w:val="008C1713"/>
  </w:style>
  <w:style w:type="paragraph" w:customStyle="1" w:styleId="c55">
    <w:name w:val="c55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C1713"/>
  </w:style>
  <w:style w:type="character" w:customStyle="1" w:styleId="c11">
    <w:name w:val="c11"/>
    <w:basedOn w:val="a0"/>
    <w:rsid w:val="008C1713"/>
  </w:style>
  <w:style w:type="character" w:customStyle="1" w:styleId="c30">
    <w:name w:val="c30"/>
    <w:basedOn w:val="a0"/>
    <w:rsid w:val="008C1713"/>
  </w:style>
  <w:style w:type="character" w:customStyle="1" w:styleId="c0">
    <w:name w:val="c0"/>
    <w:basedOn w:val="a0"/>
    <w:rsid w:val="008C1713"/>
  </w:style>
  <w:style w:type="paragraph" w:customStyle="1" w:styleId="c3">
    <w:name w:val="c3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8C1713"/>
  </w:style>
  <w:style w:type="character" w:customStyle="1" w:styleId="c90">
    <w:name w:val="c90"/>
    <w:basedOn w:val="a0"/>
    <w:rsid w:val="008C1713"/>
  </w:style>
  <w:style w:type="paragraph" w:customStyle="1" w:styleId="Style6">
    <w:name w:val="Style6"/>
    <w:basedOn w:val="a"/>
    <w:rsid w:val="00A75DF4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A75DF4"/>
    <w:rPr>
      <w:rFonts w:ascii="Sylfaen" w:hAnsi="Sylfaen" w:cs="Sylfaen"/>
      <w:sz w:val="22"/>
      <w:szCs w:val="22"/>
    </w:rPr>
  </w:style>
  <w:style w:type="paragraph" w:customStyle="1" w:styleId="Style3">
    <w:name w:val="Style3"/>
    <w:basedOn w:val="a"/>
    <w:rsid w:val="00A75DF4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A75DF4"/>
    <w:rPr>
      <w:rFonts w:ascii="Trebuchet MS" w:hAnsi="Trebuchet MS" w:cs="Trebuchet MS"/>
      <w:i/>
      <w:iCs/>
      <w:spacing w:val="-10"/>
      <w:sz w:val="18"/>
      <w:szCs w:val="18"/>
    </w:rPr>
  </w:style>
  <w:style w:type="character" w:customStyle="1" w:styleId="FontStyle16">
    <w:name w:val="Font Style16"/>
    <w:basedOn w:val="a0"/>
    <w:rsid w:val="00A75DF4"/>
    <w:rPr>
      <w:rFonts w:ascii="Times New Roman" w:hAnsi="Times New Roman" w:cs="Times New Roman" w:hint="default"/>
      <w:sz w:val="20"/>
      <w:szCs w:val="20"/>
    </w:rPr>
  </w:style>
  <w:style w:type="paragraph" w:customStyle="1" w:styleId="Style11">
    <w:name w:val="Style11"/>
    <w:basedOn w:val="a"/>
    <w:rsid w:val="00A75DF4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75DF4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84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4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6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7AAAF-F4A6-42C2-A7EA-019F5665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гос</cp:lastModifiedBy>
  <cp:revision>2</cp:revision>
  <dcterms:created xsi:type="dcterms:W3CDTF">2020-04-22T11:59:00Z</dcterms:created>
  <dcterms:modified xsi:type="dcterms:W3CDTF">2020-04-22T11:59:00Z</dcterms:modified>
</cp:coreProperties>
</file>